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1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4"/>
        <w:gridCol w:w="6118"/>
      </w:tblGrid>
      <w:tr w:rsidR="00B50DEC" w:rsidRPr="009B6B85" w:rsidTr="00472537">
        <w:trPr>
          <w:trHeight w:val="4261"/>
        </w:trPr>
        <w:tc>
          <w:tcPr>
            <w:tcW w:w="3414" w:type="dxa"/>
          </w:tcPr>
          <w:p w:rsidR="00B50DEC" w:rsidRDefault="00E012C0" w:rsidP="00472537">
            <w:r w:rsidRPr="00E012C0">
              <w:rPr>
                <w:rFonts w:ascii="FuturTLig" w:hAnsi="FuturTLig" w:cs="FuturTLig"/>
                <w:b/>
                <w:noProof/>
                <w:sz w:val="3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4.05pt;margin-top:130.5pt;width:249.9pt;height:86.25pt;z-index:251658240;mso-height-percent:200;mso-height-percent:200;mso-width-relative:margin;mso-height-relative:margin" stroked="f">
                  <v:textbox style="mso-next-textbox:#_x0000_s1026;mso-fit-shape-to-text:t">
                    <w:txbxContent>
                      <w:p w:rsidR="00B50DEC" w:rsidRPr="002007A4" w:rsidRDefault="00B50DEC" w:rsidP="00B50DEC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:rsidR="00B50DEC" w:rsidRPr="002007A4" w:rsidRDefault="00B50DEC" w:rsidP="00B50DEC">
                        <w:pPr>
                          <w:rPr>
                            <w:b/>
                            <w:lang w:val="en-US"/>
                          </w:rPr>
                        </w:pPr>
                        <w:r w:rsidRPr="002007A4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30697" cy="133350"/>
                              <wp:effectExtent l="19050" t="0" r="2653" b="0"/>
                              <wp:docPr id="42" name="Immagin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090" cy="145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03E7E">
                          <w:rPr>
                            <w:lang w:val="en-US"/>
                          </w:rPr>
                          <w:t xml:space="preserve">     </w:t>
                        </w:r>
                        <w:r w:rsidR="00E012C0">
                          <w:fldChar w:fldCharType="begin"/>
                        </w:r>
                        <w:r w:rsidR="00E012C0" w:rsidRPr="00FE74B2">
                          <w:rPr>
                            <w:lang w:val="en-US"/>
                          </w:rPr>
                          <w:instrText>HYPERLINK "http://www.bokx.it"</w:instrText>
                        </w:r>
                        <w:r w:rsidR="00E012C0">
                          <w:fldChar w:fldCharType="separate"/>
                        </w:r>
                        <w:r w:rsidRPr="002007A4">
                          <w:rPr>
                            <w:rStyle w:val="Collegamentoipertestuale"/>
                            <w:b/>
                            <w:lang w:val="en-US"/>
                          </w:rPr>
                          <w:t>www.bokx.it</w:t>
                        </w:r>
                        <w:r w:rsidR="00E012C0">
                          <w:fldChar w:fldCharType="end"/>
                        </w:r>
                      </w:p>
                      <w:p w:rsidR="00B50DEC" w:rsidRPr="002007A4" w:rsidRDefault="00B50DEC" w:rsidP="00B50DEC">
                        <w:pPr>
                          <w:rPr>
                            <w:rFonts w:ascii="FuturTLig" w:hAnsi="FuturTLig" w:cs="FuturTLig"/>
                            <w:b/>
                            <w:sz w:val="20"/>
                            <w:szCs w:val="28"/>
                            <w:lang w:val="en-US"/>
                          </w:rPr>
                        </w:pPr>
                        <w:r w:rsidRPr="002007A4">
                          <w:rPr>
                            <w:b/>
                            <w:lang w:val="en-US"/>
                          </w:rPr>
                          <w:t xml:space="preserve">                                                          </w:t>
                        </w:r>
                      </w:p>
                      <w:p w:rsidR="00B50DEC" w:rsidRPr="002007A4" w:rsidRDefault="00B50DEC" w:rsidP="00B50DEC">
                        <w:pPr>
                          <w:rPr>
                            <w:b/>
                            <w:color w:val="808080"/>
                            <w:sz w:val="20"/>
                            <w:szCs w:val="17"/>
                          </w:rPr>
                        </w:pPr>
                        <w:r w:rsidRPr="002007A4">
                          <w:rPr>
                            <w:b/>
                            <w:lang w:val="en-US"/>
                          </w:rPr>
                          <w:t xml:space="preserve">    </w:t>
                        </w:r>
                        <w:r w:rsidRPr="002007A4">
                          <w:rPr>
                            <w:b/>
                            <w:color w:val="333333"/>
                            <w:sz w:val="16"/>
                            <w:lang w:val="en-US"/>
                          </w:rPr>
                          <w:t xml:space="preserve"> </w:t>
                        </w:r>
                        <w:r w:rsidRPr="002007A4">
                          <w:rPr>
                            <w:rFonts w:ascii="Arial" w:hAnsi="Arial" w:cs="Arial"/>
                            <w:b/>
                            <w:noProof/>
                            <w:color w:val="1E0FBE"/>
                            <w:sz w:val="12"/>
                            <w:szCs w:val="20"/>
                          </w:rPr>
                          <w:drawing>
                            <wp:inline distT="0" distB="0" distL="0" distR="0">
                              <wp:extent cx="247650" cy="247650"/>
                              <wp:effectExtent l="19050" t="0" r="0" b="0"/>
                              <wp:docPr id="43" name="Immagine 3" descr="https://encrypted-tbn2.gstatic.com/images?q=tbn:ANd9GcRkY5lfi04KJWd7G0_2pE_bXsYAcO6ZzA4X0LtiYJdj0G1etHTyt3yMfQjh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encrypted-tbn2.gstatic.com/images?q=tbn:ANd9GcRkY5lfi04KJWd7G0_2pE_bXsYAcO6ZzA4X0LtiYJdj0G1etHTyt3yMfQjh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07A4">
                          <w:rPr>
                            <w:b/>
                            <w:color w:val="333333"/>
                            <w:sz w:val="16"/>
                            <w:lang w:val="en-US"/>
                          </w:rPr>
                          <w:t xml:space="preserve">  </w:t>
                        </w:r>
                        <w:r w:rsidR="00E012C0">
                          <w:fldChar w:fldCharType="begin"/>
                        </w:r>
                        <w:r w:rsidR="00E012C0" w:rsidRPr="00FE74B2">
                          <w:rPr>
                            <w:lang w:val="en-US"/>
                          </w:rPr>
                          <w:instrText>HYPERLINK "https://www.facebook.com/bokx.bokx"</w:instrText>
                        </w:r>
                        <w:r w:rsidR="00E012C0">
                          <w:fldChar w:fldCharType="separate"/>
                        </w:r>
                        <w:proofErr w:type="spellStart"/>
                        <w:r w:rsidRPr="002007A4">
                          <w:rPr>
                            <w:b/>
                            <w:bCs/>
                            <w:color w:val="3B5998"/>
                            <w:sz w:val="20"/>
                            <w:szCs w:val="17"/>
                            <w:lang w:val="en-US"/>
                          </w:rPr>
                          <w:t>Bokx</w:t>
                        </w:r>
                        <w:proofErr w:type="spellEnd"/>
                        <w:r w:rsidRPr="002007A4">
                          <w:rPr>
                            <w:b/>
                            <w:bCs/>
                            <w:color w:val="3B5998"/>
                            <w:sz w:val="20"/>
                            <w:szCs w:val="17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007A4">
                          <w:rPr>
                            <w:b/>
                            <w:bCs/>
                            <w:color w:val="3B5998"/>
                            <w:sz w:val="20"/>
                            <w:szCs w:val="17"/>
                            <w:lang w:val="en-US"/>
                          </w:rPr>
                          <w:t>Bokx</w:t>
                        </w:r>
                        <w:proofErr w:type="spellEnd"/>
                        <w:r w:rsidR="00E012C0">
                          <w:fldChar w:fldCharType="end"/>
                        </w:r>
                        <w:r w:rsidRPr="002007A4">
                          <w:rPr>
                            <w:b/>
                            <w:color w:val="808080"/>
                            <w:sz w:val="20"/>
                            <w:szCs w:val="17"/>
                            <w:lang w:val="en-US"/>
                          </w:rPr>
                          <w:t xml:space="preserve">.                     </w:t>
                        </w:r>
                        <w:r w:rsidRPr="002007A4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542925" cy="295275"/>
                              <wp:effectExtent l="0" t="0" r="0" b="0"/>
                              <wp:docPr id="44" name="Immagin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Kx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295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07A4">
                          <w:rPr>
                            <w:b/>
                            <w:color w:val="808080"/>
                            <w:sz w:val="20"/>
                            <w:szCs w:val="17"/>
                            <w:lang w:val="en-US"/>
                          </w:rPr>
                          <w:t xml:space="preserve">     </w:t>
                        </w:r>
                        <w:r w:rsidRPr="002007A4">
                          <w:rPr>
                            <w:b/>
                            <w:color w:val="808080"/>
                            <w:sz w:val="20"/>
                            <w:szCs w:val="17"/>
                          </w:rPr>
                          <w:t xml:space="preserve">2012                    </w:t>
                        </w:r>
                      </w:p>
                      <w:p w:rsidR="00B50DEC" w:rsidRDefault="00B50DEC" w:rsidP="00B50DEC"/>
                    </w:txbxContent>
                  </v:textbox>
                </v:shape>
              </w:pict>
            </w:r>
            <w:r w:rsidR="00B50DEC" w:rsidRPr="009B6B8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60350</wp:posOffset>
                  </wp:positionV>
                  <wp:extent cx="1476375" cy="1447800"/>
                  <wp:effectExtent l="19050" t="0" r="9525" b="0"/>
                  <wp:wrapNone/>
                  <wp:docPr id="15" name="Immagine 0" descr="m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8" w:type="dxa"/>
          </w:tcPr>
          <w:p w:rsidR="00B50DEC" w:rsidRPr="009B6B85" w:rsidRDefault="00B50DEC" w:rsidP="00472537">
            <w:pPr>
              <w:pStyle w:val="ECVNameField"/>
              <w:spacing w:line="480" w:lineRule="auto"/>
              <w:rPr>
                <w:rFonts w:ascii="FuturTLig" w:eastAsia="Times New Roman" w:hAnsi="FuturTLig" w:cs="FuturTLig"/>
                <w:b/>
                <w:color w:val="auto"/>
                <w:spacing w:val="0"/>
                <w:kern w:val="0"/>
                <w:sz w:val="30"/>
                <w:szCs w:val="28"/>
                <w:lang w:val="it-IT" w:eastAsia="it-IT" w:bidi="ar-SA"/>
              </w:rPr>
            </w:pPr>
            <w:r w:rsidRPr="00846A5F">
              <w:rPr>
                <w:rFonts w:ascii="FuturTLig" w:eastAsia="Times New Roman" w:hAnsi="FuturTLig" w:cs="FuturTLig"/>
                <w:b/>
                <w:color w:val="auto"/>
                <w:spacing w:val="0"/>
                <w:kern w:val="0"/>
                <w:sz w:val="30"/>
                <w:szCs w:val="28"/>
                <w:lang w:val="it-IT" w:eastAsia="it-IT" w:bidi="ar-SA"/>
              </w:rPr>
              <w:t>DE CAROLIS MARIO</w:t>
            </w:r>
          </w:p>
          <w:p w:rsidR="00B50DEC" w:rsidRPr="009B6B85" w:rsidRDefault="00B50DEC" w:rsidP="00472537">
            <w:pPr>
              <w:spacing w:line="480" w:lineRule="auto"/>
              <w:rPr>
                <w:rFonts w:ascii="FuturTLig" w:hAnsi="FuturTLig" w:cs="FuturTLig"/>
                <w:sz w:val="24"/>
                <w:szCs w:val="24"/>
              </w:rPr>
            </w:pPr>
            <w:r w:rsidRPr="009B6B85">
              <w:rPr>
                <w:rFonts w:ascii="FuturTLig" w:hAnsi="FuturTLig" w:cs="FuturTLig"/>
                <w:sz w:val="24"/>
                <w:szCs w:val="24"/>
              </w:rPr>
              <w:t xml:space="preserve">Nato a </w:t>
            </w:r>
            <w:proofErr w:type="spellStart"/>
            <w:r w:rsidRPr="009B6B85">
              <w:rPr>
                <w:rFonts w:ascii="FuturTLig" w:hAnsi="FuturTLig" w:cs="FuturTLig"/>
                <w:sz w:val="24"/>
                <w:szCs w:val="24"/>
              </w:rPr>
              <w:t>Montefiore</w:t>
            </w:r>
            <w:proofErr w:type="spellEnd"/>
            <w:r w:rsidRPr="009B6B85">
              <w:rPr>
                <w:rFonts w:ascii="FuturTLig" w:hAnsi="FuturTLig" w:cs="FuturTLig"/>
                <w:sz w:val="24"/>
                <w:szCs w:val="24"/>
              </w:rPr>
              <w:t xml:space="preserve"> de</w:t>
            </w:r>
            <w:r w:rsidR="0069290F">
              <w:rPr>
                <w:rFonts w:ascii="FuturTLig" w:hAnsi="FuturTLig" w:cs="FuturTLig"/>
                <w:sz w:val="24"/>
                <w:szCs w:val="24"/>
              </w:rPr>
              <w:t>ll’</w:t>
            </w:r>
            <w:proofErr w:type="spellStart"/>
            <w:r w:rsidR="0069290F">
              <w:rPr>
                <w:rFonts w:ascii="FuturTLig" w:hAnsi="FuturTLig" w:cs="FuturTLig"/>
                <w:sz w:val="24"/>
                <w:szCs w:val="24"/>
              </w:rPr>
              <w:t>Aso</w:t>
            </w:r>
            <w:proofErr w:type="spellEnd"/>
            <w:r w:rsidR="0069290F">
              <w:rPr>
                <w:rFonts w:ascii="FuturTLig" w:hAnsi="FuturTLig" w:cs="FuturTLig"/>
                <w:sz w:val="24"/>
                <w:szCs w:val="24"/>
              </w:rPr>
              <w:t xml:space="preserve"> (</w:t>
            </w:r>
            <w:proofErr w:type="spellStart"/>
            <w:r w:rsidR="0069290F">
              <w:rPr>
                <w:rFonts w:ascii="FuturTLig" w:hAnsi="FuturTLig" w:cs="FuturTLig"/>
                <w:sz w:val="24"/>
                <w:szCs w:val="24"/>
              </w:rPr>
              <w:t>Ap</w:t>
            </w:r>
            <w:proofErr w:type="spellEnd"/>
            <w:r w:rsidR="0069290F">
              <w:rPr>
                <w:rFonts w:ascii="FuturTLig" w:hAnsi="FuturTLig" w:cs="FuturTLig"/>
                <w:sz w:val="24"/>
                <w:szCs w:val="24"/>
              </w:rPr>
              <w:t>),  il 28-06-57</w:t>
            </w:r>
            <w:r w:rsidRPr="009B6B85">
              <w:rPr>
                <w:rFonts w:ascii="FuturTLig" w:hAnsi="FuturTLig" w:cs="FuturTLig"/>
                <w:sz w:val="24"/>
                <w:szCs w:val="24"/>
              </w:rPr>
              <w:t xml:space="preserve">     </w:t>
            </w:r>
          </w:p>
          <w:p w:rsidR="00B50DEC" w:rsidRDefault="00B50DEC" w:rsidP="00472537">
            <w:pPr>
              <w:spacing w:line="480" w:lineRule="auto"/>
              <w:rPr>
                <w:rFonts w:ascii="FuturTLig" w:hAnsi="FuturTLig" w:cs="FuturTLig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123825" cy="142875"/>
                  <wp:effectExtent l="19050" t="0" r="9525" b="0"/>
                  <wp:wrapSquare wrapText="bothSides"/>
                  <wp:docPr id="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D31438">
              <w:rPr>
                <w:rFonts w:ascii="FuturTLig" w:hAnsi="FuturTLig" w:cs="FuturTLig"/>
                <w:sz w:val="24"/>
                <w:szCs w:val="28"/>
              </w:rPr>
              <w:t>Via F</w:t>
            </w:r>
            <w:r w:rsidR="0069290F">
              <w:rPr>
                <w:rFonts w:ascii="FuturTLig" w:hAnsi="FuturTLig" w:cs="FuturTLig"/>
                <w:sz w:val="24"/>
                <w:szCs w:val="28"/>
              </w:rPr>
              <w:t>.</w:t>
            </w:r>
            <w:r w:rsidRPr="00D31438">
              <w:rPr>
                <w:rFonts w:ascii="FuturTLig" w:hAnsi="FuturTLig" w:cs="FuturTLig"/>
                <w:sz w:val="24"/>
                <w:szCs w:val="28"/>
              </w:rPr>
              <w:t xml:space="preserve">lli </w:t>
            </w:r>
            <w:proofErr w:type="spellStart"/>
            <w:r w:rsidRPr="00D31438">
              <w:rPr>
                <w:rFonts w:ascii="FuturTLig" w:hAnsi="FuturTLig" w:cs="FuturTLig"/>
                <w:sz w:val="24"/>
                <w:szCs w:val="28"/>
              </w:rPr>
              <w:t>Ugoni</w:t>
            </w:r>
            <w:proofErr w:type="spellEnd"/>
            <w:r w:rsidRPr="00D31438">
              <w:rPr>
                <w:rFonts w:ascii="FuturTLig" w:hAnsi="FuturTLig" w:cs="FuturTLig"/>
                <w:sz w:val="24"/>
                <w:szCs w:val="28"/>
              </w:rPr>
              <w:t xml:space="preserve">  n. 09, </w:t>
            </w:r>
            <w:r>
              <w:rPr>
                <w:rFonts w:ascii="FuturTLig" w:hAnsi="FuturTLig" w:cs="FuturTLig"/>
                <w:sz w:val="24"/>
                <w:szCs w:val="28"/>
              </w:rPr>
              <w:t xml:space="preserve">  </w:t>
            </w:r>
            <w:r w:rsidRPr="00D31438">
              <w:rPr>
                <w:rFonts w:ascii="FuturTLig" w:hAnsi="FuturTLig" w:cs="FuturTLig"/>
                <w:sz w:val="24"/>
                <w:szCs w:val="28"/>
              </w:rPr>
              <w:t xml:space="preserve">25126 </w:t>
            </w:r>
            <w:r>
              <w:rPr>
                <w:rFonts w:ascii="FuturTLig" w:hAnsi="FuturTLig" w:cs="FuturTLig"/>
                <w:sz w:val="24"/>
                <w:szCs w:val="28"/>
              </w:rPr>
              <w:t xml:space="preserve">  </w:t>
            </w:r>
            <w:r w:rsidRPr="00D31438">
              <w:rPr>
                <w:rFonts w:ascii="FuturTLig" w:hAnsi="FuturTLig" w:cs="FuturTLig"/>
                <w:sz w:val="24"/>
                <w:szCs w:val="28"/>
              </w:rPr>
              <w:t xml:space="preserve">Brescia </w:t>
            </w:r>
            <w:r w:rsidR="0069290F">
              <w:rPr>
                <w:rFonts w:ascii="FuturTLig" w:hAnsi="FuturTLig" w:cs="FuturTLig"/>
                <w:sz w:val="24"/>
                <w:szCs w:val="28"/>
              </w:rPr>
              <w:t>- Italia</w:t>
            </w:r>
          </w:p>
          <w:p w:rsidR="00B50DEC" w:rsidRDefault="00B50DEC" w:rsidP="00472537">
            <w:pPr>
              <w:tabs>
                <w:tab w:val="right" w:pos="8218"/>
              </w:tabs>
              <w:spacing w:line="480" w:lineRule="auto"/>
              <w:rPr>
                <w:rFonts w:ascii="FuturTLig" w:hAnsi="FuturTLig" w:cs="FuturTLig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825" cy="133350"/>
                  <wp:effectExtent l="19050" t="0" r="9525" b="0"/>
                  <wp:docPr id="1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60">
              <w:t xml:space="preserve"> </w:t>
            </w:r>
            <w:r>
              <w:t xml:space="preserve">    </w:t>
            </w:r>
            <w:r w:rsidRPr="00D31438">
              <w:rPr>
                <w:rFonts w:ascii="FuturTLig" w:hAnsi="FuturTLig" w:cs="FuturTLig"/>
                <w:szCs w:val="28"/>
              </w:rPr>
              <w:t xml:space="preserve">3481221590      </w:t>
            </w:r>
          </w:p>
          <w:p w:rsidR="00B50DEC" w:rsidRDefault="00B50DEC" w:rsidP="00472537">
            <w:pPr>
              <w:spacing w:line="480" w:lineRule="auto"/>
            </w:pPr>
            <w:r>
              <w:t xml:space="preserve">  </w:t>
            </w:r>
            <w:hyperlink r:id="rId13" w:history="1">
              <w:r w:rsidRPr="00015CF7">
                <w:rPr>
                  <w:rStyle w:val="Collegamentoipertestuale"/>
                  <w:rFonts w:ascii="FuturTLig" w:hAnsi="FuturTLig" w:cs="FuturTLig"/>
                  <w:szCs w:val="28"/>
                </w:rPr>
                <w:t>decama@gmail.com</w:t>
              </w:r>
            </w:hyperlink>
          </w:p>
          <w:p w:rsidR="00B50DEC" w:rsidRDefault="00B50DEC" w:rsidP="00472537">
            <w:pPr>
              <w:spacing w:line="480" w:lineRule="auto"/>
            </w:pPr>
            <w:r>
              <w:rPr>
                <w:noProof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92735</wp:posOffset>
                  </wp:positionV>
                  <wp:extent cx="126365" cy="142875"/>
                  <wp:effectExtent l="19050" t="0" r="6985" b="0"/>
                  <wp:wrapSquare wrapText="bothSides"/>
                  <wp:docPr id="1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DEC" w:rsidRPr="009B6B85" w:rsidRDefault="00B50DEC" w:rsidP="00472537">
            <w:pPr>
              <w:spacing w:line="480" w:lineRule="auto"/>
              <w:rPr>
                <w:lang w:val="en-US"/>
              </w:rPr>
            </w:pPr>
            <w:r w:rsidRPr="009B6B85">
              <w:rPr>
                <w:b/>
                <w:color w:val="808080"/>
                <w:sz w:val="20"/>
                <w:szCs w:val="17"/>
                <w:lang w:val="en-US"/>
              </w:rPr>
              <w:t xml:space="preserve">                 </w:t>
            </w:r>
          </w:p>
        </w:tc>
      </w:tr>
    </w:tbl>
    <w:p w:rsidR="00B50DEC" w:rsidRDefault="00B50DEC" w:rsidP="00C55C0E">
      <w:pPr>
        <w:spacing w:line="360" w:lineRule="auto"/>
        <w:rPr>
          <w:rFonts w:ascii="FuturTLig" w:hAnsi="FuturTLig" w:cs="FuturTLig"/>
          <w:b/>
          <w:u w:val="single"/>
        </w:rPr>
      </w:pPr>
    </w:p>
    <w:p w:rsidR="00C55C0E" w:rsidRDefault="00C55C0E" w:rsidP="00C55C0E">
      <w:pPr>
        <w:spacing w:line="360" w:lineRule="auto"/>
        <w:rPr>
          <w:rFonts w:ascii="FuturTLig" w:hAnsi="FuturTLig" w:cs="FuturTLig"/>
          <w:b/>
          <w:u w:val="single"/>
        </w:rPr>
      </w:pPr>
    </w:p>
    <w:p w:rsidR="00C55C0E" w:rsidRDefault="00C55C0E" w:rsidP="00C55C0E">
      <w:pPr>
        <w:spacing w:line="360" w:lineRule="auto"/>
        <w:rPr>
          <w:rFonts w:ascii="FuturTLig" w:hAnsi="FuturTLig" w:cs="FuturTLig"/>
          <w:b/>
          <w:u w:val="single"/>
        </w:rPr>
      </w:pPr>
    </w:p>
    <w:p w:rsidR="00C55C0E" w:rsidRPr="00C55C0E" w:rsidRDefault="00C55C0E" w:rsidP="00C55C0E">
      <w:pPr>
        <w:spacing w:line="360" w:lineRule="auto"/>
        <w:rPr>
          <w:rFonts w:ascii="FuturTLig" w:hAnsi="FuturTLig" w:cs="FuturTLig"/>
        </w:rPr>
      </w:pPr>
      <w:r>
        <w:rPr>
          <w:rFonts w:ascii="FuturTLig" w:hAnsi="FuturTLig" w:cs="FuturTLig"/>
        </w:rPr>
        <w:t>... u</w:t>
      </w:r>
      <w:r w:rsidRPr="00C55C0E">
        <w:rPr>
          <w:rFonts w:ascii="FuturTLig" w:hAnsi="FuturTLig" w:cs="FuturTLig"/>
        </w:rPr>
        <w:t>na scacchiera dove la vera allucinazione della pittura è moltiplicata dall’ipotetico “viaggio del cavallo”</w:t>
      </w:r>
      <w:r>
        <w:rPr>
          <w:rFonts w:ascii="FuturTLig" w:hAnsi="FuturTLig" w:cs="FuturTLig"/>
        </w:rPr>
        <w:t>…</w:t>
      </w:r>
    </w:p>
    <w:p w:rsidR="00C55C0E" w:rsidRPr="00C55C0E" w:rsidRDefault="00C55C0E" w:rsidP="00C55C0E">
      <w:pPr>
        <w:spacing w:line="360" w:lineRule="auto"/>
        <w:rPr>
          <w:rFonts w:ascii="FuturTLig" w:hAnsi="FuturTLig" w:cs="FuturTLig"/>
        </w:rPr>
      </w:pPr>
      <w:r w:rsidRPr="00C55C0E">
        <w:rPr>
          <w:rFonts w:ascii="FuturTLig" w:hAnsi="FuturTLig" w:cs="FuturTLig"/>
        </w:rPr>
        <w:t>Una permutazione, un labirinto che non si chiude mai.</w:t>
      </w:r>
    </w:p>
    <w:p w:rsidR="00C55C0E" w:rsidRPr="00C55C0E" w:rsidRDefault="00C55C0E" w:rsidP="00C55C0E">
      <w:pPr>
        <w:spacing w:line="360" w:lineRule="auto"/>
        <w:rPr>
          <w:rFonts w:ascii="FuturTLig" w:hAnsi="FuturTLig" w:cs="FuturTLig"/>
        </w:rPr>
      </w:pPr>
      <w:r w:rsidRPr="00C55C0E">
        <w:rPr>
          <w:rFonts w:ascii="FuturTLig" w:hAnsi="FuturTLig" w:cs="FuturTLig"/>
        </w:rPr>
        <w:t>È infine un campo illimitato, una superficie infinita che non si esaurisce perché le sue combinazioni si disegnano in una battaglia nuova.</w:t>
      </w:r>
    </w:p>
    <w:p w:rsidR="00472537" w:rsidRDefault="00472537" w:rsidP="00C55C0E">
      <w:pPr>
        <w:spacing w:line="360" w:lineRule="auto"/>
        <w:rPr>
          <w:rFonts w:ascii="FuturTLig" w:hAnsi="FuturTLig" w:cs="FuturTLig"/>
          <w:b/>
          <w:u w:val="single"/>
        </w:rPr>
      </w:pPr>
    </w:p>
    <w:p w:rsidR="00472537" w:rsidRDefault="00472537" w:rsidP="00B50DEC">
      <w:pPr>
        <w:spacing w:line="360" w:lineRule="auto"/>
        <w:rPr>
          <w:rFonts w:ascii="FuturTLig" w:hAnsi="FuturTLig" w:cs="FuturTLig"/>
          <w:b/>
          <w:u w:val="single"/>
        </w:rPr>
      </w:pPr>
    </w:p>
    <w:p w:rsidR="00C55C0E" w:rsidRDefault="00C55C0E" w:rsidP="00B50DEC">
      <w:pPr>
        <w:spacing w:line="360" w:lineRule="auto"/>
        <w:rPr>
          <w:rFonts w:ascii="FuturTLig" w:hAnsi="FuturTLig" w:cs="FuturTLig"/>
          <w:b/>
          <w:u w:val="single"/>
        </w:rPr>
      </w:pPr>
    </w:p>
    <w:p w:rsidR="00B50DEC" w:rsidRPr="00C02BF9" w:rsidRDefault="00B50DEC" w:rsidP="00B50DEC">
      <w:pPr>
        <w:spacing w:line="360" w:lineRule="auto"/>
        <w:rPr>
          <w:rFonts w:ascii="FuturTLig" w:hAnsi="FuturTLig" w:cs="FuturTLig"/>
          <w:b/>
          <w:u w:val="single"/>
        </w:rPr>
      </w:pPr>
      <w:r w:rsidRPr="00C02BF9">
        <w:rPr>
          <w:rFonts w:ascii="FuturTLig" w:hAnsi="FuturTLig" w:cs="FuturTLig"/>
          <w:b/>
          <w:u w:val="single"/>
        </w:rPr>
        <w:t>STUDI</w:t>
      </w:r>
      <w:r>
        <w:rPr>
          <w:rFonts w:ascii="FuturTLig" w:hAnsi="FuturTLig" w:cs="FuturTLig"/>
          <w:b/>
          <w:u w:val="single"/>
        </w:rPr>
        <w:t xml:space="preserve"> </w:t>
      </w:r>
      <w:r w:rsidRPr="00C02BF9">
        <w:rPr>
          <w:rFonts w:ascii="FuturTLig" w:hAnsi="FuturTLig" w:cs="FuturTLig"/>
          <w:b/>
          <w:u w:val="single"/>
        </w:rPr>
        <w:t xml:space="preserve"> REALIZZATI:</w:t>
      </w:r>
    </w:p>
    <w:p w:rsidR="00B50DEC" w:rsidRPr="00C02BF9" w:rsidRDefault="00B50DEC" w:rsidP="00B50DEC">
      <w:pPr>
        <w:spacing w:line="360" w:lineRule="auto"/>
        <w:rPr>
          <w:rFonts w:ascii="FuturTLig" w:hAnsi="FuturTLig" w:cs="FuturTLig"/>
        </w:rPr>
      </w:pPr>
    </w:p>
    <w:p w:rsidR="00B50DEC" w:rsidRPr="00C02BF9" w:rsidRDefault="00B50DEC" w:rsidP="00B50DEC">
      <w:pPr>
        <w:pStyle w:val="Paragrafoelenco"/>
        <w:numPr>
          <w:ilvl w:val="0"/>
          <w:numId w:val="1"/>
        </w:numPr>
        <w:spacing w:line="360" w:lineRule="auto"/>
        <w:ind w:left="360"/>
        <w:rPr>
          <w:rFonts w:ascii="FuturTLig" w:hAnsi="FuturTLig" w:cs="FuturTLig"/>
        </w:rPr>
      </w:pPr>
      <w:r w:rsidRPr="00C02BF9">
        <w:rPr>
          <w:rFonts w:ascii="FuturTLig" w:hAnsi="FuturTLig" w:cs="FuturTLig"/>
        </w:rPr>
        <w:t xml:space="preserve">1977 – Diploma di Liceo Artistico </w:t>
      </w:r>
    </w:p>
    <w:p w:rsidR="00B50DEC" w:rsidRPr="00C02BF9" w:rsidRDefault="00B50DEC" w:rsidP="00B50DEC">
      <w:pPr>
        <w:spacing w:line="360" w:lineRule="auto"/>
        <w:rPr>
          <w:rFonts w:ascii="FuturTLig" w:hAnsi="FuturTLig" w:cs="FuturTLig"/>
        </w:rPr>
      </w:pPr>
    </w:p>
    <w:p w:rsidR="00B50DEC" w:rsidRPr="00C02BF9" w:rsidRDefault="00B50DEC" w:rsidP="00B50DEC">
      <w:pPr>
        <w:pStyle w:val="Paragrafoelenco"/>
        <w:numPr>
          <w:ilvl w:val="0"/>
          <w:numId w:val="1"/>
        </w:numPr>
        <w:spacing w:line="360" w:lineRule="auto"/>
        <w:ind w:left="360"/>
        <w:rPr>
          <w:rFonts w:ascii="FuturTLig" w:hAnsi="FuturTLig" w:cs="FuturTLig"/>
        </w:rPr>
      </w:pPr>
      <w:r w:rsidRPr="00C02BF9">
        <w:rPr>
          <w:rFonts w:ascii="FuturTLig" w:hAnsi="FuturTLig" w:cs="FuturTLig"/>
        </w:rPr>
        <w:t>1981 – Laurea in Scenografia all’Accademia delle Belle Arti di Bologna</w:t>
      </w:r>
    </w:p>
    <w:p w:rsidR="00B50DEC" w:rsidRPr="00C02BF9" w:rsidRDefault="00B50DEC" w:rsidP="00B50DEC">
      <w:pPr>
        <w:spacing w:line="360" w:lineRule="auto"/>
        <w:rPr>
          <w:rFonts w:ascii="FuturTLig" w:hAnsi="FuturTLig" w:cs="FuturTLig"/>
        </w:rPr>
      </w:pPr>
    </w:p>
    <w:p w:rsidR="00984BE2" w:rsidRDefault="00B50DEC" w:rsidP="00B50DEC">
      <w:pPr>
        <w:pStyle w:val="Paragrafoelenco"/>
        <w:numPr>
          <w:ilvl w:val="0"/>
          <w:numId w:val="1"/>
        </w:numPr>
        <w:spacing w:line="360" w:lineRule="auto"/>
        <w:ind w:left="360"/>
        <w:rPr>
          <w:rFonts w:ascii="FuturTLig" w:hAnsi="FuturTLig" w:cs="FuturTLig"/>
        </w:rPr>
      </w:pPr>
      <w:r w:rsidRPr="00C02BF9">
        <w:rPr>
          <w:rFonts w:ascii="FuturTLig" w:hAnsi="FuturTLig" w:cs="FuturTLig"/>
        </w:rPr>
        <w:t>1982 – Specializzazione in “Stampa con Tecnica di Acquaforte”</w:t>
      </w:r>
    </w:p>
    <w:p w:rsidR="00984BE2" w:rsidRPr="00984BE2" w:rsidRDefault="00984BE2" w:rsidP="00984BE2">
      <w:pPr>
        <w:pStyle w:val="Paragrafoelenco"/>
        <w:rPr>
          <w:rFonts w:ascii="FuturTLig" w:hAnsi="FuturTLig" w:cs="FuturTLig"/>
        </w:rPr>
      </w:pPr>
    </w:p>
    <w:p w:rsidR="00FE74B2" w:rsidRDefault="00B50DEC" w:rsidP="00FE74B2">
      <w:pPr>
        <w:pStyle w:val="Paragrafoelenco"/>
        <w:numPr>
          <w:ilvl w:val="0"/>
          <w:numId w:val="8"/>
        </w:numPr>
        <w:spacing w:line="360" w:lineRule="auto"/>
        <w:rPr>
          <w:rFonts w:ascii="FuturTLig" w:hAnsi="FuturTLig" w:cs="FuturTLig"/>
        </w:rPr>
      </w:pPr>
      <w:r w:rsidRPr="00984BE2">
        <w:rPr>
          <w:rFonts w:ascii="FuturTLig" w:hAnsi="FuturTLig" w:cs="FuturTLig"/>
        </w:rPr>
        <w:t>Stamperia  “La Civetta</w:t>
      </w:r>
      <w:r w:rsidR="00984BE2" w:rsidRPr="00984BE2">
        <w:rPr>
          <w:rFonts w:ascii="FuturTLig" w:hAnsi="FuturTLig" w:cs="FuturTLig"/>
        </w:rPr>
        <w:t>”-</w:t>
      </w:r>
      <w:r w:rsidR="0069290F" w:rsidRPr="00984BE2">
        <w:rPr>
          <w:rFonts w:ascii="FuturTLig" w:hAnsi="FuturTLig" w:cs="FuturTLig"/>
        </w:rPr>
        <w:t xml:space="preserve"> Bologna</w:t>
      </w:r>
    </w:p>
    <w:p w:rsidR="00FE74B2" w:rsidRPr="00FE74B2" w:rsidRDefault="00FE74B2" w:rsidP="00FE74B2">
      <w:pPr>
        <w:pStyle w:val="Paragrafoelenco"/>
        <w:spacing w:line="360" w:lineRule="auto"/>
        <w:rPr>
          <w:rFonts w:ascii="FuturTLig" w:hAnsi="FuturTLig" w:cs="FuturTLig"/>
        </w:rPr>
      </w:pPr>
    </w:p>
    <w:p w:rsidR="00AB20AA" w:rsidRDefault="00AB20AA" w:rsidP="00B50DEC">
      <w:pPr>
        <w:spacing w:line="360" w:lineRule="auto"/>
        <w:rPr>
          <w:rFonts w:ascii="FuturTLig" w:hAnsi="FuturTLig" w:cs="FuturTLig"/>
          <w:b/>
          <w:u w:val="single"/>
        </w:rPr>
      </w:pPr>
    </w:p>
    <w:p w:rsidR="00B50DEC" w:rsidRDefault="00B50DEC" w:rsidP="00B50DEC">
      <w:pPr>
        <w:pStyle w:val="Titolo4"/>
        <w:widowControl w:val="0"/>
        <w:spacing w:line="360" w:lineRule="auto"/>
        <w:rPr>
          <w:rFonts w:ascii="FuturTLig" w:hAnsi="FuturTLig" w:cs="FuturTLig"/>
          <w:b/>
          <w:sz w:val="24"/>
          <w:szCs w:val="24"/>
          <w:u w:val="single"/>
        </w:rPr>
      </w:pPr>
    </w:p>
    <w:p w:rsidR="00B50DEC" w:rsidRDefault="00B50DEC" w:rsidP="00B50DEC">
      <w:pPr>
        <w:pStyle w:val="Titolo4"/>
        <w:widowControl w:val="0"/>
        <w:spacing w:line="360" w:lineRule="auto"/>
        <w:rPr>
          <w:rFonts w:ascii="FuturTLig" w:hAnsi="FuturTLig" w:cs="FuturTLig"/>
          <w:b/>
          <w:sz w:val="24"/>
          <w:szCs w:val="24"/>
        </w:rPr>
      </w:pPr>
      <w:r w:rsidRPr="0020571E">
        <w:rPr>
          <w:rFonts w:ascii="FuturTLig" w:hAnsi="FuturTLig" w:cs="FuturTLig"/>
          <w:b/>
          <w:sz w:val="24"/>
          <w:szCs w:val="24"/>
          <w:u w:val="single"/>
        </w:rPr>
        <w:lastRenderedPageBreak/>
        <w:t>ATTIVITÀ  ARTISTICA</w:t>
      </w:r>
      <w:r w:rsidRPr="0020571E">
        <w:rPr>
          <w:rFonts w:ascii="FuturTLig" w:hAnsi="FuturTLig" w:cs="FuturTLig"/>
          <w:b/>
          <w:sz w:val="24"/>
          <w:szCs w:val="24"/>
        </w:rPr>
        <w:t xml:space="preserve">  </w:t>
      </w:r>
    </w:p>
    <w:p w:rsidR="00AB20AA" w:rsidRDefault="00AB20AA" w:rsidP="00B50DEC">
      <w:pPr>
        <w:pStyle w:val="Titolo4"/>
        <w:widowControl w:val="0"/>
        <w:spacing w:line="360" w:lineRule="auto"/>
        <w:rPr>
          <w:rFonts w:ascii="FuturTLig" w:hAnsi="FuturTLig" w:cs="FuturTLig"/>
          <w:b/>
          <w:sz w:val="24"/>
          <w:szCs w:val="24"/>
        </w:rPr>
      </w:pPr>
    </w:p>
    <w:p w:rsidR="00B50DEC" w:rsidRDefault="00B50DEC" w:rsidP="00B50DEC">
      <w:pPr>
        <w:pStyle w:val="Titolo4"/>
        <w:widowControl w:val="0"/>
        <w:spacing w:line="360" w:lineRule="auto"/>
        <w:rPr>
          <w:rFonts w:ascii="FuturTLig" w:hAnsi="FuturTLig" w:cs="FuturTLig"/>
          <w:b/>
          <w:sz w:val="24"/>
          <w:szCs w:val="24"/>
        </w:rPr>
      </w:pPr>
      <w:r w:rsidRPr="0020571E">
        <w:rPr>
          <w:rFonts w:ascii="FuturTLig" w:hAnsi="FuturTLig" w:cs="FuturTLig"/>
          <w:b/>
          <w:sz w:val="24"/>
          <w:szCs w:val="24"/>
        </w:rPr>
        <w:t xml:space="preserve">- </w:t>
      </w:r>
      <w:r>
        <w:rPr>
          <w:rFonts w:ascii="FuturTLig" w:hAnsi="FuturTLig" w:cs="FuturTLig"/>
          <w:b/>
          <w:sz w:val="24"/>
          <w:szCs w:val="24"/>
        </w:rPr>
        <w:t xml:space="preserve"> </w:t>
      </w:r>
      <w:r w:rsidR="004A27E0">
        <w:rPr>
          <w:rFonts w:ascii="FuturTLig" w:hAnsi="FuturTLig" w:cs="FuturTLig"/>
          <w:b/>
          <w:sz w:val="24"/>
          <w:szCs w:val="24"/>
        </w:rPr>
        <w:t xml:space="preserve">PRINCIPALI </w:t>
      </w:r>
      <w:r>
        <w:rPr>
          <w:rFonts w:ascii="FuturTLig" w:hAnsi="FuturTLig" w:cs="FuturTLig"/>
          <w:b/>
          <w:sz w:val="24"/>
          <w:szCs w:val="24"/>
        </w:rPr>
        <w:t>ESPOSIZIONI</w:t>
      </w:r>
      <w:r w:rsidR="006621D5">
        <w:rPr>
          <w:rFonts w:ascii="FuturTLig" w:hAnsi="FuturTLig" w:cs="FuturTLig"/>
          <w:b/>
          <w:sz w:val="24"/>
          <w:szCs w:val="24"/>
        </w:rPr>
        <w:t>:</w:t>
      </w:r>
    </w:p>
    <w:p w:rsidR="00B50DEC" w:rsidRDefault="00B50DEC" w:rsidP="00B50DEC">
      <w:pPr>
        <w:rPr>
          <w:rFonts w:ascii="FuturTLig" w:hAnsi="FuturTLig" w:cs="FuturTLig"/>
          <w:sz w:val="28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8"/>
          <w:szCs w:val="28"/>
        </w:rPr>
      </w:pPr>
    </w:p>
    <w:p w:rsidR="00B50DEC" w:rsidRDefault="005F6B86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>
        <w:rPr>
          <w:rFonts w:ascii="FuturTLig" w:hAnsi="FuturTLig" w:cs="FuturTLig"/>
          <w:b/>
          <w:sz w:val="26"/>
          <w:szCs w:val="28"/>
          <w:u w:val="single"/>
        </w:rPr>
        <w:t>2015</w:t>
      </w:r>
    </w:p>
    <w:p w:rsidR="00B50DEC" w:rsidRPr="003F7D13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846A5F" w:rsidRDefault="00B50DEC" w:rsidP="00B50DEC">
      <w:pPr>
        <w:pStyle w:val="Paragrafoelenco"/>
        <w:numPr>
          <w:ilvl w:val="0"/>
          <w:numId w:val="6"/>
        </w:numPr>
        <w:rPr>
          <w:rFonts w:ascii="FuturTLig" w:hAnsi="FuturTLig" w:cs="FuturTLig"/>
          <w:i/>
          <w:sz w:val="22"/>
          <w:szCs w:val="22"/>
        </w:rPr>
      </w:pPr>
      <w:r w:rsidRPr="00846A5F">
        <w:rPr>
          <w:rFonts w:ascii="FuturTLig" w:hAnsi="FuturTLig" w:cs="FuturTLig"/>
          <w:b/>
          <w:sz w:val="26"/>
          <w:szCs w:val="28"/>
        </w:rPr>
        <w:t>I CÀRMENI</w:t>
      </w:r>
      <w:r w:rsidR="005F6B86">
        <w:rPr>
          <w:rFonts w:ascii="FuturTLig" w:hAnsi="FuturTLig" w:cs="FuturTLig"/>
          <w:b/>
          <w:sz w:val="26"/>
          <w:szCs w:val="28"/>
        </w:rPr>
        <w:t>, Auto-Ritratti Improbabili</w:t>
      </w:r>
      <w:r w:rsidRPr="00846A5F">
        <w:rPr>
          <w:rFonts w:ascii="FuturTLig" w:hAnsi="FuturTLig" w:cs="FuturTLig"/>
          <w:b/>
          <w:sz w:val="26"/>
          <w:szCs w:val="28"/>
        </w:rPr>
        <w:t xml:space="preserve"> </w:t>
      </w:r>
      <w:r w:rsidRPr="00846A5F">
        <w:rPr>
          <w:rFonts w:ascii="FuturTLig" w:hAnsi="FuturTLig" w:cs="FuturTLig"/>
          <w:i/>
          <w:sz w:val="22"/>
          <w:szCs w:val="22"/>
        </w:rPr>
        <w:t>- work in progress</w:t>
      </w:r>
    </w:p>
    <w:p w:rsidR="005F6B86" w:rsidRDefault="005F6B86" w:rsidP="00B50DEC">
      <w:pPr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szCs w:val="28"/>
        </w:rPr>
        <w:t xml:space="preserve">Presentazione del progetto </w:t>
      </w:r>
    </w:p>
    <w:p w:rsidR="00B50DEC" w:rsidRDefault="005F6B86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  <w:r>
        <w:rPr>
          <w:rFonts w:ascii="FuturTLig" w:hAnsi="FuturTLig" w:cs="FuturTLig"/>
          <w:szCs w:val="28"/>
        </w:rPr>
        <w:t>all’Università degli studi di Milano</w:t>
      </w:r>
    </w:p>
    <w:p w:rsidR="00AB20AA" w:rsidRDefault="00AB20AA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C55C0E" w:rsidRDefault="00C55C0E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B50DEC" w:rsidRDefault="00B50DEC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B50DEC" w:rsidRPr="008C73FD" w:rsidRDefault="00B50DEC" w:rsidP="00B50DEC">
      <w:pPr>
        <w:rPr>
          <w:rFonts w:ascii="FuturTLig" w:hAnsi="FuturTLig" w:cs="FuturTLig"/>
          <w:b/>
          <w:bCs/>
          <w:sz w:val="26"/>
          <w:szCs w:val="28"/>
          <w:u w:val="single"/>
        </w:rPr>
      </w:pPr>
      <w:r w:rsidRPr="008C73FD">
        <w:rPr>
          <w:rFonts w:ascii="FuturTLig" w:hAnsi="FuturTLig" w:cs="FuturTLig"/>
          <w:b/>
          <w:bCs/>
          <w:sz w:val="26"/>
          <w:szCs w:val="28"/>
          <w:u w:val="single"/>
        </w:rPr>
        <w:t>2013</w:t>
      </w:r>
    </w:p>
    <w:p w:rsidR="00B50DEC" w:rsidRDefault="00B50DEC" w:rsidP="00B50DEC">
      <w:pPr>
        <w:rPr>
          <w:rFonts w:ascii="FuturTLig" w:hAnsi="FuturTLig" w:cs="FuturTLig"/>
          <w:b/>
          <w:sz w:val="28"/>
          <w:szCs w:val="28"/>
        </w:rPr>
      </w:pPr>
    </w:p>
    <w:p w:rsidR="00B50DEC" w:rsidRPr="00B5414D" w:rsidRDefault="00B50DEC" w:rsidP="00B50DEC">
      <w:pPr>
        <w:numPr>
          <w:ilvl w:val="0"/>
          <w:numId w:val="4"/>
        </w:numPr>
        <w:spacing w:line="276" w:lineRule="auto"/>
        <w:rPr>
          <w:rFonts w:ascii="FuturTLig" w:hAnsi="FuturTLig" w:cs="FuturTLig"/>
          <w:b/>
          <w:sz w:val="26"/>
          <w:szCs w:val="28"/>
        </w:rPr>
      </w:pPr>
      <w:r>
        <w:rPr>
          <w:rFonts w:ascii="FuturTLig" w:hAnsi="FuturTLig" w:cs="FuturTLig"/>
          <w:b/>
          <w:sz w:val="26"/>
          <w:szCs w:val="28"/>
        </w:rPr>
        <w:t>“</w:t>
      </w:r>
      <w:r w:rsidRPr="00B5414D">
        <w:rPr>
          <w:rFonts w:ascii="FuturTLig" w:hAnsi="FuturTLig" w:cs="FuturTLig"/>
          <w:b/>
          <w:sz w:val="26"/>
          <w:szCs w:val="28"/>
        </w:rPr>
        <w:t xml:space="preserve">45 Aspetti di </w:t>
      </w:r>
      <w:proofErr w:type="spellStart"/>
      <w:r w:rsidRPr="00B5414D">
        <w:rPr>
          <w:rFonts w:ascii="FuturTLig" w:hAnsi="FuturTLig" w:cs="FuturTLig"/>
          <w:b/>
          <w:sz w:val="26"/>
          <w:szCs w:val="28"/>
        </w:rPr>
        <w:t>Ubu</w:t>
      </w:r>
      <w:proofErr w:type="spellEnd"/>
      <w:r>
        <w:rPr>
          <w:rFonts w:ascii="FuturTLig" w:hAnsi="FuturTLig" w:cs="FuturTLig"/>
          <w:b/>
          <w:sz w:val="26"/>
          <w:szCs w:val="28"/>
        </w:rPr>
        <w:t>”</w:t>
      </w:r>
      <w:r w:rsidRPr="00B5414D">
        <w:rPr>
          <w:rFonts w:ascii="FuturTLig" w:hAnsi="FuturTLig" w:cs="FuturTLig"/>
          <w:b/>
          <w:sz w:val="26"/>
          <w:szCs w:val="28"/>
        </w:rPr>
        <w:t xml:space="preserve">  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GALGARTE – Bergamo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Collage de “</w:t>
      </w:r>
      <w:proofErr w:type="spellStart"/>
      <w:r w:rsidRPr="00734458">
        <w:rPr>
          <w:rFonts w:ascii="FuturTLig" w:hAnsi="FuturTLig" w:cs="FuturTLig"/>
        </w:rPr>
        <w:t>Pataphysique</w:t>
      </w:r>
      <w:proofErr w:type="spellEnd"/>
      <w:r w:rsidRPr="00734458">
        <w:rPr>
          <w:rFonts w:ascii="FuturTLig" w:hAnsi="FuturTLig" w:cs="FuturTLig"/>
        </w:rPr>
        <w:t>”</w:t>
      </w:r>
    </w:p>
    <w:p w:rsidR="00B50DEC" w:rsidRDefault="006621D5" w:rsidP="00B50DEC">
      <w:pPr>
        <w:spacing w:line="276" w:lineRule="auto"/>
        <w:rPr>
          <w:rFonts w:ascii="FuturTLig" w:hAnsi="FuturTLig" w:cs="FuturTLig"/>
          <w:szCs w:val="28"/>
        </w:rPr>
      </w:pPr>
      <w:r>
        <w:rPr>
          <w:rFonts w:ascii="FuturTLig" w:hAnsi="FuturTLig" w:cs="FuturTLig"/>
        </w:rPr>
        <w:t xml:space="preserve">A cura </w:t>
      </w:r>
      <w:r w:rsidR="00B50DEC" w:rsidRPr="00734458">
        <w:rPr>
          <w:rFonts w:ascii="FuturTLig" w:hAnsi="FuturTLig" w:cs="FuturTLig"/>
        </w:rPr>
        <w:t xml:space="preserve">di Tania </w:t>
      </w:r>
      <w:proofErr w:type="spellStart"/>
      <w:r w:rsidR="00B50DEC" w:rsidRPr="00734458">
        <w:rPr>
          <w:rFonts w:ascii="FuturTLig" w:hAnsi="FuturTLig" w:cs="FuturTLig"/>
        </w:rPr>
        <w:t>Lorandi</w:t>
      </w:r>
      <w:proofErr w:type="spellEnd"/>
      <w:r w:rsidR="00B50DEC" w:rsidRPr="00B5414D">
        <w:rPr>
          <w:rFonts w:ascii="FuturTLig" w:hAnsi="FuturTLig" w:cs="FuturTLig"/>
          <w:szCs w:val="28"/>
        </w:rPr>
        <w:t xml:space="preserve"> </w:t>
      </w:r>
    </w:p>
    <w:p w:rsidR="00B50DEC" w:rsidRDefault="00B50DEC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B50DEC" w:rsidRDefault="00B50DEC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C55C0E" w:rsidRDefault="00C55C0E" w:rsidP="00B50DEC">
      <w:pPr>
        <w:rPr>
          <w:rFonts w:ascii="FuturTLig" w:hAnsi="FuturTLig" w:cs="FuturTLig"/>
          <w:b/>
          <w:bCs/>
          <w:sz w:val="28"/>
          <w:szCs w:val="28"/>
          <w:u w:val="single"/>
        </w:rPr>
      </w:pPr>
    </w:p>
    <w:p w:rsidR="00B50DEC" w:rsidRDefault="00B50DEC" w:rsidP="00B50DEC">
      <w:pPr>
        <w:rPr>
          <w:rFonts w:ascii="FuturTLig" w:hAnsi="FuturTLig" w:cs="FuturTLig"/>
          <w:b/>
          <w:bCs/>
          <w:sz w:val="26"/>
          <w:szCs w:val="28"/>
          <w:u w:val="single"/>
        </w:rPr>
      </w:pPr>
      <w:r w:rsidRPr="008C73FD">
        <w:rPr>
          <w:rFonts w:ascii="FuturTLig" w:hAnsi="FuturTLig" w:cs="FuturTLig"/>
          <w:b/>
          <w:bCs/>
          <w:sz w:val="26"/>
          <w:szCs w:val="28"/>
          <w:u w:val="single"/>
        </w:rPr>
        <w:t>2012</w:t>
      </w:r>
    </w:p>
    <w:p w:rsidR="00472537" w:rsidRPr="008B5686" w:rsidRDefault="00472537" w:rsidP="00B50DEC">
      <w:pPr>
        <w:rPr>
          <w:rFonts w:ascii="FuturTLig" w:hAnsi="FuturTLig" w:cs="FuturTLig"/>
          <w:b/>
          <w:bCs/>
          <w:sz w:val="26"/>
          <w:szCs w:val="28"/>
          <w:u w:val="single"/>
        </w:rPr>
      </w:pPr>
    </w:p>
    <w:p w:rsidR="00B50DEC" w:rsidRDefault="00B50DEC" w:rsidP="00B50DEC">
      <w:pPr>
        <w:rPr>
          <w:rFonts w:ascii="Georgia" w:hAnsi="Georgia"/>
          <w:color w:val="666666"/>
        </w:rPr>
      </w:pPr>
    </w:p>
    <w:p w:rsidR="00B50DEC" w:rsidRPr="00B5414D" w:rsidRDefault="00B50DEC" w:rsidP="00B50DEC">
      <w:pPr>
        <w:numPr>
          <w:ilvl w:val="0"/>
          <w:numId w:val="4"/>
        </w:numPr>
        <w:rPr>
          <w:rFonts w:ascii="FuturTLig" w:hAnsi="FuturTLig" w:cs="FuturTLig"/>
          <w:b/>
          <w:sz w:val="26"/>
          <w:szCs w:val="28"/>
        </w:rPr>
      </w:pPr>
      <w:r w:rsidRPr="00B5414D">
        <w:rPr>
          <w:rFonts w:ascii="FuturTLig" w:hAnsi="FuturTLig" w:cs="FuturTLig"/>
          <w:b/>
          <w:sz w:val="26"/>
          <w:szCs w:val="28"/>
        </w:rPr>
        <w:t xml:space="preserve">DETENZIONI 2012 - detenzioni.100 </w:t>
      </w:r>
    </w:p>
    <w:p w:rsidR="00B50DEC" w:rsidRDefault="00B50DEC" w:rsidP="00B50DEC">
      <w:pPr>
        <w:rPr>
          <w:rFonts w:ascii="FuturTLig" w:hAnsi="FuturTLig" w:cs="FuturTLig"/>
        </w:rPr>
      </w:pPr>
      <w:r w:rsidRPr="00B5414D">
        <w:rPr>
          <w:rFonts w:ascii="FuturTLig" w:hAnsi="FuturTLig" w:cs="FuturTLig"/>
          <w:sz w:val="26"/>
          <w:szCs w:val="28"/>
        </w:rPr>
        <w:t xml:space="preserve"> </w:t>
      </w:r>
      <w:r w:rsidRPr="00734458">
        <w:rPr>
          <w:rFonts w:ascii="FuturTLig" w:hAnsi="FuturTLig" w:cs="FuturTLig"/>
        </w:rPr>
        <w:t>Palazzo Barolo – Torino</w:t>
      </w:r>
    </w:p>
    <w:p w:rsidR="00B50DEC" w:rsidRPr="008B5686" w:rsidRDefault="00B50DEC" w:rsidP="00B50DEC">
      <w:pPr>
        <w:rPr>
          <w:rFonts w:ascii="FuturTLig" w:hAnsi="FuturTLig" w:cs="FuturTLig"/>
        </w:rPr>
      </w:pPr>
    </w:p>
    <w:p w:rsidR="00B50DEC" w:rsidRDefault="002D2340" w:rsidP="00B50DEC">
      <w:pPr>
        <w:rPr>
          <w:rFonts w:ascii="FuturTLig" w:hAnsi="FuturTLig" w:cs="FuturTLig"/>
          <w:sz w:val="26"/>
          <w:szCs w:val="28"/>
        </w:rPr>
      </w:pPr>
      <w:r>
        <w:rPr>
          <w:rFonts w:ascii="FuturTLig" w:hAnsi="FuturTLig" w:cs="FuturTLig"/>
          <w:noProof/>
          <w:sz w:val="26"/>
          <w:szCs w:val="28"/>
        </w:rPr>
        <w:drawing>
          <wp:inline distT="0" distB="0" distL="0" distR="0">
            <wp:extent cx="2160000" cy="2160000"/>
            <wp:effectExtent l="19050" t="0" r="0" b="0"/>
            <wp:docPr id="1" name="Immagine 0" descr="BOKX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X0006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C55C0E" w:rsidRPr="00B5414D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B50DEC" w:rsidRPr="00B5414D" w:rsidRDefault="00B50DEC" w:rsidP="00B50DEC">
      <w:pPr>
        <w:numPr>
          <w:ilvl w:val="0"/>
          <w:numId w:val="4"/>
        </w:numPr>
        <w:rPr>
          <w:rFonts w:ascii="FuturTLig" w:hAnsi="FuturTLig" w:cs="FuturTLig"/>
          <w:b/>
          <w:sz w:val="26"/>
          <w:szCs w:val="28"/>
        </w:rPr>
      </w:pPr>
      <w:r w:rsidRPr="00B5414D">
        <w:rPr>
          <w:rFonts w:ascii="FuturTLig" w:hAnsi="FuturTLig" w:cs="FuturTLig"/>
          <w:b/>
          <w:sz w:val="26"/>
          <w:szCs w:val="28"/>
        </w:rPr>
        <w:lastRenderedPageBreak/>
        <w:t>"</w:t>
      </w:r>
      <w:proofErr w:type="spellStart"/>
      <w:r w:rsidRPr="00B5414D">
        <w:rPr>
          <w:rFonts w:ascii="FuturTLig" w:hAnsi="FuturTLig" w:cs="FuturTLig"/>
          <w:b/>
          <w:sz w:val="26"/>
          <w:szCs w:val="28"/>
        </w:rPr>
        <w:t>Ubu</w:t>
      </w:r>
      <w:proofErr w:type="spellEnd"/>
      <w:r w:rsidRPr="00B5414D">
        <w:rPr>
          <w:rFonts w:ascii="FuturTLig" w:hAnsi="FuturTLig" w:cs="FuturTLig"/>
          <w:b/>
          <w:sz w:val="26"/>
          <w:szCs w:val="28"/>
        </w:rPr>
        <w:t xml:space="preserve"> sotto tutti gli aspetti. Lato &amp; figurato"</w:t>
      </w:r>
    </w:p>
    <w:p w:rsidR="00B50DEC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San Benedetto del Tronto</w:t>
      </w:r>
      <w:r>
        <w:rPr>
          <w:rFonts w:ascii="FuturTLig" w:hAnsi="FuturTLig" w:cs="FuturTLig"/>
        </w:rPr>
        <w:t xml:space="preserve">  (AP)</w:t>
      </w:r>
    </w:p>
    <w:p w:rsidR="00B50DEC" w:rsidRDefault="00B50DEC" w:rsidP="00B50DEC">
      <w:pPr>
        <w:rPr>
          <w:rFonts w:ascii="FuturTLig" w:hAnsi="FuturTLig" w:cs="FuturTLig"/>
        </w:rPr>
      </w:pPr>
    </w:p>
    <w:p w:rsidR="00B50DEC" w:rsidRPr="00734458" w:rsidRDefault="00B50DEC" w:rsidP="00B50DEC">
      <w:pPr>
        <w:rPr>
          <w:rFonts w:ascii="FuturTLig" w:hAnsi="FuturTLig" w:cs="FuturTLig"/>
        </w:rPr>
      </w:pPr>
      <w:r>
        <w:rPr>
          <w:rFonts w:ascii="FuturTLig" w:hAnsi="FuturTLig" w:cs="FuturTLig"/>
          <w:noProof/>
        </w:rPr>
        <w:drawing>
          <wp:inline distT="0" distB="0" distL="0" distR="0">
            <wp:extent cx="2157984" cy="2157984"/>
            <wp:effectExtent l="19050" t="0" r="0" b="0"/>
            <wp:docPr id="22" name="Immagine 16" descr="BOKX00000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X00000copia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AA" w:rsidRDefault="00AB20AA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B5414D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>
        <w:rPr>
          <w:rFonts w:ascii="FuturTLig" w:hAnsi="FuturTLig" w:cs="FuturTLig"/>
          <w:b/>
          <w:sz w:val="26"/>
          <w:szCs w:val="28"/>
          <w:u w:val="single"/>
        </w:rPr>
        <w:t>2011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0A5466" w:rsidRDefault="00E012C0" w:rsidP="00B50DEC">
      <w:pPr>
        <w:pStyle w:val="Paragrafoelenco"/>
        <w:numPr>
          <w:ilvl w:val="0"/>
          <w:numId w:val="4"/>
        </w:numPr>
        <w:shd w:val="clear" w:color="auto" w:fill="FFFFFF"/>
        <w:autoSpaceDE/>
        <w:autoSpaceDN/>
        <w:rPr>
          <w:rFonts w:ascii="FuturTLig" w:hAnsi="FuturTLig" w:cs="FuturTLig"/>
          <w:b/>
          <w:sz w:val="26"/>
          <w:szCs w:val="28"/>
        </w:rPr>
      </w:pPr>
      <w:hyperlink r:id="rId17" w:history="1">
        <w:r w:rsidR="00B50DEC" w:rsidRPr="000A5466">
          <w:rPr>
            <w:rFonts w:ascii="FuturTLig" w:hAnsi="FuturTLig" w:cs="FuturTLig"/>
            <w:b/>
            <w:sz w:val="26"/>
            <w:szCs w:val="28"/>
          </w:rPr>
          <w:t>UBU SOUS LA DALLE</w:t>
        </w:r>
      </w:hyperlink>
      <w:r w:rsidR="00B50DEC" w:rsidRPr="000A5466">
        <w:rPr>
          <w:rFonts w:ascii="FuturTLig" w:hAnsi="FuturTLig" w:cs="FuturTLig"/>
          <w:b/>
          <w:sz w:val="26"/>
          <w:szCs w:val="28"/>
        </w:rPr>
        <w:t xml:space="preserve"> </w:t>
      </w:r>
    </w:p>
    <w:p w:rsidR="00B50DEC" w:rsidRPr="000A5466" w:rsidRDefault="00B50DEC" w:rsidP="00B50DEC">
      <w:pPr>
        <w:rPr>
          <w:rFonts w:ascii="FuturTLig" w:hAnsi="FuturTLig" w:cs="FuturTLig"/>
        </w:rPr>
      </w:pPr>
      <w:r w:rsidRPr="000A5466">
        <w:rPr>
          <w:rFonts w:ascii="FuturTLig" w:hAnsi="FuturTLig" w:cs="FuturTLig"/>
        </w:rPr>
        <w:t>Museo "ARCHEOFORUM"</w:t>
      </w:r>
      <w:r>
        <w:rPr>
          <w:rFonts w:ascii="FuturTLig" w:hAnsi="FuturTLig" w:cs="FuturTLig"/>
        </w:rPr>
        <w:t xml:space="preserve">  </w:t>
      </w:r>
      <w:r w:rsidRPr="000A5466">
        <w:rPr>
          <w:rFonts w:ascii="FuturTLig" w:hAnsi="FuturTLig" w:cs="FuturTLig"/>
        </w:rPr>
        <w:t>di Liegi</w:t>
      </w:r>
      <w:r>
        <w:rPr>
          <w:rFonts w:ascii="FuturTLig" w:hAnsi="FuturTLig" w:cs="FuturTLig"/>
        </w:rPr>
        <w:t xml:space="preserve">  - </w:t>
      </w:r>
      <w:r w:rsidRPr="000A5466">
        <w:rPr>
          <w:rFonts w:ascii="FuturTLig" w:hAnsi="FuturTLig" w:cs="FuturTLig"/>
        </w:rPr>
        <w:t>Belgio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C55C0E" w:rsidRPr="00B5414D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B50DEC" w:rsidRPr="00B5414D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B5414D">
        <w:rPr>
          <w:rFonts w:ascii="FuturTLig" w:hAnsi="FuturTLig" w:cs="FuturTLig"/>
          <w:b/>
          <w:sz w:val="26"/>
          <w:szCs w:val="28"/>
          <w:u w:val="single"/>
        </w:rPr>
        <w:t>2010</w:t>
      </w: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B5414D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B5414D">
        <w:rPr>
          <w:rFonts w:ascii="FuturTLig" w:hAnsi="FuturTLig" w:cs="FuturTLig"/>
          <w:sz w:val="26"/>
          <w:szCs w:val="28"/>
        </w:rPr>
        <w:sym w:font="Wingdings" w:char="F0D8"/>
      </w:r>
      <w:r w:rsidRPr="00B5414D">
        <w:rPr>
          <w:rFonts w:ascii="FuturTLig" w:hAnsi="FuturTLig" w:cs="FuturTLig"/>
          <w:sz w:val="26"/>
          <w:szCs w:val="28"/>
        </w:rPr>
        <w:t xml:space="preserve"> </w:t>
      </w:r>
      <w:r w:rsidRPr="00B5414D">
        <w:rPr>
          <w:rFonts w:ascii="FuturTLig" w:hAnsi="FuturTLig" w:cs="FuturTLig"/>
          <w:b/>
          <w:sz w:val="26"/>
          <w:szCs w:val="28"/>
        </w:rPr>
        <w:t xml:space="preserve">“UT” – La Curiosità </w:t>
      </w:r>
    </w:p>
    <w:p w:rsidR="00B50DEC" w:rsidRPr="00734458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"UT", rivista bimestrale d'arte e fatti culturali - L'Associazione Culturale </w:t>
      </w:r>
      <w:proofErr w:type="spellStart"/>
      <w:r w:rsidRPr="00734458">
        <w:rPr>
          <w:rFonts w:ascii="FuturTLig" w:hAnsi="FuturTLig" w:cs="FuturTLig"/>
        </w:rPr>
        <w:t>Lutteratura</w:t>
      </w:r>
      <w:proofErr w:type="spellEnd"/>
      <w:r w:rsidRPr="00734458">
        <w:rPr>
          <w:rFonts w:ascii="FuturTLig" w:hAnsi="FuturTLig" w:cs="FuturTLig"/>
        </w:rPr>
        <w:t xml:space="preserve">  </w:t>
      </w: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  <w:r w:rsidRPr="00B5414D">
        <w:rPr>
          <w:rFonts w:ascii="FuturTLig" w:hAnsi="FuturTLig" w:cs="FuturTLig"/>
          <w:sz w:val="26"/>
          <w:szCs w:val="28"/>
        </w:rPr>
        <w:sym w:font="Wingdings" w:char="F0D8"/>
      </w:r>
      <w:r w:rsidRPr="00B5414D">
        <w:rPr>
          <w:rFonts w:ascii="FuturTLig" w:hAnsi="FuturTLig" w:cs="FuturTLig"/>
          <w:sz w:val="26"/>
          <w:szCs w:val="28"/>
        </w:rPr>
        <w:t xml:space="preserve"> </w:t>
      </w:r>
      <w:r>
        <w:rPr>
          <w:rFonts w:ascii="FuturTLig" w:hAnsi="FuturTLig" w:cs="FuturTLig"/>
          <w:sz w:val="26"/>
          <w:szCs w:val="28"/>
        </w:rPr>
        <w:t>“</w:t>
      </w:r>
      <w:r w:rsidRPr="008C73FD">
        <w:rPr>
          <w:rFonts w:ascii="FuturTLig" w:hAnsi="FuturTLig" w:cs="FuturTLig"/>
          <w:b/>
          <w:sz w:val="26"/>
          <w:szCs w:val="28"/>
        </w:rPr>
        <w:t xml:space="preserve">1 stuzzicadenti per </w:t>
      </w:r>
      <w:proofErr w:type="spellStart"/>
      <w:r w:rsidRPr="008C73FD">
        <w:rPr>
          <w:rFonts w:ascii="FuturTLig" w:hAnsi="FuturTLig" w:cs="FuturTLig"/>
          <w:b/>
          <w:sz w:val="26"/>
          <w:szCs w:val="28"/>
        </w:rPr>
        <w:t>Jarry</w:t>
      </w:r>
      <w:proofErr w:type="spellEnd"/>
      <w:r>
        <w:rPr>
          <w:rFonts w:ascii="FuturTLig" w:hAnsi="FuturTLig" w:cs="FuturTLig"/>
          <w:b/>
          <w:sz w:val="26"/>
          <w:szCs w:val="28"/>
        </w:rPr>
        <w:t>”</w:t>
      </w:r>
      <w:r w:rsidRPr="00B5414D">
        <w:rPr>
          <w:rFonts w:ascii="FuturTLig" w:hAnsi="FuturTLig" w:cs="FuturTLig"/>
          <w:sz w:val="26"/>
          <w:szCs w:val="28"/>
        </w:rPr>
        <w:t xml:space="preserve">   a cura di Tania </w:t>
      </w:r>
      <w:proofErr w:type="spellStart"/>
      <w:r w:rsidRPr="00B5414D">
        <w:rPr>
          <w:rFonts w:ascii="FuturTLig" w:hAnsi="FuturTLig" w:cs="FuturTLig"/>
          <w:sz w:val="26"/>
          <w:szCs w:val="28"/>
        </w:rPr>
        <w:t>Lorandi</w:t>
      </w:r>
      <w:proofErr w:type="spellEnd"/>
      <w:r w:rsidRPr="00B5414D">
        <w:rPr>
          <w:rFonts w:ascii="FuturTLig" w:hAnsi="FuturTLig" w:cs="FuturTLig"/>
          <w:sz w:val="26"/>
          <w:szCs w:val="28"/>
        </w:rPr>
        <w:t xml:space="preserve"> </w:t>
      </w:r>
    </w:p>
    <w:p w:rsidR="00B50DEC" w:rsidRPr="00B5414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- Libreria e Galleria d’Arte </w:t>
      </w:r>
      <w:proofErr w:type="spellStart"/>
      <w:r w:rsidRPr="00734458">
        <w:rPr>
          <w:rFonts w:ascii="FuturTLig" w:hAnsi="FuturTLig" w:cs="FuturTLig"/>
        </w:rPr>
        <w:t>Derbylius</w:t>
      </w:r>
      <w:proofErr w:type="spellEnd"/>
      <w:r w:rsidRPr="00734458">
        <w:rPr>
          <w:rFonts w:ascii="FuturTLig" w:hAnsi="FuturTLig" w:cs="FuturTLig"/>
        </w:rPr>
        <w:t xml:space="preserve"> - MILANO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- Spazio </w:t>
      </w:r>
      <w:proofErr w:type="spellStart"/>
      <w:r w:rsidRPr="00734458">
        <w:rPr>
          <w:rFonts w:ascii="FuturTLig" w:hAnsi="FuturTLig" w:cs="FuturTLig"/>
        </w:rPr>
        <w:t>EticOAtelier</w:t>
      </w:r>
      <w:proofErr w:type="spellEnd"/>
      <w:r w:rsidRPr="00734458">
        <w:rPr>
          <w:rFonts w:ascii="FuturTLig" w:hAnsi="FuturTLig" w:cs="FuturTLig"/>
        </w:rPr>
        <w:t xml:space="preserve"> di Banca Etica - BRESCIA</w:t>
      </w:r>
    </w:p>
    <w:p w:rsidR="00B50DEC" w:rsidRPr="008A395C" w:rsidRDefault="00B50DEC" w:rsidP="00B50DEC">
      <w:pPr>
        <w:spacing w:line="276" w:lineRule="auto"/>
        <w:rPr>
          <w:rFonts w:ascii="FuturTLig" w:hAnsi="FuturTLig" w:cs="FuturTLig"/>
          <w:lang w:val="en-US"/>
        </w:rPr>
      </w:pPr>
      <w:r w:rsidRPr="008A395C">
        <w:rPr>
          <w:rFonts w:ascii="FuturTLig" w:hAnsi="FuturTLig" w:cs="FuturTLig"/>
          <w:lang w:val="en-US"/>
        </w:rPr>
        <w:t xml:space="preserve">- Hotel </w:t>
      </w:r>
      <w:proofErr w:type="spellStart"/>
      <w:r w:rsidRPr="008A395C">
        <w:rPr>
          <w:rFonts w:ascii="FuturTLig" w:hAnsi="FuturTLig" w:cs="FuturTLig"/>
          <w:lang w:val="en-US"/>
        </w:rPr>
        <w:t>Pommeraye</w:t>
      </w:r>
      <w:proofErr w:type="spellEnd"/>
      <w:r w:rsidRPr="008A395C">
        <w:rPr>
          <w:rFonts w:ascii="FuturTLig" w:hAnsi="FuturTLig" w:cs="FuturTLig"/>
          <w:lang w:val="en-US"/>
        </w:rPr>
        <w:t xml:space="preserve"> a NANTES - (FR)</w:t>
      </w:r>
    </w:p>
    <w:p w:rsidR="00B50DEC" w:rsidRPr="00C55C0E" w:rsidRDefault="00B50DEC" w:rsidP="00C55C0E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- Point </w:t>
      </w:r>
      <w:proofErr w:type="spellStart"/>
      <w:r w:rsidRPr="00734458">
        <w:rPr>
          <w:rFonts w:ascii="FuturTLig" w:hAnsi="FuturTLig" w:cs="FuturTLig"/>
        </w:rPr>
        <w:t>Jaune</w:t>
      </w:r>
      <w:proofErr w:type="spellEnd"/>
      <w:r w:rsidRPr="00734458">
        <w:rPr>
          <w:rFonts w:ascii="FuturTLig" w:hAnsi="FuturTLig" w:cs="FuturTLig"/>
        </w:rPr>
        <w:t xml:space="preserve"> </w:t>
      </w:r>
      <w:proofErr w:type="spellStart"/>
      <w:r w:rsidRPr="00734458">
        <w:rPr>
          <w:rFonts w:ascii="FuturTLig" w:hAnsi="FuturTLig" w:cs="FuturTLig"/>
        </w:rPr>
        <w:t>Museum</w:t>
      </w:r>
      <w:proofErr w:type="spellEnd"/>
      <w:r w:rsidRPr="00734458">
        <w:rPr>
          <w:rFonts w:ascii="FuturTLig" w:hAnsi="FuturTLig" w:cs="FuturTLig"/>
        </w:rPr>
        <w:t xml:space="preserve"> a SAN GALLO -  (CH) – gennaio 2011</w:t>
      </w:r>
    </w:p>
    <w:p w:rsidR="00B50DEC" w:rsidRDefault="00B50DEC" w:rsidP="00B50DEC">
      <w:pPr>
        <w:rPr>
          <w:rFonts w:ascii="FuturTLig" w:hAnsi="FuturTLig" w:cs="FuturTLig"/>
          <w:sz w:val="28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b/>
          <w:bCs/>
          <w:sz w:val="26"/>
          <w:szCs w:val="26"/>
          <w:u w:val="single"/>
        </w:rPr>
      </w:pPr>
      <w:r w:rsidRPr="008C73FD">
        <w:rPr>
          <w:rFonts w:ascii="FuturTLig" w:hAnsi="FuturTLig" w:cs="FuturTLig"/>
          <w:b/>
          <w:bCs/>
          <w:sz w:val="26"/>
          <w:szCs w:val="26"/>
          <w:u w:val="single"/>
        </w:rPr>
        <w:t>2008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r w:rsidRPr="008C73FD">
        <w:rPr>
          <w:rFonts w:ascii="FuturTLig" w:hAnsi="FuturTLig" w:cs="FuturTLig"/>
          <w:b/>
          <w:sz w:val="26"/>
          <w:szCs w:val="28"/>
        </w:rPr>
        <w:t xml:space="preserve">Ecomuseo  </w:t>
      </w:r>
    </w:p>
    <w:p w:rsidR="00B50DEC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Puerto </w:t>
      </w:r>
      <w:proofErr w:type="spellStart"/>
      <w:r w:rsidRPr="00734458">
        <w:rPr>
          <w:rFonts w:ascii="FuturTLig" w:hAnsi="FuturTLig" w:cs="FuturTLig"/>
        </w:rPr>
        <w:t>Ordaz</w:t>
      </w:r>
      <w:proofErr w:type="spellEnd"/>
      <w:r w:rsidRPr="00734458">
        <w:rPr>
          <w:rFonts w:ascii="FuturTLig" w:hAnsi="FuturTLig" w:cs="FuturTLig"/>
        </w:rPr>
        <w:t xml:space="preserve"> – Ciudad </w:t>
      </w:r>
      <w:proofErr w:type="spellStart"/>
      <w:r w:rsidRPr="00734458">
        <w:rPr>
          <w:rFonts w:ascii="FuturTLig" w:hAnsi="FuturTLig" w:cs="FuturTLig"/>
        </w:rPr>
        <w:t>Guayana</w:t>
      </w:r>
      <w:proofErr w:type="spellEnd"/>
      <w:r w:rsidRPr="00734458">
        <w:rPr>
          <w:rFonts w:ascii="FuturTLig" w:hAnsi="FuturTLig" w:cs="FuturTLig"/>
        </w:rPr>
        <w:t xml:space="preserve"> – </w:t>
      </w:r>
      <w:proofErr w:type="spellStart"/>
      <w:r w:rsidRPr="00734458">
        <w:rPr>
          <w:rFonts w:ascii="FuturTLig" w:hAnsi="FuturTLig" w:cs="FuturTLig"/>
        </w:rPr>
        <w:t>Estado</w:t>
      </w:r>
      <w:proofErr w:type="spellEnd"/>
      <w:r w:rsidRPr="00734458">
        <w:rPr>
          <w:rFonts w:ascii="FuturTLig" w:hAnsi="FuturTLig" w:cs="FuturTLig"/>
        </w:rPr>
        <w:t xml:space="preserve"> Bolivar – Venezuela</w:t>
      </w:r>
    </w:p>
    <w:p w:rsidR="00B50DEC" w:rsidRDefault="00B50DEC" w:rsidP="00B50DEC">
      <w:pPr>
        <w:rPr>
          <w:rFonts w:ascii="FuturTLig" w:hAnsi="FuturTLig" w:cs="FuturTLig"/>
        </w:rPr>
      </w:pPr>
    </w:p>
    <w:p w:rsidR="00B50DEC" w:rsidRPr="00C55C0E" w:rsidRDefault="00B50DEC" w:rsidP="00B50DEC">
      <w:pPr>
        <w:rPr>
          <w:rFonts w:ascii="FuturTLig" w:hAnsi="FuturTLig" w:cs="FuturTLig"/>
        </w:rPr>
      </w:pPr>
      <w:r>
        <w:rPr>
          <w:rFonts w:ascii="FuturTLig" w:hAnsi="FuturTLig" w:cs="FuturTLig"/>
          <w:noProof/>
        </w:rPr>
        <w:drawing>
          <wp:inline distT="0" distB="0" distL="0" distR="0">
            <wp:extent cx="2160000" cy="1450093"/>
            <wp:effectExtent l="19050" t="0" r="0" b="0"/>
            <wp:docPr id="23" name="Immagine 17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C" w:rsidRPr="008C73FD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C73FD">
        <w:rPr>
          <w:rFonts w:ascii="FuturTLig" w:hAnsi="FuturTLig" w:cs="FuturTLig"/>
          <w:b/>
          <w:sz w:val="26"/>
          <w:szCs w:val="28"/>
          <w:u w:val="single"/>
        </w:rPr>
        <w:lastRenderedPageBreak/>
        <w:t>2007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proofErr w:type="spellStart"/>
      <w:r w:rsidRPr="008C73FD">
        <w:rPr>
          <w:rFonts w:ascii="FuturTLig" w:hAnsi="FuturTLig" w:cs="FuturTLig"/>
          <w:b/>
          <w:sz w:val="26"/>
          <w:szCs w:val="28"/>
        </w:rPr>
        <w:t>Sombras</w:t>
      </w:r>
      <w:proofErr w:type="spellEnd"/>
      <w:r w:rsidRPr="008C73FD">
        <w:rPr>
          <w:rFonts w:ascii="FuturTLig" w:hAnsi="FuturTLig" w:cs="FuturTLig"/>
          <w:b/>
          <w:sz w:val="26"/>
          <w:szCs w:val="28"/>
        </w:rPr>
        <w:t xml:space="preserve"> del Alma </w:t>
      </w:r>
    </w:p>
    <w:p w:rsidR="00B50DEC" w:rsidRPr="00734458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Sala de Arte </w:t>
      </w:r>
      <w:proofErr w:type="spellStart"/>
      <w:r w:rsidRPr="00734458">
        <w:rPr>
          <w:rFonts w:ascii="FuturTLig" w:hAnsi="FuturTLig" w:cs="FuturTLig"/>
        </w:rPr>
        <w:t>Sidor</w:t>
      </w:r>
      <w:proofErr w:type="spellEnd"/>
      <w:r w:rsidRPr="00734458">
        <w:rPr>
          <w:rFonts w:ascii="FuturTLig" w:hAnsi="FuturTLig" w:cs="FuturTLig"/>
        </w:rPr>
        <w:t xml:space="preserve"> – Puerto </w:t>
      </w:r>
      <w:proofErr w:type="spellStart"/>
      <w:r w:rsidRPr="00734458">
        <w:rPr>
          <w:rFonts w:ascii="FuturTLig" w:hAnsi="FuturTLig" w:cs="FuturTLig"/>
        </w:rPr>
        <w:t>Ordaz</w:t>
      </w:r>
      <w:proofErr w:type="spellEnd"/>
      <w:r w:rsidRPr="00734458">
        <w:rPr>
          <w:rFonts w:ascii="FuturTLig" w:hAnsi="FuturTLig" w:cs="FuturTLig"/>
        </w:rPr>
        <w:t xml:space="preserve"> – Ciudad </w:t>
      </w:r>
      <w:proofErr w:type="spellStart"/>
      <w:r w:rsidRPr="00734458">
        <w:rPr>
          <w:rFonts w:ascii="FuturTLig" w:hAnsi="FuturTLig" w:cs="FuturTLig"/>
        </w:rPr>
        <w:t>Guayana</w:t>
      </w:r>
      <w:proofErr w:type="spellEnd"/>
      <w:r w:rsidRPr="00734458">
        <w:rPr>
          <w:rFonts w:ascii="FuturTLig" w:hAnsi="FuturTLig" w:cs="FuturTLig"/>
        </w:rPr>
        <w:t xml:space="preserve"> – </w:t>
      </w:r>
      <w:proofErr w:type="spellStart"/>
      <w:r w:rsidRPr="00734458">
        <w:rPr>
          <w:rFonts w:ascii="FuturTLig" w:hAnsi="FuturTLig" w:cs="FuturTLig"/>
        </w:rPr>
        <w:t>Estado</w:t>
      </w:r>
      <w:proofErr w:type="spellEnd"/>
      <w:r w:rsidRPr="00734458">
        <w:rPr>
          <w:rFonts w:ascii="FuturTLig" w:hAnsi="FuturTLig" w:cs="FuturTLig"/>
        </w:rPr>
        <w:t xml:space="preserve"> Bolivar - Venezuela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proofErr w:type="spellStart"/>
      <w:r w:rsidRPr="008C73FD">
        <w:rPr>
          <w:rFonts w:ascii="FuturTLig" w:hAnsi="FuturTLig" w:cs="FuturTLig"/>
          <w:b/>
          <w:sz w:val="26"/>
          <w:szCs w:val="28"/>
        </w:rPr>
        <w:t>Bienal</w:t>
      </w:r>
      <w:proofErr w:type="spellEnd"/>
      <w:r w:rsidRPr="008C73FD">
        <w:rPr>
          <w:rFonts w:ascii="FuturTLig" w:hAnsi="FuturTLig" w:cs="FuturTLig"/>
          <w:b/>
          <w:sz w:val="26"/>
          <w:szCs w:val="28"/>
        </w:rPr>
        <w:t xml:space="preserve"> del Aire </w:t>
      </w:r>
    </w:p>
    <w:p w:rsidR="00B50DEC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Ateneo de </w:t>
      </w:r>
      <w:proofErr w:type="spellStart"/>
      <w:r w:rsidRPr="00734458">
        <w:rPr>
          <w:rFonts w:ascii="FuturTLig" w:hAnsi="FuturTLig" w:cs="FuturTLig"/>
        </w:rPr>
        <w:t>Barcelona</w:t>
      </w:r>
      <w:proofErr w:type="spellEnd"/>
      <w:r w:rsidRPr="00734458">
        <w:rPr>
          <w:rFonts w:ascii="FuturTLig" w:hAnsi="FuturTLig" w:cs="FuturTLig"/>
        </w:rPr>
        <w:t xml:space="preserve"> – </w:t>
      </w:r>
      <w:proofErr w:type="spellStart"/>
      <w:r w:rsidRPr="00734458">
        <w:rPr>
          <w:rFonts w:ascii="FuturTLig" w:hAnsi="FuturTLig" w:cs="FuturTLig"/>
        </w:rPr>
        <w:t>Estado</w:t>
      </w:r>
      <w:proofErr w:type="spellEnd"/>
      <w:r w:rsidRPr="00734458">
        <w:rPr>
          <w:rFonts w:ascii="FuturTLig" w:hAnsi="FuturTLig" w:cs="FuturTLig"/>
        </w:rPr>
        <w:t xml:space="preserve"> </w:t>
      </w:r>
      <w:proofErr w:type="spellStart"/>
      <w:r w:rsidRPr="00734458">
        <w:rPr>
          <w:rFonts w:ascii="FuturTLig" w:hAnsi="FuturTLig" w:cs="FuturTLig"/>
        </w:rPr>
        <w:t>Anzoategui</w:t>
      </w:r>
      <w:proofErr w:type="spellEnd"/>
      <w:r w:rsidRPr="00734458">
        <w:rPr>
          <w:rFonts w:ascii="FuturTLig" w:hAnsi="FuturTLig" w:cs="FuturTLig"/>
        </w:rPr>
        <w:t xml:space="preserve">   - Venezuela</w:t>
      </w:r>
    </w:p>
    <w:p w:rsidR="007B151D" w:rsidRDefault="007B151D" w:rsidP="00B50DEC">
      <w:pPr>
        <w:rPr>
          <w:rFonts w:ascii="FuturTLig" w:hAnsi="FuturTLig" w:cs="FuturTLig"/>
        </w:rPr>
      </w:pPr>
    </w:p>
    <w:p w:rsidR="007B151D" w:rsidRDefault="007B151D" w:rsidP="00B50DEC">
      <w:pPr>
        <w:rPr>
          <w:rFonts w:ascii="FuturTLig" w:hAnsi="FuturTLig" w:cs="FuturTLig"/>
        </w:rPr>
      </w:pPr>
    </w:p>
    <w:p w:rsidR="007B151D" w:rsidRPr="00AB20AA" w:rsidRDefault="007B151D" w:rsidP="00B50DEC">
      <w:pPr>
        <w:rPr>
          <w:rFonts w:ascii="FuturTLig" w:hAnsi="FuturTLig" w:cs="FuturTLig"/>
        </w:rPr>
      </w:pPr>
    </w:p>
    <w:p w:rsidR="00B50DEC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C73FD">
        <w:rPr>
          <w:rFonts w:ascii="FuturTLig" w:hAnsi="FuturTLig" w:cs="FuturTLig"/>
          <w:b/>
          <w:sz w:val="26"/>
          <w:szCs w:val="28"/>
          <w:u w:val="single"/>
        </w:rPr>
        <w:t>2006</w:t>
      </w:r>
    </w:p>
    <w:p w:rsidR="00472537" w:rsidRPr="008C73FD" w:rsidRDefault="00472537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97CD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r w:rsidRPr="00D97CD4">
        <w:rPr>
          <w:rFonts w:ascii="FuturTLig" w:hAnsi="FuturTLig" w:cs="FuturTLig"/>
          <w:b/>
          <w:sz w:val="26"/>
          <w:szCs w:val="28"/>
        </w:rPr>
        <w:t xml:space="preserve">Il Proprio Luogo </w:t>
      </w:r>
    </w:p>
    <w:p w:rsidR="00B50DEC" w:rsidRPr="00734458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 xml:space="preserve">Castello Borromeo – </w:t>
      </w:r>
      <w:proofErr w:type="spellStart"/>
      <w:r w:rsidRPr="00734458">
        <w:rPr>
          <w:rFonts w:ascii="FuturTLig" w:hAnsi="FuturTLig" w:cs="FuturTLig"/>
        </w:rPr>
        <w:t>Corneliano</w:t>
      </w:r>
      <w:proofErr w:type="spellEnd"/>
      <w:r w:rsidRPr="00734458">
        <w:rPr>
          <w:rFonts w:ascii="FuturTLig" w:hAnsi="FuturTLig" w:cs="FuturTLig"/>
        </w:rPr>
        <w:t xml:space="preserve"> </w:t>
      </w:r>
      <w:proofErr w:type="spellStart"/>
      <w:r w:rsidRPr="00734458">
        <w:rPr>
          <w:rFonts w:ascii="FuturTLig" w:hAnsi="FuturTLig" w:cs="FuturTLig"/>
        </w:rPr>
        <w:t>Bertario</w:t>
      </w:r>
      <w:proofErr w:type="spellEnd"/>
      <w:r w:rsidRPr="00734458">
        <w:rPr>
          <w:rFonts w:ascii="FuturTLig" w:hAnsi="FuturTLig" w:cs="FuturTLig"/>
        </w:rPr>
        <w:t xml:space="preserve"> - Milano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proofErr w:type="spellStart"/>
      <w:r w:rsidRPr="00D97CD4">
        <w:rPr>
          <w:rFonts w:ascii="FuturTLig" w:hAnsi="FuturTLig" w:cs="FuturTLig"/>
          <w:b/>
          <w:sz w:val="26"/>
          <w:szCs w:val="28"/>
        </w:rPr>
        <w:t>Peru</w:t>
      </w:r>
      <w:proofErr w:type="spellEnd"/>
      <w:r w:rsidRPr="00D97CD4">
        <w:rPr>
          <w:rFonts w:ascii="FuturTLig" w:hAnsi="FuturTLig" w:cs="FuturTLig"/>
          <w:b/>
          <w:sz w:val="26"/>
          <w:szCs w:val="28"/>
        </w:rPr>
        <w:t xml:space="preserve">’ </w:t>
      </w:r>
      <w:r w:rsidRPr="008C73FD">
        <w:rPr>
          <w:rFonts w:ascii="FuturTLig" w:hAnsi="FuturTLig" w:cs="FuturTLig"/>
          <w:sz w:val="26"/>
          <w:szCs w:val="28"/>
        </w:rPr>
        <w:t xml:space="preserve">– Progetto Solidale Di Arte Contemporanea </w:t>
      </w:r>
    </w:p>
    <w:p w:rsidR="00B50DEC" w:rsidRPr="00734458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Brescia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97CD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r w:rsidRPr="00D97CD4">
        <w:rPr>
          <w:rFonts w:ascii="FuturTLig" w:hAnsi="FuturTLig" w:cs="FuturTLig"/>
          <w:b/>
          <w:sz w:val="26"/>
          <w:szCs w:val="28"/>
        </w:rPr>
        <w:t xml:space="preserve">Migrazione  </w:t>
      </w:r>
    </w:p>
    <w:p w:rsidR="00B50DEC" w:rsidRPr="00734458" w:rsidRDefault="00B50DEC" w:rsidP="00B50DEC">
      <w:pPr>
        <w:rPr>
          <w:rFonts w:ascii="FuturTLig" w:hAnsi="FuturTLig" w:cs="FuturTLig"/>
        </w:rPr>
      </w:pPr>
      <w:proofErr w:type="spellStart"/>
      <w:r w:rsidRPr="00734458">
        <w:rPr>
          <w:rFonts w:ascii="FuturTLig" w:hAnsi="FuturTLig" w:cs="FuturTLig"/>
        </w:rPr>
        <w:t>Buccinasco</w:t>
      </w:r>
      <w:proofErr w:type="spellEnd"/>
      <w:r w:rsidRPr="00734458">
        <w:rPr>
          <w:rFonts w:ascii="FuturTLig" w:hAnsi="FuturTLig" w:cs="FuturTLig"/>
        </w:rPr>
        <w:t xml:space="preserve"> – Milano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B5686" w:rsidRDefault="00B50DEC" w:rsidP="00B50DEC">
      <w:pPr>
        <w:rPr>
          <w:rFonts w:ascii="FuturTLig" w:hAnsi="FuturTLig" w:cs="FuturTLig"/>
          <w:i/>
          <w:sz w:val="22"/>
          <w:szCs w:val="22"/>
        </w:rPr>
      </w:pPr>
      <w:r w:rsidRPr="00D97CD4">
        <w:rPr>
          <w:rFonts w:ascii="FuturTLig" w:hAnsi="FuturTLig" w:cs="FuturTLig"/>
          <w:i/>
          <w:sz w:val="22"/>
          <w:szCs w:val="22"/>
        </w:rPr>
        <w:tab/>
      </w:r>
      <w:r w:rsidRPr="00D97CD4">
        <w:rPr>
          <w:rFonts w:ascii="FuturTLig" w:hAnsi="FuturTLig" w:cs="FuturTLig"/>
          <w:i/>
          <w:sz w:val="22"/>
          <w:szCs w:val="22"/>
        </w:rPr>
        <w:tab/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97CD4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D97CD4">
        <w:rPr>
          <w:rFonts w:ascii="FuturTLig" w:hAnsi="FuturTLig" w:cs="FuturTLig"/>
          <w:b/>
          <w:sz w:val="26"/>
          <w:szCs w:val="28"/>
          <w:u w:val="single"/>
        </w:rPr>
        <w:t>2005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proofErr w:type="spellStart"/>
      <w:r w:rsidRPr="00D97CD4">
        <w:rPr>
          <w:rFonts w:ascii="FuturTLig" w:hAnsi="FuturTLig" w:cs="FuturTLig"/>
          <w:b/>
          <w:sz w:val="26"/>
          <w:szCs w:val="28"/>
        </w:rPr>
        <w:t>Amòoro</w:t>
      </w:r>
      <w:proofErr w:type="spellEnd"/>
      <w:r w:rsidRPr="00D97CD4">
        <w:rPr>
          <w:rFonts w:ascii="FuturTLig" w:hAnsi="FuturTLig" w:cs="FuturTLig"/>
          <w:b/>
          <w:sz w:val="26"/>
          <w:szCs w:val="28"/>
        </w:rPr>
        <w:t xml:space="preserve"> – Tu</w:t>
      </w:r>
      <w:r w:rsidRPr="008C73FD">
        <w:rPr>
          <w:rFonts w:ascii="FuturTLig" w:hAnsi="FuturTLig" w:cs="FuturTLig"/>
          <w:sz w:val="26"/>
          <w:szCs w:val="28"/>
        </w:rPr>
        <w:t xml:space="preserve"> </w:t>
      </w:r>
    </w:p>
    <w:p w:rsidR="00B50DEC" w:rsidRPr="00246541" w:rsidRDefault="00B50DEC" w:rsidP="00B50DEC">
      <w:pPr>
        <w:rPr>
          <w:rFonts w:ascii="FuturTLig" w:hAnsi="FuturTLig" w:cs="FuturTLig"/>
          <w:lang w:val="en-US"/>
        </w:rPr>
      </w:pPr>
      <w:proofErr w:type="spellStart"/>
      <w:r w:rsidRPr="00246541">
        <w:rPr>
          <w:rFonts w:ascii="FuturTLig" w:hAnsi="FuturTLig" w:cs="FuturTLig"/>
          <w:lang w:val="en-US"/>
        </w:rPr>
        <w:t>Pisogne</w:t>
      </w:r>
      <w:proofErr w:type="spellEnd"/>
      <w:r w:rsidRPr="00246541">
        <w:rPr>
          <w:rFonts w:ascii="FuturTLig" w:hAnsi="FuturTLig" w:cs="FuturTLig"/>
          <w:lang w:val="en-US"/>
        </w:rPr>
        <w:t xml:space="preserve"> - Brescia</w:t>
      </w:r>
    </w:p>
    <w:p w:rsidR="00B50DEC" w:rsidRPr="00246541" w:rsidRDefault="00B50DEC" w:rsidP="00B50DEC">
      <w:pPr>
        <w:rPr>
          <w:rFonts w:ascii="FuturTLig" w:hAnsi="FuturTLig" w:cs="FuturTLig"/>
          <w:sz w:val="26"/>
          <w:szCs w:val="28"/>
          <w:lang w:val="en-US"/>
        </w:rPr>
      </w:pPr>
      <w:r>
        <w:rPr>
          <w:rFonts w:ascii="FuturTLig" w:hAnsi="FuturTLig" w:cs="FuturTLig"/>
          <w:noProof/>
          <w:sz w:val="26"/>
          <w:szCs w:val="28"/>
        </w:rPr>
        <w:drawing>
          <wp:anchor distT="36576" distB="36576" distL="36576" distR="36576" simplePos="0" relativeHeight="251663360" behindDoc="1" locked="0" layoutInCell="1" allowOverlap="1">
            <wp:simplePos x="0" y="0"/>
            <wp:positionH relativeFrom="column">
              <wp:posOffset>8460105</wp:posOffset>
            </wp:positionH>
            <wp:positionV relativeFrom="paragraph">
              <wp:posOffset>2540</wp:posOffset>
            </wp:positionV>
            <wp:extent cx="1828800" cy="1828800"/>
            <wp:effectExtent l="19050" t="0" r="0" b="0"/>
            <wp:wrapNone/>
            <wp:docPr id="24" name="Immagine 2" descr="yacks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ckson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0DEC" w:rsidRPr="00246541" w:rsidRDefault="00B50DEC" w:rsidP="00B50DEC">
      <w:pPr>
        <w:rPr>
          <w:rFonts w:ascii="FuturTLig" w:hAnsi="FuturTLig" w:cs="FuturTLig"/>
          <w:sz w:val="26"/>
          <w:szCs w:val="28"/>
          <w:lang w:val="en-US"/>
        </w:rPr>
      </w:pPr>
    </w:p>
    <w:p w:rsidR="00B50DEC" w:rsidRPr="00D97CD4" w:rsidRDefault="00B50DEC" w:rsidP="00B50DEC">
      <w:pPr>
        <w:rPr>
          <w:rFonts w:ascii="FuturTLig" w:hAnsi="FuturTLig" w:cs="FuturTLig"/>
          <w:b/>
          <w:sz w:val="26"/>
          <w:szCs w:val="28"/>
          <w:lang w:val="en-US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D97CD4">
        <w:rPr>
          <w:rFonts w:ascii="FuturTLig" w:hAnsi="FuturTLig" w:cs="FuturTLig"/>
          <w:sz w:val="26"/>
          <w:szCs w:val="28"/>
          <w:lang w:val="en-US"/>
        </w:rPr>
        <w:t xml:space="preserve"> </w:t>
      </w:r>
      <w:r w:rsidRPr="00D97CD4">
        <w:rPr>
          <w:rFonts w:ascii="FuturTLig" w:hAnsi="FuturTLig" w:cs="FuturTLig"/>
          <w:b/>
          <w:sz w:val="26"/>
          <w:szCs w:val="28"/>
          <w:lang w:val="en-US"/>
        </w:rPr>
        <w:t>ART-ART-ART in progress II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Incontro territoriale europeo d’arte contemporanea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proofErr w:type="spellStart"/>
      <w:r w:rsidRPr="00734458">
        <w:rPr>
          <w:rFonts w:ascii="FuturTLig" w:hAnsi="FuturTLig" w:cs="FuturTLig"/>
        </w:rPr>
        <w:t>Zavattarello</w:t>
      </w:r>
      <w:proofErr w:type="spellEnd"/>
      <w:r w:rsidRPr="00734458">
        <w:rPr>
          <w:rFonts w:ascii="FuturTLig" w:hAnsi="FuturTLig" w:cs="FuturTLig"/>
        </w:rPr>
        <w:t xml:space="preserve"> - Pavia</w:t>
      </w:r>
    </w:p>
    <w:p w:rsidR="00B50DEC" w:rsidRPr="00E17182" w:rsidRDefault="00B50DEC" w:rsidP="00B50DEC">
      <w:pPr>
        <w:spacing w:line="276" w:lineRule="auto"/>
        <w:rPr>
          <w:rFonts w:ascii="FuturTLig" w:hAnsi="FuturTLig" w:cs="FuturTLig"/>
          <w:i/>
          <w:sz w:val="22"/>
          <w:szCs w:val="22"/>
        </w:rPr>
      </w:pPr>
    </w:p>
    <w:p w:rsidR="00B50DEC" w:rsidRPr="00E17182" w:rsidRDefault="00B50DEC" w:rsidP="00B50DEC">
      <w:pPr>
        <w:rPr>
          <w:rFonts w:ascii="FuturTLig" w:hAnsi="FuturTLig" w:cs="FuturTLig"/>
          <w:i/>
          <w:sz w:val="22"/>
          <w:szCs w:val="22"/>
        </w:rPr>
      </w:pPr>
    </w:p>
    <w:p w:rsidR="00B50DEC" w:rsidRPr="00E1718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E17182">
        <w:rPr>
          <w:rFonts w:ascii="FuturTLig" w:hAnsi="FuturTLig" w:cs="FuturTLig"/>
          <w:sz w:val="26"/>
          <w:szCs w:val="28"/>
        </w:rPr>
        <w:t xml:space="preserve"> </w:t>
      </w:r>
      <w:r w:rsidRPr="00E17182">
        <w:rPr>
          <w:rFonts w:ascii="FuturTLig" w:hAnsi="FuturTLig" w:cs="FuturTLig"/>
          <w:b/>
          <w:sz w:val="26"/>
          <w:szCs w:val="28"/>
        </w:rPr>
        <w:t>III Biennale Arte &amp; Anarchia</w:t>
      </w:r>
    </w:p>
    <w:p w:rsidR="00B50DEC" w:rsidRPr="00734458" w:rsidRDefault="00B50DEC" w:rsidP="00B50DEC">
      <w:pPr>
        <w:rPr>
          <w:rFonts w:ascii="FuturTLig" w:hAnsi="FuturTLig" w:cs="FuturTLig"/>
        </w:rPr>
      </w:pPr>
      <w:r>
        <w:rPr>
          <w:rFonts w:ascii="FuturTLig" w:hAnsi="FuturTLig" w:cs="FuturTLig"/>
        </w:rPr>
        <w:t>Firenze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090128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>
        <w:rPr>
          <w:rFonts w:ascii="FuturTLig" w:hAnsi="FuturTLig" w:cs="FuturTLig"/>
          <w:sz w:val="26"/>
          <w:szCs w:val="28"/>
        </w:rPr>
        <w:t xml:space="preserve"> </w:t>
      </w:r>
      <w:r w:rsidRPr="00090128">
        <w:rPr>
          <w:rFonts w:ascii="FuturTLig" w:hAnsi="FuturTLig" w:cs="FuturTLig"/>
          <w:b/>
          <w:sz w:val="26"/>
          <w:szCs w:val="28"/>
        </w:rPr>
        <w:t>Mostra d’Arte Contemporanea “Prosa Garda Festival”</w:t>
      </w:r>
    </w:p>
    <w:p w:rsidR="00B50DEC" w:rsidRPr="00734458" w:rsidRDefault="00B50DEC" w:rsidP="00B50DEC">
      <w:pPr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Villa</w:t>
      </w:r>
      <w:r>
        <w:rPr>
          <w:rFonts w:ascii="FuturTLig" w:hAnsi="FuturTLig" w:cs="FuturTLig"/>
        </w:rPr>
        <w:t xml:space="preserve"> Alba, </w:t>
      </w:r>
      <w:proofErr w:type="spellStart"/>
      <w:r>
        <w:rPr>
          <w:rFonts w:ascii="FuturTLig" w:hAnsi="FuturTLig" w:cs="FuturTLig"/>
        </w:rPr>
        <w:t>Gardone</w:t>
      </w:r>
      <w:proofErr w:type="spellEnd"/>
      <w:r>
        <w:rPr>
          <w:rFonts w:ascii="FuturTLig" w:hAnsi="FuturTLig" w:cs="FuturTLig"/>
        </w:rPr>
        <w:t xml:space="preserve"> Riviera, Brescia</w:t>
      </w:r>
    </w:p>
    <w:p w:rsidR="00B50DEC" w:rsidRDefault="00B50DEC" w:rsidP="00B50DEC">
      <w:pPr>
        <w:rPr>
          <w:rFonts w:ascii="FuturTLig" w:hAnsi="FuturTLig" w:cs="FuturTLig"/>
          <w:i/>
          <w:sz w:val="22"/>
          <w:szCs w:val="22"/>
        </w:rPr>
      </w:pPr>
    </w:p>
    <w:p w:rsidR="007B151D" w:rsidRPr="008C73F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r w:rsidRPr="00734458">
        <w:rPr>
          <w:rFonts w:ascii="FuturTLig" w:hAnsi="FuturTLig" w:cs="FuturTLig"/>
          <w:b/>
          <w:sz w:val="26"/>
          <w:szCs w:val="28"/>
        </w:rPr>
        <w:t>Variazioni sul tema</w:t>
      </w:r>
      <w:r w:rsidRPr="008C73FD">
        <w:rPr>
          <w:rFonts w:ascii="FuturTLig" w:hAnsi="FuturTLig" w:cs="FuturTLig"/>
          <w:sz w:val="26"/>
          <w:szCs w:val="28"/>
        </w:rPr>
        <w:t xml:space="preserve"> 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proofErr w:type="spellStart"/>
      <w:r w:rsidRPr="00734458">
        <w:rPr>
          <w:rFonts w:ascii="FuturTLig" w:hAnsi="FuturTLig" w:cs="FuturTLig"/>
        </w:rPr>
        <w:t>Cartoceto</w:t>
      </w:r>
      <w:proofErr w:type="spellEnd"/>
      <w:r w:rsidRPr="00734458">
        <w:rPr>
          <w:rFonts w:ascii="FuturTLig" w:hAnsi="FuturTLig" w:cs="FuturTLig"/>
        </w:rPr>
        <w:t xml:space="preserve"> (PU)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>
        <w:rPr>
          <w:rFonts w:ascii="FuturTLig" w:hAnsi="FuturTLig" w:cs="FuturTLig"/>
        </w:rPr>
        <w:t xml:space="preserve">a cura di </w:t>
      </w:r>
      <w:proofErr w:type="spellStart"/>
      <w:r>
        <w:rPr>
          <w:rFonts w:ascii="FuturTLig" w:hAnsi="FuturTLig" w:cs="FuturTLig"/>
        </w:rPr>
        <w:t>Gesine</w:t>
      </w:r>
      <w:proofErr w:type="spellEnd"/>
      <w:r>
        <w:rPr>
          <w:rFonts w:ascii="FuturTLig" w:hAnsi="FuturTLig" w:cs="FuturTLig"/>
        </w:rPr>
        <w:t xml:space="preserve"> </w:t>
      </w:r>
      <w:proofErr w:type="spellStart"/>
      <w:r>
        <w:rPr>
          <w:rFonts w:ascii="FuturTLig" w:hAnsi="FuturTLig" w:cs="FuturTLig"/>
        </w:rPr>
        <w:t>Arps</w:t>
      </w:r>
      <w:proofErr w:type="spellEnd"/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734458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734458">
        <w:rPr>
          <w:rFonts w:ascii="FuturTLig" w:hAnsi="FuturTLig" w:cs="FuturTLig"/>
          <w:b/>
          <w:sz w:val="26"/>
          <w:szCs w:val="28"/>
        </w:rPr>
        <w:sym w:font="Wingdings" w:char="F0D8"/>
      </w:r>
      <w:r w:rsidRPr="00734458">
        <w:rPr>
          <w:rFonts w:ascii="FuturTLig" w:hAnsi="FuturTLig" w:cs="FuturTLig"/>
          <w:b/>
          <w:sz w:val="26"/>
          <w:szCs w:val="28"/>
        </w:rPr>
        <w:t xml:space="preserve"> Incontro internazionale ”Da</w:t>
      </w:r>
      <w:r>
        <w:rPr>
          <w:rFonts w:ascii="FuturTLig" w:hAnsi="FuturTLig" w:cs="FuturTLig"/>
          <w:b/>
          <w:sz w:val="26"/>
          <w:szCs w:val="28"/>
        </w:rPr>
        <w:t>lla Patafisica all’</w:t>
      </w:r>
      <w:proofErr w:type="spellStart"/>
      <w:r>
        <w:rPr>
          <w:rFonts w:ascii="FuturTLig" w:hAnsi="FuturTLig" w:cs="FuturTLig"/>
          <w:b/>
          <w:sz w:val="26"/>
          <w:szCs w:val="28"/>
        </w:rPr>
        <w:t>Apatafisica</w:t>
      </w:r>
      <w:proofErr w:type="spellEnd"/>
      <w:r>
        <w:rPr>
          <w:rFonts w:ascii="FuturTLig" w:hAnsi="FuturTLig" w:cs="FuturTLig"/>
          <w:b/>
          <w:sz w:val="26"/>
          <w:szCs w:val="28"/>
        </w:rPr>
        <w:t>”</w:t>
      </w:r>
      <w:r w:rsidRPr="00734458">
        <w:rPr>
          <w:rFonts w:ascii="FuturTLig" w:hAnsi="FuturTLig" w:cs="FuturTLig"/>
          <w:b/>
          <w:sz w:val="26"/>
          <w:szCs w:val="28"/>
        </w:rPr>
        <w:t xml:space="preserve"> </w:t>
      </w:r>
    </w:p>
    <w:p w:rsidR="00B50DEC" w:rsidRPr="00734458" w:rsidRDefault="00B50DEC" w:rsidP="00B50DEC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Brescia</w:t>
      </w:r>
    </w:p>
    <w:p w:rsidR="00AB20AA" w:rsidRPr="007B151D" w:rsidRDefault="00B50DEC" w:rsidP="007B151D">
      <w:pPr>
        <w:spacing w:line="276" w:lineRule="auto"/>
        <w:rPr>
          <w:rFonts w:ascii="FuturTLig" w:hAnsi="FuturTLig" w:cs="FuturTLig"/>
        </w:rPr>
      </w:pPr>
      <w:r w:rsidRPr="00734458">
        <w:rPr>
          <w:rFonts w:ascii="FuturTLig" w:hAnsi="FuturTLig" w:cs="FuturTLig"/>
        </w:rPr>
        <w:t>Catalogo a cura di</w:t>
      </w:r>
      <w:r w:rsidR="0069290F">
        <w:rPr>
          <w:rFonts w:ascii="FuturTLig" w:hAnsi="FuturTLig" w:cs="FuturTLig"/>
        </w:rPr>
        <w:t xml:space="preserve"> Tania Loranti e Andrea Alberti</w:t>
      </w:r>
    </w:p>
    <w:p w:rsidR="00AB20AA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7B151D" w:rsidRPr="008C73F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 w:rsidRPr="008C73FD">
        <w:rPr>
          <w:rFonts w:ascii="FuturTLig" w:hAnsi="FuturTLig" w:cs="FuturTLig"/>
          <w:sz w:val="26"/>
          <w:szCs w:val="28"/>
        </w:rPr>
        <w:t xml:space="preserve"> </w:t>
      </w:r>
      <w:r w:rsidRPr="00734458">
        <w:rPr>
          <w:rFonts w:ascii="FuturTLig" w:hAnsi="FuturTLig" w:cs="FuturTLig"/>
          <w:b/>
          <w:sz w:val="26"/>
          <w:szCs w:val="28"/>
        </w:rPr>
        <w:t>CELLULOIDEE 2005 Donne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Omaggio ad Adele </w:t>
      </w:r>
      <w:r w:rsidR="0069290F">
        <w:rPr>
          <w:rFonts w:ascii="FuturTLig" w:hAnsi="FuturTLig" w:cs="FuturTLig"/>
        </w:rPr>
        <w:t>H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>Bergamo</w:t>
      </w:r>
    </w:p>
    <w:p w:rsidR="00B50DEC" w:rsidRPr="007B151D" w:rsidRDefault="00B50DEC" w:rsidP="007B151D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Catalogo a cura di Sandra </w:t>
      </w:r>
      <w:proofErr w:type="spellStart"/>
      <w:r w:rsidRPr="00CA4122">
        <w:rPr>
          <w:rFonts w:ascii="FuturTLig" w:hAnsi="FuturTLig" w:cs="FuturTLig"/>
        </w:rPr>
        <w:t>Nava</w:t>
      </w:r>
      <w:proofErr w:type="spellEnd"/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sym w:font="Wingdings" w:char="F0D8"/>
      </w:r>
      <w:r>
        <w:rPr>
          <w:rFonts w:ascii="FuturTLig" w:hAnsi="FuturTLig" w:cs="FuturTLig"/>
          <w:sz w:val="26"/>
          <w:szCs w:val="28"/>
        </w:rPr>
        <w:t xml:space="preserve"> </w:t>
      </w:r>
      <w:r w:rsidRPr="00CA4122">
        <w:rPr>
          <w:rFonts w:ascii="FuturTLig" w:hAnsi="FuturTLig" w:cs="FuturTLig"/>
          <w:b/>
          <w:sz w:val="26"/>
          <w:szCs w:val="28"/>
        </w:rPr>
        <w:t>Senza marca</w:t>
      </w:r>
    </w:p>
    <w:p w:rsidR="00AB20AA" w:rsidRDefault="00B50DEC" w:rsidP="00B50DEC">
      <w:pPr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Università degli studi di </w:t>
      </w:r>
      <w:r w:rsidR="0069290F">
        <w:rPr>
          <w:rFonts w:ascii="FuturTLig" w:hAnsi="FuturTLig" w:cs="FuturTLig"/>
        </w:rPr>
        <w:t xml:space="preserve">Pavia, Collegio </w:t>
      </w:r>
      <w:proofErr w:type="spellStart"/>
      <w:r w:rsidR="0069290F">
        <w:rPr>
          <w:rFonts w:ascii="FuturTLig" w:hAnsi="FuturTLig" w:cs="FuturTLig"/>
        </w:rPr>
        <w:t>Cairoli</w:t>
      </w:r>
      <w:proofErr w:type="spellEnd"/>
    </w:p>
    <w:p w:rsidR="00AB20AA" w:rsidRDefault="00AB20AA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AB20AA" w:rsidRDefault="00AB20AA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AB20AA" w:rsidRDefault="00AB20AA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AB20AA" w:rsidRDefault="00B50DEC" w:rsidP="00B50DEC">
      <w:pPr>
        <w:rPr>
          <w:rFonts w:ascii="FuturTLig" w:hAnsi="FuturTLig" w:cs="FuturTLig"/>
        </w:rPr>
      </w:pPr>
      <w:r w:rsidRPr="00CA4122">
        <w:rPr>
          <w:rFonts w:ascii="FuturTLig" w:hAnsi="FuturTLig" w:cs="FuturTLig"/>
          <w:b/>
          <w:sz w:val="26"/>
          <w:szCs w:val="28"/>
          <w:u w:val="single"/>
        </w:rPr>
        <w:t>2004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 All’interno del “Prosa Garda Festiva</w:t>
      </w:r>
      <w:r w:rsidR="0069290F">
        <w:rPr>
          <w:rFonts w:ascii="FuturTLig" w:hAnsi="FuturTLig" w:cs="FuturTLig"/>
          <w:b/>
          <w:sz w:val="26"/>
          <w:szCs w:val="28"/>
        </w:rPr>
        <w:t>l”, Mostra d’Arte Contemporanea</w:t>
      </w:r>
    </w:p>
    <w:p w:rsidR="00B50DEC" w:rsidRDefault="00AB20AA" w:rsidP="00B50DEC">
      <w:pPr>
        <w:spacing w:line="276" w:lineRule="auto"/>
        <w:rPr>
          <w:rFonts w:ascii="FuturTLig" w:hAnsi="FuturTLig" w:cs="FuturTLig"/>
        </w:rPr>
      </w:pPr>
      <w:proofErr w:type="spellStart"/>
      <w:r>
        <w:rPr>
          <w:rFonts w:ascii="FuturTLig" w:hAnsi="FuturTLig" w:cs="FuturTLig"/>
        </w:rPr>
        <w:t>Vittoriale</w:t>
      </w:r>
      <w:proofErr w:type="spellEnd"/>
      <w:r w:rsidR="00472537">
        <w:rPr>
          <w:rFonts w:ascii="FuturTLig" w:hAnsi="FuturTLig" w:cs="FuturTLig"/>
        </w:rPr>
        <w:t xml:space="preserve"> </w:t>
      </w:r>
      <w:r w:rsidR="00E314F5">
        <w:rPr>
          <w:rFonts w:ascii="FuturTLig" w:hAnsi="FuturTLig" w:cs="FuturTLig"/>
        </w:rPr>
        <w:t>deg</w:t>
      </w:r>
      <w:r w:rsidR="00472537">
        <w:rPr>
          <w:rFonts w:ascii="FuturTLig" w:hAnsi="FuturTLig" w:cs="FuturTLig"/>
        </w:rPr>
        <w:t>li Italiani</w:t>
      </w:r>
      <w:r w:rsidR="0069290F">
        <w:rPr>
          <w:rFonts w:ascii="FuturTLig" w:hAnsi="FuturTLig" w:cs="FuturTLig"/>
        </w:rPr>
        <w:t xml:space="preserve">, </w:t>
      </w:r>
      <w:proofErr w:type="spellStart"/>
      <w:r w:rsidR="0069290F">
        <w:rPr>
          <w:rFonts w:ascii="FuturTLig" w:hAnsi="FuturTLig" w:cs="FuturTLig"/>
        </w:rPr>
        <w:t>Gardone</w:t>
      </w:r>
      <w:proofErr w:type="spellEnd"/>
      <w:r w:rsidR="0069290F">
        <w:rPr>
          <w:rFonts w:ascii="FuturTLig" w:hAnsi="FuturTLig" w:cs="FuturTLig"/>
        </w:rPr>
        <w:t xml:space="preserve"> Riviera, Brescia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  <w:r w:rsidRPr="00CA4122">
        <w:rPr>
          <w:rFonts w:ascii="FuturTLig" w:hAnsi="FuturTLig" w:cs="FuturTLig"/>
          <w:b/>
          <w:i/>
          <w:sz w:val="22"/>
          <w:szCs w:val="22"/>
        </w:rPr>
        <w:t xml:space="preserve">Progetto </w:t>
      </w:r>
      <w:proofErr w:type="spellStart"/>
      <w:r w:rsidRPr="00CA4122">
        <w:rPr>
          <w:rFonts w:ascii="FuturTLig" w:hAnsi="FuturTLig" w:cs="FuturTLig"/>
          <w:b/>
          <w:i/>
          <w:sz w:val="22"/>
          <w:szCs w:val="22"/>
        </w:rPr>
        <w:t>echo</w:t>
      </w:r>
      <w:r w:rsidRPr="00CA4122">
        <w:rPr>
          <w:rFonts w:ascii="FuturTLig" w:hAnsi="FuturTLig" w:cs="FuturTLig"/>
          <w:sz w:val="22"/>
          <w:szCs w:val="22"/>
        </w:rPr>
        <w:t>_</w:t>
      </w:r>
      <w:r w:rsidRPr="00CA4122">
        <w:rPr>
          <w:rFonts w:ascii="FuturTLig" w:hAnsi="FuturTLig" w:cs="FuturTLig"/>
          <w:i/>
          <w:sz w:val="22"/>
          <w:szCs w:val="22"/>
        </w:rPr>
        <w:t>videoinstallazione</w:t>
      </w:r>
      <w:proofErr w:type="spellEnd"/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  <w:r>
        <w:rPr>
          <w:rFonts w:ascii="FuturTLig" w:hAnsi="FuturTLig" w:cs="FuturTLig"/>
          <w:noProof/>
          <w:sz w:val="26"/>
          <w:szCs w:val="28"/>
        </w:rPr>
        <w:drawing>
          <wp:inline distT="0" distB="0" distL="0" distR="0">
            <wp:extent cx="1543440" cy="2160000"/>
            <wp:effectExtent l="19050" t="0" r="0" b="0"/>
            <wp:docPr id="25" name="Immagine 19" descr="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4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TLig" w:hAnsi="FuturTLig" w:cs="FuturTLig"/>
          <w:noProof/>
          <w:sz w:val="26"/>
          <w:szCs w:val="28"/>
        </w:rPr>
        <w:drawing>
          <wp:inline distT="0" distB="0" distL="0" distR="0">
            <wp:extent cx="1649455" cy="2160000"/>
            <wp:effectExtent l="19050" t="0" r="7895" b="0"/>
            <wp:docPr id="26" name="Immagine 21" descr="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CELLULOIDEE 2004 </w:t>
      </w:r>
      <w:proofErr w:type="spellStart"/>
      <w:r w:rsidRPr="00CA4122">
        <w:rPr>
          <w:rFonts w:ascii="FuturTLig" w:hAnsi="FuturTLig" w:cs="FuturTLig"/>
          <w:b/>
          <w:sz w:val="26"/>
          <w:szCs w:val="28"/>
        </w:rPr>
        <w:t>Ugualità_diversità</w:t>
      </w:r>
      <w:proofErr w:type="spellEnd"/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>Bergamo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Catalogo a cura di Sandra </w:t>
      </w:r>
      <w:proofErr w:type="spellStart"/>
      <w:r w:rsidRPr="00CA4122">
        <w:rPr>
          <w:rFonts w:ascii="FuturTLig" w:hAnsi="FuturTLig" w:cs="FuturTLig"/>
        </w:rPr>
        <w:t>Nava</w:t>
      </w:r>
      <w:proofErr w:type="spellEnd"/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 Devozione e Meraviglia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proofErr w:type="spellStart"/>
      <w:r w:rsidRPr="00CA4122">
        <w:rPr>
          <w:rFonts w:ascii="FuturTLig" w:hAnsi="FuturTLig" w:cs="FuturTLig"/>
        </w:rPr>
        <w:t>Calvisano</w:t>
      </w:r>
      <w:proofErr w:type="spellEnd"/>
      <w:r w:rsidRPr="00CA4122">
        <w:rPr>
          <w:rFonts w:ascii="FuturTLig" w:hAnsi="FuturTLig" w:cs="FuturTLig"/>
        </w:rPr>
        <w:t>, Brescia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>Catalogo con testi critici</w:t>
      </w:r>
      <w:r>
        <w:rPr>
          <w:rFonts w:ascii="FuturTLig" w:hAnsi="FuturTLig" w:cs="FuturTLig"/>
        </w:rPr>
        <w:t xml:space="preserve"> di Maurizio </w:t>
      </w:r>
      <w:proofErr w:type="spellStart"/>
      <w:r>
        <w:rPr>
          <w:rFonts w:ascii="FuturTLig" w:hAnsi="FuturTLig" w:cs="FuturTLig"/>
        </w:rPr>
        <w:t>Bernardelli</w:t>
      </w:r>
      <w:proofErr w:type="spellEnd"/>
      <w:r>
        <w:rPr>
          <w:rFonts w:ascii="FuturTLig" w:hAnsi="FuturTLig" w:cs="FuturTLig"/>
        </w:rPr>
        <w:t xml:space="preserve"> </w:t>
      </w:r>
      <w:proofErr w:type="spellStart"/>
      <w:r>
        <w:rPr>
          <w:rFonts w:ascii="FuturTLig" w:hAnsi="FuturTLig" w:cs="FuturTLig"/>
        </w:rPr>
        <w:t>Curuz</w:t>
      </w:r>
      <w:proofErr w:type="spellEnd"/>
    </w:p>
    <w:p w:rsidR="00B50DEC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46A5F" w:rsidRDefault="00B50DEC" w:rsidP="00B50DEC">
      <w:pPr>
        <w:rPr>
          <w:rFonts w:ascii="FuturTLig" w:hAnsi="FuturTLig" w:cs="FuturTLig"/>
          <w:b/>
          <w:sz w:val="26"/>
          <w:szCs w:val="28"/>
          <w:lang w:val="en-US"/>
        </w:rPr>
      </w:pPr>
      <w:r w:rsidRPr="00846A5F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46A5F">
        <w:rPr>
          <w:rFonts w:ascii="FuturTLig" w:hAnsi="FuturTLig" w:cs="FuturTLig"/>
          <w:b/>
          <w:sz w:val="26"/>
          <w:szCs w:val="28"/>
          <w:lang w:val="en-US"/>
        </w:rPr>
        <w:t xml:space="preserve"> Projects Objects “arte e </w:t>
      </w:r>
      <w:proofErr w:type="spellStart"/>
      <w:r w:rsidRPr="00846A5F">
        <w:rPr>
          <w:rFonts w:ascii="FuturTLig" w:hAnsi="FuturTLig" w:cs="FuturTLig"/>
          <w:b/>
          <w:sz w:val="26"/>
          <w:szCs w:val="28"/>
          <w:lang w:val="en-US"/>
        </w:rPr>
        <w:t>dis-impegno</w:t>
      </w:r>
      <w:proofErr w:type="spellEnd"/>
      <w:r w:rsidRPr="00846A5F">
        <w:rPr>
          <w:rFonts w:ascii="FuturTLig" w:hAnsi="FuturTLig" w:cs="FuturTLig"/>
          <w:b/>
          <w:sz w:val="26"/>
          <w:szCs w:val="28"/>
          <w:lang w:val="en-US"/>
        </w:rPr>
        <w:t xml:space="preserve"> </w:t>
      </w:r>
      <w:proofErr w:type="spellStart"/>
      <w:r w:rsidRPr="00846A5F">
        <w:rPr>
          <w:rFonts w:ascii="FuturTLig" w:hAnsi="FuturTLig" w:cs="FuturTLig"/>
          <w:b/>
          <w:sz w:val="26"/>
          <w:szCs w:val="28"/>
          <w:lang w:val="en-US"/>
        </w:rPr>
        <w:t>sociale</w:t>
      </w:r>
      <w:proofErr w:type="spellEnd"/>
      <w:r w:rsidRPr="00846A5F">
        <w:rPr>
          <w:rFonts w:ascii="FuturTLig" w:hAnsi="FuturTLig" w:cs="FuturTLig"/>
          <w:b/>
          <w:sz w:val="26"/>
          <w:szCs w:val="28"/>
          <w:lang w:val="en-US"/>
        </w:rPr>
        <w:t xml:space="preserve">” </w:t>
      </w:r>
    </w:p>
    <w:p w:rsidR="00B50DEC" w:rsidRPr="003A4B6E" w:rsidRDefault="00B50DEC" w:rsidP="00B50DEC">
      <w:pPr>
        <w:rPr>
          <w:rFonts w:ascii="FuturTLig" w:hAnsi="FuturTLig" w:cs="FuturTLig"/>
          <w:sz w:val="26"/>
          <w:szCs w:val="28"/>
          <w:lang w:val="en-US"/>
        </w:rPr>
      </w:pPr>
      <w:r w:rsidRPr="00846A5F">
        <w:rPr>
          <w:rFonts w:ascii="FuturTLig" w:hAnsi="FuturTLig" w:cs="FuturTLig"/>
          <w:sz w:val="26"/>
          <w:szCs w:val="28"/>
          <w:lang w:val="en-US"/>
        </w:rPr>
        <w:t xml:space="preserve">     </w:t>
      </w: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CA4122">
        <w:rPr>
          <w:rFonts w:ascii="FuturTLig" w:hAnsi="FuturTLig" w:cs="FuturTLig"/>
          <w:b/>
          <w:sz w:val="26"/>
          <w:szCs w:val="28"/>
          <w:u w:val="single"/>
        </w:rPr>
        <w:lastRenderedPageBreak/>
        <w:t>2003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 Raymond Queneau 1903-2003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proofErr w:type="spellStart"/>
      <w:r w:rsidRPr="00CA4122">
        <w:rPr>
          <w:rFonts w:ascii="FuturTLig" w:hAnsi="FuturTLig" w:cs="FuturTLig"/>
        </w:rPr>
        <w:t>Villaverla</w:t>
      </w:r>
      <w:proofErr w:type="spellEnd"/>
      <w:r w:rsidRPr="00CA4122">
        <w:rPr>
          <w:rFonts w:ascii="FuturTLig" w:hAnsi="FuturTLig" w:cs="FuturTLig"/>
        </w:rPr>
        <w:t>, Vicenza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Catalogo a cura di Tania </w:t>
      </w:r>
      <w:proofErr w:type="spellStart"/>
      <w:r w:rsidRPr="00CA4122">
        <w:rPr>
          <w:rFonts w:ascii="FuturTLig" w:hAnsi="FuturTLig" w:cs="FuturTLig"/>
        </w:rPr>
        <w:t>Lorandi</w:t>
      </w:r>
      <w:proofErr w:type="spellEnd"/>
      <w:r w:rsidRPr="00CA4122">
        <w:rPr>
          <w:rFonts w:ascii="FuturTLig" w:hAnsi="FuturTLig" w:cs="FuturTLig"/>
        </w:rPr>
        <w:t xml:space="preserve">, testi critici di Enrico Bay, Luciano Caprile, Domenico Quaranta, Brunella </w:t>
      </w:r>
      <w:proofErr w:type="spellStart"/>
      <w:r w:rsidRPr="00CA4122">
        <w:rPr>
          <w:rFonts w:ascii="FuturTLig" w:hAnsi="FuturTLig" w:cs="FuturTLig"/>
        </w:rPr>
        <w:t>Eruli</w:t>
      </w:r>
      <w:proofErr w:type="spellEnd"/>
      <w:r w:rsidRPr="00CA4122">
        <w:rPr>
          <w:rFonts w:ascii="FuturTLig" w:hAnsi="FuturTLig" w:cs="FuturTLig"/>
        </w:rPr>
        <w:t xml:space="preserve">, Paul </w:t>
      </w:r>
      <w:proofErr w:type="spellStart"/>
      <w:r w:rsidRPr="00CA4122">
        <w:rPr>
          <w:rFonts w:ascii="FuturTLig" w:hAnsi="FuturTLig" w:cs="FuturTLig"/>
        </w:rPr>
        <w:t>Gayot</w:t>
      </w:r>
      <w:proofErr w:type="spellEnd"/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 A tutti i costi</w:t>
      </w:r>
    </w:p>
    <w:p w:rsidR="00B50DEC" w:rsidRPr="00CA4122" w:rsidRDefault="00B50DEC" w:rsidP="00B50DEC">
      <w:pPr>
        <w:numPr>
          <w:ilvl w:val="0"/>
          <w:numId w:val="5"/>
        </w:num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Centro Culturale </w:t>
      </w:r>
      <w:proofErr w:type="spellStart"/>
      <w:r w:rsidRPr="00CA4122">
        <w:rPr>
          <w:rFonts w:ascii="FuturTLig" w:hAnsi="FuturTLig" w:cs="FuturTLig"/>
        </w:rPr>
        <w:t>Bertolt</w:t>
      </w:r>
      <w:proofErr w:type="spellEnd"/>
      <w:r w:rsidRPr="00CA4122">
        <w:rPr>
          <w:rFonts w:ascii="FuturTLig" w:hAnsi="FuturTLig" w:cs="FuturTLig"/>
        </w:rPr>
        <w:t xml:space="preserve"> Brecht, Milano</w:t>
      </w:r>
    </w:p>
    <w:p w:rsidR="00B50DEC" w:rsidRPr="00CA4122" w:rsidRDefault="00B50DEC" w:rsidP="00B50DEC">
      <w:pPr>
        <w:numPr>
          <w:ilvl w:val="0"/>
          <w:numId w:val="5"/>
        </w:num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San Felice del </w:t>
      </w:r>
      <w:proofErr w:type="spellStart"/>
      <w:r w:rsidRPr="00CA4122">
        <w:rPr>
          <w:rFonts w:ascii="FuturTLig" w:hAnsi="FuturTLig" w:cs="FuturTLig"/>
        </w:rPr>
        <w:t>Benaco</w:t>
      </w:r>
      <w:proofErr w:type="spellEnd"/>
      <w:r w:rsidRPr="00CA4122">
        <w:rPr>
          <w:rFonts w:ascii="FuturTLig" w:hAnsi="FuturTLig" w:cs="FuturTLig"/>
        </w:rPr>
        <w:t>, Brescia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 xml:space="preserve">Catalogo a cura di Pino </w:t>
      </w:r>
      <w:proofErr w:type="spellStart"/>
      <w:r w:rsidRPr="00CA4122">
        <w:rPr>
          <w:rFonts w:ascii="FuturTLig" w:hAnsi="FuturTLig" w:cs="FuturTLig"/>
        </w:rPr>
        <w:t>Diecidue</w:t>
      </w:r>
      <w:proofErr w:type="spellEnd"/>
      <w:r w:rsidRPr="00CA4122">
        <w:rPr>
          <w:rFonts w:ascii="FuturTLig" w:hAnsi="FuturTLig" w:cs="FuturTLig"/>
        </w:rPr>
        <w:t>, te</w:t>
      </w:r>
      <w:r>
        <w:rPr>
          <w:rFonts w:ascii="FuturTLig" w:hAnsi="FuturTLig" w:cs="FuturTLig"/>
        </w:rPr>
        <w:t>sti critici di Lorella Giudici</w:t>
      </w:r>
    </w:p>
    <w:p w:rsidR="00B50DEC" w:rsidRDefault="00B50DEC" w:rsidP="00B50DEC">
      <w:pPr>
        <w:spacing w:line="276" w:lineRule="auto"/>
        <w:rPr>
          <w:rFonts w:ascii="FuturTLig" w:hAnsi="FuturTLig" w:cs="FuturTLig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CA4122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CA4122">
        <w:rPr>
          <w:rFonts w:ascii="FuturTLig" w:hAnsi="FuturTLig" w:cs="FuturTLig"/>
          <w:b/>
          <w:sz w:val="26"/>
          <w:szCs w:val="28"/>
        </w:rPr>
        <w:sym w:font="Wingdings" w:char="F0D8"/>
      </w:r>
      <w:r w:rsidRPr="00CA4122">
        <w:rPr>
          <w:rFonts w:ascii="FuturTLig" w:hAnsi="FuturTLig" w:cs="FuturTLig"/>
          <w:b/>
          <w:sz w:val="26"/>
          <w:szCs w:val="28"/>
        </w:rPr>
        <w:t xml:space="preserve"> Alias Arte</w:t>
      </w:r>
    </w:p>
    <w:p w:rsidR="00B50DEC" w:rsidRPr="00CA4122" w:rsidRDefault="00B50DEC" w:rsidP="00B50DEC">
      <w:pPr>
        <w:spacing w:line="276" w:lineRule="auto"/>
        <w:rPr>
          <w:rFonts w:ascii="FuturTLig" w:hAnsi="FuturTLig" w:cs="FuturTLig"/>
        </w:rPr>
      </w:pPr>
      <w:r w:rsidRPr="00CA4122">
        <w:rPr>
          <w:rFonts w:ascii="FuturTLig" w:hAnsi="FuturTLig" w:cs="FuturTLig"/>
        </w:rPr>
        <w:t>Raffa del Garda, Brescia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t xml:space="preserve">    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6B7C9F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6B7C9F">
        <w:rPr>
          <w:rFonts w:ascii="FuturTLig" w:hAnsi="FuturTLig" w:cs="FuturTLig"/>
          <w:b/>
          <w:sz w:val="26"/>
          <w:szCs w:val="28"/>
        </w:rPr>
        <w:sym w:font="Wingdings" w:char="F0D8"/>
      </w:r>
      <w:r w:rsidRPr="006B7C9F">
        <w:rPr>
          <w:rFonts w:ascii="FuturTLig" w:hAnsi="FuturTLig" w:cs="FuturTLig"/>
          <w:b/>
          <w:sz w:val="26"/>
          <w:szCs w:val="28"/>
        </w:rPr>
        <w:t xml:space="preserve"> </w:t>
      </w:r>
      <w:proofErr w:type="spellStart"/>
      <w:r w:rsidRPr="006B7C9F">
        <w:rPr>
          <w:rFonts w:ascii="FuturTLig" w:hAnsi="FuturTLig" w:cs="FuturTLig"/>
          <w:b/>
          <w:sz w:val="26"/>
          <w:szCs w:val="28"/>
        </w:rPr>
        <w:t>Fuorisalone</w:t>
      </w:r>
      <w:proofErr w:type="spellEnd"/>
      <w:r w:rsidRPr="006B7C9F">
        <w:rPr>
          <w:rFonts w:ascii="FuturTLig" w:hAnsi="FuturTLig" w:cs="FuturTLig"/>
          <w:b/>
          <w:sz w:val="26"/>
          <w:szCs w:val="28"/>
        </w:rPr>
        <w:t xml:space="preserve"> _ itinerari del design 2003</w:t>
      </w:r>
    </w:p>
    <w:p w:rsidR="00B50DEC" w:rsidRPr="006B7C9F" w:rsidRDefault="00B50DEC" w:rsidP="00B50DEC">
      <w:pPr>
        <w:spacing w:line="276" w:lineRule="auto"/>
        <w:rPr>
          <w:rFonts w:ascii="FuturTLig" w:hAnsi="FuturTLig" w:cs="FuturTLig"/>
        </w:rPr>
      </w:pPr>
      <w:r w:rsidRPr="006B7C9F">
        <w:rPr>
          <w:rFonts w:ascii="FuturTLig" w:hAnsi="FuturTLig" w:cs="FuturTLig"/>
        </w:rPr>
        <w:t>Salone internazionale del mobile , Milano</w:t>
      </w:r>
    </w:p>
    <w:p w:rsidR="00B50DEC" w:rsidRPr="006B7C9F" w:rsidRDefault="00B50DEC" w:rsidP="00B50DEC">
      <w:pPr>
        <w:spacing w:line="276" w:lineRule="auto"/>
        <w:rPr>
          <w:rFonts w:ascii="FuturTLig" w:hAnsi="FuturTLig" w:cs="FuturTLig"/>
        </w:rPr>
      </w:pPr>
      <w:r w:rsidRPr="006B7C9F">
        <w:rPr>
          <w:rFonts w:ascii="FuturTLig" w:hAnsi="FuturTLig" w:cs="FuturTLig"/>
        </w:rPr>
        <w:t xml:space="preserve">Promosso da </w:t>
      </w:r>
      <w:r>
        <w:rPr>
          <w:rFonts w:ascii="FuturTLig" w:hAnsi="FuturTLig" w:cs="FuturTLig"/>
        </w:rPr>
        <w:t>“</w:t>
      </w:r>
      <w:r w:rsidRPr="006B7C9F">
        <w:rPr>
          <w:rFonts w:ascii="FuturTLig" w:hAnsi="FuturTLig" w:cs="FuturTLig"/>
        </w:rPr>
        <w:t>Interni</w:t>
      </w:r>
      <w:r>
        <w:rPr>
          <w:rFonts w:ascii="FuturTLig" w:hAnsi="FuturTLig" w:cs="FuturTLig"/>
        </w:rPr>
        <w:t>”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Arte da mangiare, mangiare arte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t xml:space="preserve"> New York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E4654">
        <w:rPr>
          <w:rFonts w:ascii="FuturTLig" w:hAnsi="FuturTLig" w:cs="FuturTLig"/>
          <w:b/>
          <w:sz w:val="26"/>
          <w:szCs w:val="28"/>
          <w:u w:val="single"/>
        </w:rPr>
        <w:t>2002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Sentimento agreste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 w:rsidRPr="008E4654">
        <w:rPr>
          <w:rFonts w:ascii="FuturTLig" w:hAnsi="FuturTLig" w:cs="FuturTLig"/>
          <w:szCs w:val="28"/>
        </w:rPr>
        <w:t>Cartoceto</w:t>
      </w:r>
      <w:proofErr w:type="spellEnd"/>
      <w:r w:rsidRPr="008E4654">
        <w:rPr>
          <w:rFonts w:ascii="FuturTLig" w:hAnsi="FuturTLig" w:cs="FuturTLig"/>
          <w:szCs w:val="28"/>
        </w:rPr>
        <w:t>, Pesaro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 xml:space="preserve">Catalogo a cura di </w:t>
      </w:r>
      <w:proofErr w:type="spellStart"/>
      <w:r w:rsidRPr="008E4654">
        <w:rPr>
          <w:rFonts w:ascii="FuturTLig" w:hAnsi="FuturTLig" w:cs="FuturTLig"/>
          <w:szCs w:val="28"/>
        </w:rPr>
        <w:t>Gesine</w:t>
      </w:r>
      <w:proofErr w:type="spellEnd"/>
      <w:r w:rsidRPr="008E4654">
        <w:rPr>
          <w:rFonts w:ascii="FuturTLig" w:hAnsi="FuturTLig" w:cs="FuturTLig"/>
          <w:szCs w:val="28"/>
        </w:rPr>
        <w:t xml:space="preserve"> </w:t>
      </w:r>
      <w:proofErr w:type="spellStart"/>
      <w:r w:rsidRPr="008E4654">
        <w:rPr>
          <w:rFonts w:ascii="FuturTLig" w:hAnsi="FuturTLig" w:cs="FuturTLig"/>
          <w:szCs w:val="28"/>
        </w:rPr>
        <w:t>Arps</w:t>
      </w:r>
      <w:proofErr w:type="spellEnd"/>
      <w:r w:rsidRPr="008E4654">
        <w:rPr>
          <w:rFonts w:ascii="FuturTLig" w:hAnsi="FuturTLig" w:cs="FuturTLig"/>
          <w:szCs w:val="28"/>
        </w:rPr>
        <w:t xml:space="preserve">, testo critico di Claudio </w:t>
      </w:r>
      <w:proofErr w:type="spellStart"/>
      <w:r w:rsidRPr="008E4654">
        <w:rPr>
          <w:rFonts w:ascii="FuturTLig" w:hAnsi="FuturTLig" w:cs="FuturTLig"/>
          <w:szCs w:val="28"/>
        </w:rPr>
        <w:t>Vagnini</w:t>
      </w:r>
      <w:proofErr w:type="spellEnd"/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Incontra IV edizione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>Legnano, Milano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>Promosso dall’Associazione Cielo e terra, a cura di Lorella Giudici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Arte da mangiare, mangiare arte</w:t>
      </w:r>
    </w:p>
    <w:p w:rsidR="00B50DEC" w:rsidRPr="008E4654" w:rsidRDefault="00B50DEC" w:rsidP="00B50DEC">
      <w:pPr>
        <w:rPr>
          <w:rFonts w:ascii="FuturTLig" w:hAnsi="FuturTLig" w:cs="FuturTLig"/>
          <w:szCs w:val="28"/>
        </w:rPr>
      </w:pPr>
      <w:proofErr w:type="spellStart"/>
      <w:r w:rsidRPr="008E4654">
        <w:rPr>
          <w:rFonts w:ascii="FuturTLig" w:hAnsi="FuturTLig" w:cs="FuturTLig"/>
          <w:szCs w:val="28"/>
        </w:rPr>
        <w:t>Macef</w:t>
      </w:r>
      <w:proofErr w:type="spellEnd"/>
      <w:r w:rsidRPr="008E4654">
        <w:rPr>
          <w:rFonts w:ascii="FuturTLig" w:hAnsi="FuturTLig" w:cs="FuturTLig"/>
          <w:szCs w:val="28"/>
        </w:rPr>
        <w:t xml:space="preserve"> di primavera, Milano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AB20AA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E4654">
        <w:rPr>
          <w:rFonts w:ascii="FuturTLig" w:hAnsi="FuturTLig" w:cs="FuturTLig"/>
          <w:b/>
          <w:sz w:val="26"/>
          <w:szCs w:val="28"/>
          <w:u w:val="single"/>
        </w:rPr>
        <w:lastRenderedPageBreak/>
        <w:t>2001</w:t>
      </w: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Personale Art ‘n </w:t>
      </w:r>
      <w:proofErr w:type="spellStart"/>
      <w:r w:rsidRPr="008E4654">
        <w:rPr>
          <w:rFonts w:ascii="FuturTLig" w:hAnsi="FuturTLig" w:cs="FuturTLig"/>
          <w:b/>
          <w:sz w:val="26"/>
          <w:szCs w:val="28"/>
        </w:rPr>
        <w:t>commerce</w:t>
      </w:r>
      <w:proofErr w:type="spellEnd"/>
      <w:r w:rsidRPr="008E4654">
        <w:rPr>
          <w:rFonts w:ascii="FuturTLig" w:hAnsi="FuturTLig" w:cs="FuturTLig"/>
          <w:b/>
          <w:sz w:val="26"/>
          <w:szCs w:val="28"/>
        </w:rPr>
        <w:t xml:space="preserve"> project</w:t>
      </w:r>
    </w:p>
    <w:p w:rsidR="00B50DEC" w:rsidRPr="008E4654" w:rsidRDefault="00B50DEC" w:rsidP="00B50DEC">
      <w:pPr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>Visus ottica, Brescia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Passaggi I edizione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 xml:space="preserve"> </w:t>
      </w:r>
      <w:proofErr w:type="spellStart"/>
      <w:r w:rsidRPr="008E4654">
        <w:rPr>
          <w:rFonts w:ascii="FuturTLig" w:hAnsi="FuturTLig" w:cs="FuturTLig"/>
          <w:szCs w:val="28"/>
        </w:rPr>
        <w:t>Rudiano</w:t>
      </w:r>
      <w:proofErr w:type="spellEnd"/>
      <w:r w:rsidRPr="008E4654">
        <w:rPr>
          <w:rFonts w:ascii="FuturTLig" w:hAnsi="FuturTLig" w:cs="FuturTLig"/>
          <w:szCs w:val="28"/>
        </w:rPr>
        <w:t>, Brescia</w:t>
      </w:r>
    </w:p>
    <w:p w:rsidR="00B50DEC" w:rsidRDefault="00B50DEC" w:rsidP="00B50DEC">
      <w:pPr>
        <w:rPr>
          <w:rFonts w:ascii="FuturTLig" w:hAnsi="FuturTLig" w:cs="FuturTLig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noProof/>
          <w:szCs w:val="28"/>
        </w:rPr>
        <w:drawing>
          <wp:inline distT="0" distB="0" distL="0" distR="0">
            <wp:extent cx="1977907" cy="2160000"/>
            <wp:effectExtent l="19050" t="0" r="3293" b="0"/>
            <wp:docPr id="27" name="Immagine 5" descr="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9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TLig" w:hAnsi="FuturTLig" w:cs="FuturTLig"/>
          <w:szCs w:val="28"/>
        </w:rPr>
        <w:t xml:space="preserve">   </w:t>
      </w:r>
      <w:r>
        <w:rPr>
          <w:rFonts w:ascii="FuturTLig" w:hAnsi="FuturTLig" w:cs="FuturTLig"/>
          <w:noProof/>
          <w:szCs w:val="28"/>
        </w:rPr>
        <w:drawing>
          <wp:inline distT="0" distB="0" distL="0" distR="0">
            <wp:extent cx="1619100" cy="2160000"/>
            <wp:effectExtent l="19050" t="0" r="150" b="0"/>
            <wp:docPr id="28" name="Immagine 11" descr="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“Arte in pentola”</w:t>
      </w:r>
    </w:p>
    <w:p w:rsidR="00B50DEC" w:rsidRDefault="00B50DEC" w:rsidP="00B50DEC">
      <w:pPr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 xml:space="preserve">Spazio Quid </w:t>
      </w:r>
      <w:r>
        <w:rPr>
          <w:rFonts w:ascii="FuturTLig" w:hAnsi="FuturTLig" w:cs="FuturTLig"/>
          <w:szCs w:val="28"/>
        </w:rPr>
        <w:t>–</w:t>
      </w:r>
      <w:r w:rsidRPr="008E4654">
        <w:rPr>
          <w:rFonts w:ascii="FuturTLig" w:hAnsi="FuturTLig" w:cs="FuturTLig"/>
          <w:szCs w:val="28"/>
        </w:rPr>
        <w:t xml:space="preserve"> Milano</w:t>
      </w:r>
    </w:p>
    <w:p w:rsidR="00B50DEC" w:rsidRDefault="00B50DEC" w:rsidP="00B50DEC">
      <w:pPr>
        <w:rPr>
          <w:rFonts w:ascii="FuturTLig" w:hAnsi="FuturTLig" w:cs="FuturTLig"/>
          <w:szCs w:val="28"/>
        </w:rPr>
      </w:pPr>
    </w:p>
    <w:p w:rsidR="00B50DEC" w:rsidRDefault="00B50DEC" w:rsidP="00B50DEC">
      <w:pPr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noProof/>
          <w:szCs w:val="28"/>
        </w:rPr>
        <w:drawing>
          <wp:inline distT="0" distB="0" distL="0" distR="0">
            <wp:extent cx="1953466" cy="2160000"/>
            <wp:effectExtent l="19050" t="0" r="8684" b="0"/>
            <wp:docPr id="29" name="Immagine 0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4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AA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E4654">
        <w:rPr>
          <w:rFonts w:ascii="FuturTLig" w:hAnsi="FuturTLig" w:cs="FuturTLig"/>
          <w:b/>
          <w:sz w:val="26"/>
          <w:szCs w:val="28"/>
          <w:u w:val="single"/>
        </w:rPr>
        <w:t>2000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Incontro internazionale di Patafisica</w:t>
      </w:r>
      <w:r w:rsidRPr="008E4654">
        <w:rPr>
          <w:rFonts w:ascii="FuturTLig" w:hAnsi="FuturTLig" w:cs="FuturTLig"/>
          <w:sz w:val="26"/>
          <w:szCs w:val="28"/>
        </w:rPr>
        <w:t xml:space="preserve"> 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  <w:r w:rsidRPr="004F0DE0">
        <w:rPr>
          <w:rFonts w:ascii="FuturTLig" w:hAnsi="FuturTLig" w:cs="FuturTLig"/>
          <w:sz w:val="26"/>
          <w:szCs w:val="28"/>
        </w:rPr>
        <w:t>Casalmaggiore</w:t>
      </w:r>
      <w:r>
        <w:rPr>
          <w:rFonts w:ascii="FuturTLig" w:hAnsi="FuturTLig" w:cs="FuturTLig"/>
          <w:sz w:val="26"/>
          <w:szCs w:val="28"/>
        </w:rPr>
        <w:t xml:space="preserve"> (Mn)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 xml:space="preserve">Catalogo e filmato a cura di cura di Afro </w:t>
      </w:r>
      <w:proofErr w:type="spellStart"/>
      <w:r w:rsidRPr="008E4654">
        <w:rPr>
          <w:rFonts w:ascii="FuturTLig" w:hAnsi="FuturTLig" w:cs="FuturTLig"/>
          <w:szCs w:val="28"/>
        </w:rPr>
        <w:t>Somenzari</w:t>
      </w:r>
      <w:proofErr w:type="spellEnd"/>
    </w:p>
    <w:p w:rsidR="00B50DEC" w:rsidRDefault="00B50DEC" w:rsidP="00B50DEC">
      <w:pPr>
        <w:rPr>
          <w:rFonts w:ascii="FuturTLig" w:hAnsi="FuturTLig" w:cs="FuturTLig"/>
          <w:i/>
          <w:sz w:val="22"/>
          <w:szCs w:val="22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</w:t>
      </w:r>
      <w:proofErr w:type="spellStart"/>
      <w:r w:rsidRPr="008E4654">
        <w:rPr>
          <w:rFonts w:ascii="FuturTLig" w:hAnsi="FuturTLig" w:cs="FuturTLig"/>
          <w:b/>
          <w:sz w:val="26"/>
          <w:szCs w:val="28"/>
        </w:rPr>
        <w:t>Per</w:t>
      </w:r>
      <w:r w:rsidR="0069290F">
        <w:rPr>
          <w:rFonts w:ascii="FuturTLig" w:hAnsi="FuturTLig" w:cs="FuturTLig"/>
          <w:b/>
          <w:sz w:val="26"/>
          <w:szCs w:val="28"/>
        </w:rPr>
        <w:t>corsicontemporanei</w:t>
      </w:r>
      <w:proofErr w:type="spellEnd"/>
      <w:r w:rsidR="0069290F">
        <w:rPr>
          <w:rFonts w:ascii="FuturTLig" w:hAnsi="FuturTLig" w:cs="FuturTLig"/>
          <w:b/>
          <w:sz w:val="26"/>
          <w:szCs w:val="28"/>
        </w:rPr>
        <w:t xml:space="preserve"> II edizione</w:t>
      </w:r>
    </w:p>
    <w:p w:rsidR="00B50DEC" w:rsidRPr="008E4654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 w:rsidRPr="008E4654">
        <w:rPr>
          <w:rFonts w:ascii="FuturTLig" w:hAnsi="FuturTLig" w:cs="FuturTLig"/>
          <w:szCs w:val="28"/>
        </w:rPr>
        <w:t>Corsico</w:t>
      </w:r>
      <w:proofErr w:type="spellEnd"/>
      <w:r w:rsidRPr="008E4654">
        <w:rPr>
          <w:rFonts w:ascii="FuturTLig" w:hAnsi="FuturTLig" w:cs="FuturTLig"/>
          <w:szCs w:val="28"/>
        </w:rPr>
        <w:t>, Milano</w:t>
      </w:r>
    </w:p>
    <w:p w:rsidR="00B50DEC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E4654">
        <w:rPr>
          <w:rFonts w:ascii="FuturTLig" w:hAnsi="FuturTLig" w:cs="FuturTLig"/>
          <w:szCs w:val="28"/>
        </w:rPr>
        <w:t>Catalogo a cura di Lorella Giudici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8E4654">
        <w:rPr>
          <w:rFonts w:ascii="FuturTLig" w:hAnsi="FuturTLig" w:cs="FuturTLig"/>
          <w:b/>
          <w:sz w:val="26"/>
          <w:szCs w:val="28"/>
        </w:rPr>
        <w:sym w:font="Wingdings" w:char="F0D8"/>
      </w:r>
      <w:r w:rsidRPr="008E4654">
        <w:rPr>
          <w:rFonts w:ascii="FuturTLig" w:hAnsi="FuturTLig" w:cs="FuturTLig"/>
          <w:b/>
          <w:sz w:val="26"/>
          <w:szCs w:val="28"/>
        </w:rPr>
        <w:t xml:space="preserve"> </w:t>
      </w:r>
      <w:proofErr w:type="spellStart"/>
      <w:r w:rsidRPr="008E4654">
        <w:rPr>
          <w:rFonts w:ascii="FuturTLig" w:hAnsi="FuturTLig" w:cs="FuturTLig"/>
          <w:b/>
          <w:sz w:val="26"/>
          <w:szCs w:val="28"/>
        </w:rPr>
        <w:t>IncreAzioni</w:t>
      </w:r>
      <w:proofErr w:type="spellEnd"/>
      <w:r w:rsidRPr="008E4654">
        <w:rPr>
          <w:rFonts w:ascii="FuturTLig" w:hAnsi="FuturTLig" w:cs="FuturTLig"/>
          <w:b/>
          <w:sz w:val="26"/>
          <w:szCs w:val="28"/>
        </w:rPr>
        <w:t xml:space="preserve">  I edizione</w:t>
      </w:r>
    </w:p>
    <w:p w:rsidR="00B50DEC" w:rsidRPr="008E4654" w:rsidRDefault="00B50DEC" w:rsidP="00B50DEC">
      <w:pPr>
        <w:rPr>
          <w:rFonts w:ascii="FuturTLig" w:hAnsi="FuturTLig" w:cs="FuturTLig"/>
          <w:szCs w:val="28"/>
        </w:rPr>
      </w:pPr>
      <w:proofErr w:type="spellStart"/>
      <w:r w:rsidRPr="008E4654">
        <w:rPr>
          <w:rFonts w:ascii="FuturTLig" w:hAnsi="FuturTLig" w:cs="FuturTLig"/>
          <w:szCs w:val="28"/>
        </w:rPr>
        <w:t>Brugherio</w:t>
      </w:r>
      <w:proofErr w:type="spellEnd"/>
      <w:r w:rsidRPr="008E4654">
        <w:rPr>
          <w:rFonts w:ascii="FuturTLig" w:hAnsi="FuturTLig" w:cs="FuturTLig"/>
          <w:szCs w:val="28"/>
        </w:rPr>
        <w:t>, Milano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E4654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8E4654">
        <w:rPr>
          <w:rFonts w:ascii="FuturTLig" w:hAnsi="FuturTLig" w:cs="FuturTLig"/>
          <w:b/>
          <w:sz w:val="26"/>
          <w:szCs w:val="28"/>
          <w:u w:val="single"/>
        </w:rPr>
        <w:t>1999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AB20AA" w:rsidRPr="008C73FD" w:rsidRDefault="00AB20AA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="0069290F">
        <w:rPr>
          <w:rFonts w:ascii="FuturTLig" w:hAnsi="FuturTLig" w:cs="FuturTLig"/>
          <w:b/>
          <w:sz w:val="26"/>
          <w:szCs w:val="28"/>
        </w:rPr>
        <w:t xml:space="preserve"> Progetto tempora I edizione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Chiesa S. Maria della Rosa, </w:t>
      </w:r>
      <w:proofErr w:type="spellStart"/>
      <w:r w:rsidRPr="00DC3349">
        <w:rPr>
          <w:rFonts w:ascii="FuturTLig" w:hAnsi="FuturTLig" w:cs="FuturTLig"/>
          <w:szCs w:val="28"/>
        </w:rPr>
        <w:t>Calvisano</w:t>
      </w:r>
      <w:proofErr w:type="spellEnd"/>
      <w:r w:rsidRPr="00DC3349">
        <w:rPr>
          <w:rFonts w:ascii="FuturTLig" w:hAnsi="FuturTLig" w:cs="FuturTLig"/>
          <w:szCs w:val="28"/>
        </w:rPr>
        <w:t>, Brescia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Compact </w:t>
      </w:r>
      <w:proofErr w:type="spellStart"/>
      <w:r w:rsidRPr="00DC3349">
        <w:rPr>
          <w:rFonts w:ascii="FuturTLig" w:hAnsi="FuturTLig" w:cs="FuturTLig"/>
          <w:szCs w:val="28"/>
        </w:rPr>
        <w:t>Digital</w:t>
      </w:r>
      <w:proofErr w:type="spellEnd"/>
      <w:r w:rsidRPr="00DC3349">
        <w:rPr>
          <w:rFonts w:ascii="FuturTLig" w:hAnsi="FuturTLig" w:cs="FuturTLig"/>
          <w:szCs w:val="28"/>
        </w:rPr>
        <w:t xml:space="preserve"> Audio </w:t>
      </w:r>
      <w:proofErr w:type="spellStart"/>
      <w:r w:rsidRPr="00DC3349">
        <w:rPr>
          <w:rFonts w:ascii="FuturTLig" w:hAnsi="FuturTLig" w:cs="FuturTLig"/>
          <w:szCs w:val="28"/>
        </w:rPr>
        <w:t>Ophelia</w:t>
      </w:r>
      <w:proofErr w:type="spellEnd"/>
      <w:r w:rsidRPr="00DC3349">
        <w:rPr>
          <w:rFonts w:ascii="FuturTLig" w:hAnsi="FuturTLig" w:cs="FuturTLig"/>
          <w:szCs w:val="28"/>
        </w:rPr>
        <w:t xml:space="preserve">, </w:t>
      </w:r>
      <w:proofErr w:type="spellStart"/>
      <w:r w:rsidRPr="00DC3349">
        <w:rPr>
          <w:rFonts w:ascii="FuturTLig" w:hAnsi="FuturTLig" w:cs="FuturTLig"/>
          <w:szCs w:val="28"/>
        </w:rPr>
        <w:t>by</w:t>
      </w:r>
      <w:proofErr w:type="spellEnd"/>
      <w:r w:rsidRPr="00DC3349">
        <w:rPr>
          <w:rFonts w:ascii="FuturTLig" w:hAnsi="FuturTLig" w:cs="FuturTLig"/>
          <w:szCs w:val="28"/>
        </w:rPr>
        <w:t xml:space="preserve"> Sottosuono, Produzione Cappa</w:t>
      </w:r>
    </w:p>
    <w:p w:rsidR="00B50DEC" w:rsidRDefault="00B50DEC" w:rsidP="00B50DEC">
      <w:pPr>
        <w:spacing w:line="276" w:lineRule="auto"/>
        <w:rPr>
          <w:rFonts w:ascii="FuturTLig" w:hAnsi="FuturTLig" w:cs="FuturTLig"/>
          <w:b/>
          <w:i/>
          <w:sz w:val="22"/>
          <w:szCs w:val="28"/>
        </w:rPr>
      </w:pPr>
      <w:r w:rsidRPr="00DB10BE">
        <w:rPr>
          <w:rFonts w:ascii="FuturTLig" w:hAnsi="FuturTLig" w:cs="FuturTLig"/>
          <w:i/>
          <w:sz w:val="22"/>
          <w:szCs w:val="22"/>
        </w:rPr>
        <w:t>Opera -</w:t>
      </w:r>
      <w:r w:rsidRPr="00DB10BE">
        <w:rPr>
          <w:rFonts w:ascii="FuturTLig" w:hAnsi="FuturTLig" w:cs="FuturTLig"/>
          <w:b/>
          <w:i/>
          <w:sz w:val="22"/>
          <w:szCs w:val="22"/>
        </w:rPr>
        <w:t xml:space="preserve"> </w:t>
      </w:r>
      <w:proofErr w:type="spellStart"/>
      <w:r w:rsidRPr="00DC3349">
        <w:rPr>
          <w:rFonts w:ascii="FuturTLig" w:hAnsi="FuturTLig" w:cs="FuturTLig"/>
          <w:b/>
          <w:i/>
          <w:sz w:val="22"/>
          <w:szCs w:val="28"/>
        </w:rPr>
        <w:t>Ophelia</w:t>
      </w:r>
      <w:proofErr w:type="spellEnd"/>
      <w:r w:rsidRPr="00DC3349">
        <w:rPr>
          <w:rFonts w:ascii="FuturTLig" w:hAnsi="FuturTLig" w:cs="FuturTLig"/>
          <w:b/>
          <w:i/>
          <w:sz w:val="22"/>
          <w:szCs w:val="28"/>
        </w:rPr>
        <w:t xml:space="preserve">  </w:t>
      </w:r>
    </w:p>
    <w:p w:rsidR="00B50DEC" w:rsidRDefault="00B50DEC" w:rsidP="00B50DEC">
      <w:pPr>
        <w:rPr>
          <w:rFonts w:ascii="FuturTLig" w:hAnsi="FuturTLig" w:cs="FuturTLig"/>
          <w:b/>
          <w:i/>
          <w:sz w:val="22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  <w:r>
        <w:rPr>
          <w:rFonts w:ascii="FuturTLig" w:hAnsi="FuturTLig" w:cs="FuturTLig"/>
          <w:noProof/>
          <w:sz w:val="26"/>
          <w:szCs w:val="28"/>
        </w:rPr>
        <w:drawing>
          <wp:inline distT="0" distB="0" distL="0" distR="0">
            <wp:extent cx="2160000" cy="2160000"/>
            <wp:effectExtent l="19050" t="0" r="0" b="0"/>
            <wp:docPr id="30" name="Immagine 2" descr="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TLig" w:hAnsi="FuturTLig" w:cs="FuturTLig"/>
          <w:sz w:val="26"/>
          <w:szCs w:val="28"/>
        </w:rPr>
        <w:t xml:space="preserve">  </w:t>
      </w:r>
      <w:r>
        <w:rPr>
          <w:rFonts w:ascii="FuturTLig" w:hAnsi="FuturTLig" w:cs="FuturTLig"/>
          <w:noProof/>
          <w:sz w:val="26"/>
          <w:szCs w:val="28"/>
        </w:rPr>
        <w:drawing>
          <wp:inline distT="0" distB="0" distL="0" distR="0">
            <wp:extent cx="2160000" cy="2160000"/>
            <wp:effectExtent l="19050" t="0" r="0" b="0"/>
            <wp:docPr id="31" name="Immagine 3" descr="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1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7B151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7B151D" w:rsidRPr="008C73F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Incontro internazionale di Patafisica</w:t>
      </w:r>
    </w:p>
    <w:p w:rsidR="00B50DEC" w:rsidRDefault="00B50DEC" w:rsidP="00B50DEC">
      <w:pPr>
        <w:rPr>
          <w:rFonts w:ascii="FuturTLig" w:hAnsi="FuturTLig" w:cs="FuturTLig"/>
          <w:szCs w:val="28"/>
        </w:rPr>
      </w:pPr>
      <w:proofErr w:type="spellStart"/>
      <w:r w:rsidRPr="00DC3349">
        <w:rPr>
          <w:rFonts w:ascii="FuturTLig" w:hAnsi="FuturTLig" w:cs="FuturTLig"/>
          <w:szCs w:val="28"/>
        </w:rPr>
        <w:t>Pomponesco</w:t>
      </w:r>
      <w:proofErr w:type="spellEnd"/>
      <w:r w:rsidRPr="00DC3349">
        <w:rPr>
          <w:rFonts w:ascii="FuturTLig" w:hAnsi="FuturTLig" w:cs="FuturTLig"/>
          <w:szCs w:val="28"/>
        </w:rPr>
        <w:t>, Mantova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Posizione k </w:t>
      </w:r>
      <w:proofErr w:type="spellStart"/>
      <w:r w:rsidRPr="00DC3349">
        <w:rPr>
          <w:rFonts w:ascii="FuturTLig" w:hAnsi="FuturTLig" w:cs="FuturTLig"/>
          <w:b/>
          <w:sz w:val="26"/>
          <w:szCs w:val="28"/>
        </w:rPr>
        <w:t>arteinstallata</w:t>
      </w:r>
      <w:proofErr w:type="spellEnd"/>
      <w:r w:rsidRPr="00DC3349">
        <w:rPr>
          <w:rFonts w:ascii="FuturTLig" w:hAnsi="FuturTLig" w:cs="FuturTLig"/>
          <w:b/>
          <w:sz w:val="26"/>
          <w:szCs w:val="28"/>
        </w:rPr>
        <w:t xml:space="preserve"> II edizione</w:t>
      </w:r>
    </w:p>
    <w:p w:rsidR="00B50DEC" w:rsidRPr="008C73FD" w:rsidRDefault="00B50DEC" w:rsidP="00B50DEC">
      <w:pPr>
        <w:spacing w:line="276" w:lineRule="auto"/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t xml:space="preserve"> S. Benedetto del Tronto - AP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 w:rsidRPr="00DC3349">
        <w:rPr>
          <w:rFonts w:ascii="FuturTLig" w:hAnsi="FuturTLig" w:cs="FuturTLig"/>
          <w:szCs w:val="28"/>
        </w:rPr>
        <w:t>Video-art</w:t>
      </w:r>
      <w:proofErr w:type="spellEnd"/>
      <w:r w:rsidRPr="00DC3349">
        <w:rPr>
          <w:rFonts w:ascii="FuturTLig" w:hAnsi="FuturTLig" w:cs="FuturTLig"/>
          <w:szCs w:val="28"/>
        </w:rPr>
        <w:t xml:space="preserve">, testo di Nicoletta </w:t>
      </w:r>
      <w:proofErr w:type="spellStart"/>
      <w:r w:rsidRPr="00DC3349">
        <w:rPr>
          <w:rFonts w:ascii="FuturTLig" w:hAnsi="FuturTLig" w:cs="FuturTLig"/>
          <w:szCs w:val="28"/>
        </w:rPr>
        <w:t>Vallorani</w:t>
      </w:r>
      <w:proofErr w:type="spellEnd"/>
      <w:r w:rsidRPr="00DC3349">
        <w:rPr>
          <w:rFonts w:ascii="FuturTLig" w:hAnsi="FuturTLig" w:cs="FuturTLig"/>
          <w:szCs w:val="28"/>
        </w:rPr>
        <w:t>, lettura di Nielsen Gavina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Catalogo a cura di Roberta </w:t>
      </w:r>
      <w:proofErr w:type="spellStart"/>
      <w:r w:rsidRPr="00DC3349">
        <w:rPr>
          <w:rFonts w:ascii="FuturTLig" w:hAnsi="FuturTLig" w:cs="FuturTLig"/>
          <w:szCs w:val="28"/>
        </w:rPr>
        <w:t>Ridolfi</w:t>
      </w:r>
      <w:proofErr w:type="spellEnd"/>
    </w:p>
    <w:p w:rsidR="00472537" w:rsidRDefault="00B50DEC" w:rsidP="00B50DEC">
      <w:pPr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 </w:t>
      </w:r>
    </w:p>
    <w:p w:rsidR="007B151D" w:rsidRDefault="007B151D" w:rsidP="00B50DEC">
      <w:pPr>
        <w:rPr>
          <w:rFonts w:ascii="FuturTLig" w:hAnsi="FuturTLig" w:cs="FuturTLig"/>
          <w:szCs w:val="28"/>
        </w:rPr>
      </w:pPr>
    </w:p>
    <w:p w:rsidR="007B151D" w:rsidRDefault="007B151D" w:rsidP="00B50DEC">
      <w:pPr>
        <w:rPr>
          <w:rFonts w:ascii="FuturTLig" w:hAnsi="FuturTLig" w:cs="FuturTLig"/>
          <w:szCs w:val="28"/>
        </w:rPr>
      </w:pPr>
    </w:p>
    <w:p w:rsidR="007B151D" w:rsidRDefault="007B151D" w:rsidP="00B50DEC">
      <w:pPr>
        <w:rPr>
          <w:rFonts w:ascii="FuturTLig" w:hAnsi="FuturTLig" w:cs="FuturTLig"/>
          <w:szCs w:val="28"/>
        </w:rPr>
      </w:pPr>
    </w:p>
    <w:p w:rsidR="007B151D" w:rsidRDefault="007B151D" w:rsidP="00B50DEC">
      <w:pPr>
        <w:rPr>
          <w:rFonts w:ascii="FuturTLig" w:hAnsi="FuturTLig" w:cs="FuturTLig"/>
          <w:szCs w:val="28"/>
        </w:rPr>
      </w:pPr>
    </w:p>
    <w:p w:rsidR="007B151D" w:rsidRDefault="007B151D" w:rsidP="00B50DEC">
      <w:pPr>
        <w:rPr>
          <w:rFonts w:ascii="FuturTLig" w:hAnsi="FuturTLig" w:cs="FuturTLig"/>
          <w:szCs w:val="28"/>
        </w:rPr>
      </w:pPr>
    </w:p>
    <w:p w:rsidR="00B50DEC" w:rsidRPr="00472537" w:rsidRDefault="00B50DEC" w:rsidP="00B50DEC">
      <w:pPr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  <w:u w:val="single"/>
        </w:rPr>
        <w:lastRenderedPageBreak/>
        <w:t>1998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472537" w:rsidRPr="008C73FD" w:rsidRDefault="00472537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</w:t>
      </w:r>
      <w:r>
        <w:rPr>
          <w:rFonts w:ascii="FuturTLig" w:hAnsi="FuturTLig" w:cs="FuturTLig"/>
          <w:b/>
          <w:sz w:val="26"/>
          <w:szCs w:val="28"/>
        </w:rPr>
        <w:t xml:space="preserve">Posizione K - </w:t>
      </w:r>
      <w:r w:rsidRPr="00DC3349">
        <w:rPr>
          <w:rFonts w:ascii="FuturTLig" w:hAnsi="FuturTLig" w:cs="FuturTLig"/>
          <w:b/>
          <w:sz w:val="26"/>
          <w:szCs w:val="28"/>
        </w:rPr>
        <w:t xml:space="preserve"> </w:t>
      </w:r>
      <w:proofErr w:type="spellStart"/>
      <w:r w:rsidRPr="00DC3349">
        <w:rPr>
          <w:rFonts w:ascii="FuturTLig" w:hAnsi="FuturTLig" w:cs="FuturTLig"/>
          <w:b/>
          <w:sz w:val="26"/>
          <w:szCs w:val="28"/>
        </w:rPr>
        <w:t>arteinstallata</w:t>
      </w:r>
      <w:proofErr w:type="spellEnd"/>
      <w:r w:rsidRPr="00DC3349">
        <w:rPr>
          <w:rFonts w:ascii="FuturTLig" w:hAnsi="FuturTLig" w:cs="FuturTLig"/>
          <w:b/>
          <w:sz w:val="26"/>
          <w:szCs w:val="28"/>
        </w:rPr>
        <w:t xml:space="preserve"> I edizione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>S. Benedetto del Tronto, AP</w:t>
      </w:r>
    </w:p>
    <w:p w:rsidR="00B50DEC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Catalogo a cura di Roberta </w:t>
      </w:r>
      <w:proofErr w:type="spellStart"/>
      <w:r w:rsidRPr="00DC3349">
        <w:rPr>
          <w:rFonts w:ascii="FuturTLig" w:hAnsi="FuturTLig" w:cs="FuturTLig"/>
          <w:szCs w:val="28"/>
        </w:rPr>
        <w:t>Ridolfi</w:t>
      </w:r>
      <w:proofErr w:type="spellEnd"/>
    </w:p>
    <w:p w:rsidR="00B50DEC" w:rsidRDefault="00B50DEC" w:rsidP="00B50DEC">
      <w:pPr>
        <w:rPr>
          <w:rFonts w:ascii="FuturTLig" w:hAnsi="FuturTLig" w:cs="FuturTLig"/>
          <w:szCs w:val="28"/>
        </w:rPr>
      </w:pPr>
    </w:p>
    <w:p w:rsidR="00B50DEC" w:rsidRPr="00FE49EF" w:rsidRDefault="00B50DEC" w:rsidP="00B50DEC">
      <w:pPr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noProof/>
          <w:szCs w:val="28"/>
        </w:rPr>
        <w:drawing>
          <wp:inline distT="0" distB="0" distL="0" distR="0">
            <wp:extent cx="2160000" cy="2160000"/>
            <wp:effectExtent l="19050" t="0" r="0" b="0"/>
            <wp:docPr id="32" name="Immagine 10" descr="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7" w:rsidRDefault="00472537" w:rsidP="00B50DEC">
      <w:pPr>
        <w:rPr>
          <w:rFonts w:ascii="FuturTLig" w:hAnsi="FuturTLig" w:cs="FuturTLig"/>
          <w:b/>
          <w:sz w:val="26"/>
          <w:szCs w:val="28"/>
        </w:rPr>
      </w:pPr>
    </w:p>
    <w:p w:rsidR="00472537" w:rsidRDefault="00472537" w:rsidP="00B50DEC">
      <w:pPr>
        <w:rPr>
          <w:rFonts w:ascii="FuturTLig" w:hAnsi="FuturTLig" w:cs="FuturTLig"/>
          <w:b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MIA – primavera</w:t>
      </w:r>
    </w:p>
    <w:p w:rsidR="00B50DEC" w:rsidRPr="008A1F33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A1F33">
        <w:rPr>
          <w:rFonts w:ascii="FuturTLig" w:hAnsi="FuturTLig" w:cs="FuturTLig"/>
          <w:szCs w:val="28"/>
        </w:rPr>
        <w:t>Monza (Mi)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8A1F33">
        <w:rPr>
          <w:rFonts w:ascii="FuturTLig" w:hAnsi="FuturTLig" w:cs="FuturTLig"/>
          <w:szCs w:val="28"/>
        </w:rPr>
        <w:t xml:space="preserve">Catalogo a cura del Gruppo </w:t>
      </w:r>
      <w:proofErr w:type="spellStart"/>
      <w:r w:rsidRPr="008A1F33">
        <w:rPr>
          <w:rFonts w:ascii="FuturTLig" w:hAnsi="FuturTLig" w:cs="FuturTLig"/>
          <w:szCs w:val="28"/>
        </w:rPr>
        <w:t>Koiné</w:t>
      </w:r>
      <w:proofErr w:type="spellEnd"/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472537" w:rsidRDefault="00472537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DC3349">
        <w:rPr>
          <w:rFonts w:ascii="FuturTLig" w:hAnsi="FuturTLig" w:cs="FuturTLig"/>
          <w:b/>
          <w:sz w:val="26"/>
          <w:szCs w:val="28"/>
          <w:u w:val="single"/>
        </w:rPr>
        <w:t>1997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472537" w:rsidRPr="008C73FD" w:rsidRDefault="00472537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Portici Inattuali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szCs w:val="28"/>
        </w:rPr>
        <w:t xml:space="preserve"> </w:t>
      </w:r>
      <w:proofErr w:type="spellStart"/>
      <w:r>
        <w:rPr>
          <w:rFonts w:ascii="FuturTLig" w:hAnsi="FuturTLig" w:cs="FuturTLig"/>
          <w:szCs w:val="28"/>
        </w:rPr>
        <w:t>Sitran</w:t>
      </w:r>
      <w:proofErr w:type="spellEnd"/>
      <w:r>
        <w:rPr>
          <w:rFonts w:ascii="FuturTLig" w:hAnsi="FuturTLig" w:cs="FuturTLig"/>
          <w:szCs w:val="28"/>
        </w:rPr>
        <w:t>, Belluno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Testi di Claudio Maria </w:t>
      </w:r>
      <w:proofErr w:type="spellStart"/>
      <w:r w:rsidRPr="00DC3349">
        <w:rPr>
          <w:rFonts w:ascii="FuturTLig" w:hAnsi="FuturTLig" w:cs="FuturTLig"/>
          <w:szCs w:val="28"/>
        </w:rPr>
        <w:t>Pegorari</w:t>
      </w:r>
      <w:proofErr w:type="spellEnd"/>
    </w:p>
    <w:p w:rsidR="00B50DEC" w:rsidRDefault="00B50DEC" w:rsidP="00B50DEC">
      <w:pPr>
        <w:rPr>
          <w:rFonts w:ascii="FuturTLig" w:hAnsi="FuturTLig" w:cs="FuturTLig"/>
          <w:i/>
          <w:sz w:val="22"/>
          <w:szCs w:val="22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>
        <w:rPr>
          <w:rFonts w:ascii="FuturTLig" w:hAnsi="FuturTLig" w:cs="FuturTLig"/>
          <w:b/>
          <w:sz w:val="26"/>
          <w:szCs w:val="28"/>
        </w:rPr>
        <w:t xml:space="preserve"> </w:t>
      </w:r>
      <w:proofErr w:type="spellStart"/>
      <w:r>
        <w:rPr>
          <w:rFonts w:ascii="FuturTLig" w:hAnsi="FuturTLig" w:cs="FuturTLig"/>
          <w:b/>
          <w:sz w:val="26"/>
          <w:szCs w:val="28"/>
        </w:rPr>
        <w:t>Neoterisma</w:t>
      </w:r>
      <w:proofErr w:type="spellEnd"/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DC3349">
        <w:rPr>
          <w:rFonts w:ascii="FuturTLig" w:hAnsi="FuturTLig" w:cs="FuturTLig"/>
          <w:szCs w:val="28"/>
        </w:rPr>
        <w:t xml:space="preserve">Biennale di arte contemporanea 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>
        <w:rPr>
          <w:rFonts w:ascii="FuturTLig" w:hAnsi="FuturTLig" w:cs="FuturTLig"/>
          <w:szCs w:val="28"/>
        </w:rPr>
        <w:t>Cisternino</w:t>
      </w:r>
      <w:proofErr w:type="spellEnd"/>
      <w:r>
        <w:rPr>
          <w:rFonts w:ascii="FuturTLig" w:hAnsi="FuturTLig" w:cs="FuturTLig"/>
          <w:szCs w:val="28"/>
        </w:rPr>
        <w:t>, Brindisi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472537" w:rsidRPr="008C73FD" w:rsidRDefault="00472537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Attracchi</w:t>
      </w:r>
    </w:p>
    <w:p w:rsidR="00B50DEC" w:rsidRPr="00DC3349" w:rsidRDefault="00B50DEC" w:rsidP="00B50DEC">
      <w:pPr>
        <w:rPr>
          <w:rFonts w:ascii="FuturTLig" w:hAnsi="FuturTLig" w:cs="FuturTLig"/>
          <w:szCs w:val="28"/>
        </w:rPr>
      </w:pPr>
      <w:proofErr w:type="spellStart"/>
      <w:r w:rsidRPr="00DC3349">
        <w:rPr>
          <w:rFonts w:ascii="FuturTLig" w:hAnsi="FuturTLig" w:cs="FuturTLig"/>
          <w:szCs w:val="28"/>
        </w:rPr>
        <w:t>Agrate</w:t>
      </w:r>
      <w:proofErr w:type="spellEnd"/>
      <w:r w:rsidRPr="00DC3349">
        <w:rPr>
          <w:rFonts w:ascii="FuturTLig" w:hAnsi="FuturTLig" w:cs="FuturTLig"/>
          <w:szCs w:val="28"/>
        </w:rPr>
        <w:t xml:space="preserve"> Brianza, Milano</w:t>
      </w: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  <w:r w:rsidRPr="008C73FD">
        <w:rPr>
          <w:rFonts w:ascii="FuturTLig" w:hAnsi="FuturTLig" w:cs="FuturTLig"/>
          <w:sz w:val="26"/>
          <w:szCs w:val="28"/>
        </w:rPr>
        <w:t xml:space="preserve">  </w:t>
      </w:r>
    </w:p>
    <w:p w:rsidR="00472537" w:rsidRDefault="00472537" w:rsidP="00B50DEC">
      <w:pPr>
        <w:rPr>
          <w:rFonts w:ascii="FuturTLig" w:hAnsi="FuturTLig" w:cs="FuturTLig"/>
          <w:sz w:val="26"/>
          <w:szCs w:val="28"/>
        </w:rPr>
      </w:pPr>
    </w:p>
    <w:p w:rsidR="00472537" w:rsidRDefault="00472537" w:rsidP="00B50DEC">
      <w:pPr>
        <w:rPr>
          <w:rFonts w:ascii="FuturTLig" w:hAnsi="FuturTLig" w:cs="FuturTLig"/>
          <w:sz w:val="26"/>
          <w:szCs w:val="28"/>
        </w:rPr>
      </w:pPr>
    </w:p>
    <w:p w:rsidR="007B151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7B151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DC3349">
        <w:rPr>
          <w:rFonts w:ascii="FuturTLig" w:hAnsi="FuturTLig" w:cs="FuturTLig"/>
          <w:b/>
          <w:sz w:val="26"/>
          <w:szCs w:val="28"/>
          <w:u w:val="single"/>
        </w:rPr>
        <w:lastRenderedPageBreak/>
        <w:t>1996</w:t>
      </w:r>
    </w:p>
    <w:p w:rsidR="00B50DEC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472537" w:rsidRPr="00DC3349" w:rsidRDefault="00472537" w:rsidP="00B50DEC">
      <w:pPr>
        <w:rPr>
          <w:rFonts w:ascii="FuturTLig" w:hAnsi="FuturTLig" w:cs="FuturTLig"/>
          <w:b/>
          <w:sz w:val="26"/>
          <w:szCs w:val="28"/>
          <w:u w:val="single"/>
        </w:rPr>
      </w:pPr>
    </w:p>
    <w:p w:rsidR="00B50DEC" w:rsidRPr="00DC3349" w:rsidRDefault="00B50DEC" w:rsidP="00B50DEC">
      <w:pPr>
        <w:rPr>
          <w:rFonts w:ascii="FuturTLig" w:hAnsi="FuturTLig" w:cs="FuturTLig"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Fondazione </w:t>
      </w:r>
      <w:proofErr w:type="spellStart"/>
      <w:r w:rsidRPr="00DC3349">
        <w:rPr>
          <w:rFonts w:ascii="FuturTLig" w:hAnsi="FuturTLig" w:cs="FuturTLig"/>
          <w:b/>
          <w:sz w:val="26"/>
          <w:szCs w:val="28"/>
        </w:rPr>
        <w:t>Cominelli</w:t>
      </w:r>
      <w:proofErr w:type="spellEnd"/>
      <w:r w:rsidRPr="00DC3349">
        <w:rPr>
          <w:rFonts w:ascii="FuturTLig" w:hAnsi="FuturTLig" w:cs="FuturTLig"/>
          <w:sz w:val="26"/>
          <w:szCs w:val="28"/>
        </w:rPr>
        <w:t xml:space="preserve"> </w:t>
      </w:r>
    </w:p>
    <w:p w:rsidR="00B50DEC" w:rsidRPr="00DC3349" w:rsidRDefault="00B50DEC" w:rsidP="00B50DEC">
      <w:pPr>
        <w:rPr>
          <w:rFonts w:ascii="FuturTLig" w:hAnsi="FuturTLig" w:cs="FuturTLig"/>
          <w:szCs w:val="28"/>
        </w:rPr>
      </w:pPr>
      <w:proofErr w:type="spellStart"/>
      <w:r w:rsidRPr="00DC3349">
        <w:rPr>
          <w:rFonts w:ascii="FuturTLig" w:hAnsi="FuturTLig" w:cs="FuturTLig"/>
          <w:szCs w:val="28"/>
        </w:rPr>
        <w:t>Cisano</w:t>
      </w:r>
      <w:proofErr w:type="spellEnd"/>
      <w:r w:rsidRPr="00DC3349">
        <w:rPr>
          <w:rFonts w:ascii="FuturTLig" w:hAnsi="FuturTLig" w:cs="FuturTLig"/>
          <w:szCs w:val="28"/>
        </w:rPr>
        <w:t xml:space="preserve"> di San Felice, Brescia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DC3349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C3349">
        <w:rPr>
          <w:rFonts w:ascii="FuturTLig" w:hAnsi="FuturTLig" w:cs="FuturTLig"/>
          <w:b/>
          <w:sz w:val="26"/>
          <w:szCs w:val="28"/>
        </w:rPr>
        <w:sym w:font="Wingdings" w:char="F0D8"/>
      </w:r>
      <w:r w:rsidRPr="00DC3349">
        <w:rPr>
          <w:rFonts w:ascii="FuturTLig" w:hAnsi="FuturTLig" w:cs="FuturTLig"/>
          <w:b/>
          <w:sz w:val="26"/>
          <w:szCs w:val="28"/>
        </w:rPr>
        <w:t xml:space="preserve"> Anamorfosi</w:t>
      </w:r>
    </w:p>
    <w:p w:rsidR="00B50DEC" w:rsidRPr="00DC3349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 w:rsidRPr="00DC3349">
        <w:rPr>
          <w:rFonts w:ascii="FuturTLig" w:hAnsi="FuturTLig" w:cs="FuturTLig"/>
          <w:szCs w:val="28"/>
        </w:rPr>
        <w:t>Calvisano</w:t>
      </w:r>
      <w:proofErr w:type="spellEnd"/>
      <w:r w:rsidRPr="00DC3349">
        <w:rPr>
          <w:rFonts w:ascii="FuturTLig" w:hAnsi="FuturTLig" w:cs="FuturTLig"/>
          <w:szCs w:val="28"/>
        </w:rPr>
        <w:t>, Brescia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7B151D" w:rsidRPr="008C73FD" w:rsidRDefault="007B151D" w:rsidP="00B50DEC">
      <w:pPr>
        <w:rPr>
          <w:rFonts w:ascii="FuturTLig" w:hAnsi="FuturTLig" w:cs="FuturTLig"/>
          <w:sz w:val="26"/>
          <w:szCs w:val="28"/>
        </w:rPr>
      </w:pPr>
    </w:p>
    <w:p w:rsidR="00B50DEC" w:rsidRPr="00DA24DC" w:rsidRDefault="00B50DEC" w:rsidP="00B50DEC">
      <w:pPr>
        <w:rPr>
          <w:rFonts w:ascii="FuturTLig" w:hAnsi="FuturTLig" w:cs="FuturTLig"/>
          <w:b/>
          <w:sz w:val="26"/>
          <w:szCs w:val="28"/>
          <w:u w:val="single"/>
        </w:rPr>
      </w:pPr>
      <w:r w:rsidRPr="00DA24DC">
        <w:rPr>
          <w:rFonts w:ascii="FuturTLig" w:hAnsi="FuturTLig" w:cs="FuturTLig"/>
          <w:b/>
          <w:sz w:val="26"/>
          <w:szCs w:val="28"/>
          <w:u w:val="single"/>
        </w:rPr>
        <w:t>1995</w:t>
      </w:r>
    </w:p>
    <w:p w:rsidR="00B50DEC" w:rsidRPr="008C73FD" w:rsidRDefault="00B50DEC" w:rsidP="00B50DEC">
      <w:pPr>
        <w:rPr>
          <w:rFonts w:ascii="FuturTLig" w:hAnsi="FuturTLig" w:cs="FuturTLig"/>
          <w:sz w:val="26"/>
          <w:szCs w:val="28"/>
        </w:rPr>
      </w:pPr>
    </w:p>
    <w:p w:rsidR="00B50DEC" w:rsidRPr="003A4B6E" w:rsidRDefault="00B50DEC" w:rsidP="00B50DEC">
      <w:pPr>
        <w:rPr>
          <w:rFonts w:ascii="FuturTLig" w:hAnsi="FuturTLig" w:cs="FuturTLig"/>
          <w:b/>
          <w:sz w:val="26"/>
          <w:szCs w:val="28"/>
        </w:rPr>
      </w:pPr>
      <w:r w:rsidRPr="00DA24DC">
        <w:rPr>
          <w:rFonts w:ascii="FuturTLig" w:hAnsi="FuturTLig" w:cs="FuturTLig"/>
          <w:b/>
          <w:sz w:val="26"/>
          <w:szCs w:val="28"/>
        </w:rPr>
        <w:sym w:font="Wingdings" w:char="F0D8"/>
      </w:r>
      <w:r>
        <w:rPr>
          <w:rFonts w:ascii="FuturTLig" w:hAnsi="FuturTLig" w:cs="FuturTLig"/>
          <w:b/>
          <w:sz w:val="26"/>
          <w:szCs w:val="28"/>
        </w:rPr>
        <w:t xml:space="preserve"> Mekong Culture &amp; Art</w:t>
      </w:r>
    </w:p>
    <w:p w:rsidR="00B50DEC" w:rsidRPr="005F6B86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proofErr w:type="spellStart"/>
      <w:r w:rsidRPr="005F6B86">
        <w:rPr>
          <w:rFonts w:ascii="FuturTLig" w:hAnsi="FuturTLig" w:cs="FuturTLig"/>
          <w:szCs w:val="28"/>
        </w:rPr>
        <w:t>Neeman</w:t>
      </w:r>
      <w:proofErr w:type="spellEnd"/>
      <w:r w:rsidRPr="005F6B86">
        <w:rPr>
          <w:rFonts w:ascii="FuturTLig" w:hAnsi="FuturTLig" w:cs="FuturTLig"/>
          <w:szCs w:val="28"/>
        </w:rPr>
        <w:t xml:space="preserve"> </w:t>
      </w:r>
      <w:proofErr w:type="spellStart"/>
      <w:r w:rsidRPr="005F6B86">
        <w:rPr>
          <w:rFonts w:ascii="FuturTLig" w:hAnsi="FuturTLig" w:cs="FuturTLig"/>
          <w:szCs w:val="28"/>
        </w:rPr>
        <w:t>Museum</w:t>
      </w:r>
      <w:proofErr w:type="spellEnd"/>
      <w:r w:rsidRPr="005F6B86">
        <w:rPr>
          <w:rFonts w:ascii="FuturTLig" w:hAnsi="FuturTLig" w:cs="FuturTLig"/>
          <w:szCs w:val="28"/>
        </w:rPr>
        <w:t xml:space="preserve">, </w:t>
      </w:r>
      <w:proofErr w:type="spellStart"/>
      <w:r w:rsidRPr="005F6B86">
        <w:rPr>
          <w:rFonts w:ascii="FuturTLig" w:hAnsi="FuturTLig" w:cs="FuturTLig"/>
          <w:szCs w:val="28"/>
        </w:rPr>
        <w:t>Dali</w:t>
      </w:r>
      <w:proofErr w:type="spellEnd"/>
      <w:r w:rsidRPr="005F6B86">
        <w:rPr>
          <w:rFonts w:ascii="FuturTLig" w:hAnsi="FuturTLig" w:cs="FuturTLig"/>
          <w:szCs w:val="28"/>
        </w:rPr>
        <w:t xml:space="preserve"> </w:t>
      </w:r>
      <w:proofErr w:type="spellStart"/>
      <w:r w:rsidRPr="005F6B86">
        <w:rPr>
          <w:rFonts w:ascii="FuturTLig" w:hAnsi="FuturTLig" w:cs="FuturTLig"/>
          <w:szCs w:val="28"/>
        </w:rPr>
        <w:t>Old</w:t>
      </w:r>
      <w:proofErr w:type="spellEnd"/>
      <w:r w:rsidRPr="005F6B86">
        <w:rPr>
          <w:rFonts w:ascii="FuturTLig" w:hAnsi="FuturTLig" w:cs="FuturTLig"/>
          <w:szCs w:val="28"/>
        </w:rPr>
        <w:t xml:space="preserve"> City – </w:t>
      </w:r>
      <w:proofErr w:type="spellStart"/>
      <w:r w:rsidRPr="005F6B86">
        <w:rPr>
          <w:rFonts w:ascii="FuturTLig" w:hAnsi="FuturTLig" w:cs="FuturTLig"/>
          <w:szCs w:val="28"/>
        </w:rPr>
        <w:t>Yun</w:t>
      </w:r>
      <w:r w:rsidR="00BA008D" w:rsidRPr="005F6B86">
        <w:rPr>
          <w:rFonts w:ascii="FuturTLig" w:hAnsi="FuturTLig" w:cs="FuturTLig"/>
          <w:szCs w:val="28"/>
        </w:rPr>
        <w:t>n</w:t>
      </w:r>
      <w:r w:rsidRPr="005F6B86">
        <w:rPr>
          <w:rFonts w:ascii="FuturTLig" w:hAnsi="FuturTLig" w:cs="FuturTLig"/>
          <w:szCs w:val="28"/>
        </w:rPr>
        <w:t>an</w:t>
      </w:r>
      <w:proofErr w:type="spellEnd"/>
      <w:r w:rsidRPr="005F6B86">
        <w:rPr>
          <w:rFonts w:ascii="FuturTLig" w:hAnsi="FuturTLig" w:cs="FuturTLig"/>
          <w:szCs w:val="28"/>
        </w:rPr>
        <w:t>, Cina</w:t>
      </w:r>
    </w:p>
    <w:p w:rsidR="00B50DEC" w:rsidRPr="00A0296F" w:rsidRDefault="00B50DEC" w:rsidP="00B50DEC">
      <w:pPr>
        <w:spacing w:line="276" w:lineRule="auto"/>
        <w:rPr>
          <w:rFonts w:ascii="FuturTLig" w:hAnsi="FuturTLig" w:cs="FuturTLig"/>
          <w:szCs w:val="28"/>
        </w:rPr>
      </w:pPr>
      <w:r w:rsidRPr="00A0296F">
        <w:rPr>
          <w:rFonts w:ascii="FuturTLig" w:hAnsi="FuturTLig" w:cs="FuturTLig"/>
          <w:szCs w:val="28"/>
        </w:rPr>
        <w:t xml:space="preserve">Testi di Nicoletta </w:t>
      </w:r>
      <w:proofErr w:type="spellStart"/>
      <w:r w:rsidRPr="00A0296F">
        <w:rPr>
          <w:rFonts w:ascii="FuturTLig" w:hAnsi="FuturTLig" w:cs="FuturTLig"/>
          <w:szCs w:val="28"/>
        </w:rPr>
        <w:t>Vallorani</w:t>
      </w:r>
      <w:proofErr w:type="spellEnd"/>
    </w:p>
    <w:p w:rsidR="00B50DEC" w:rsidRDefault="00B50DEC" w:rsidP="00B50DEC">
      <w:pPr>
        <w:spacing w:line="276" w:lineRule="auto"/>
      </w:pPr>
    </w:p>
    <w:p w:rsidR="00B50DEC" w:rsidRDefault="00B50DEC" w:rsidP="00B50DEC">
      <w:pPr>
        <w:rPr>
          <w:rFonts w:ascii="FuturTLig" w:hAnsi="FuturTLig" w:cs="FuturTLig"/>
          <w:sz w:val="28"/>
          <w:szCs w:val="28"/>
        </w:rPr>
      </w:pPr>
      <w:r>
        <w:rPr>
          <w:rFonts w:ascii="FuturTLig" w:hAnsi="FuturTLig" w:cs="FuturTLig"/>
          <w:noProof/>
          <w:sz w:val="28"/>
          <w:szCs w:val="28"/>
        </w:rPr>
        <w:drawing>
          <wp:inline distT="0" distB="0" distL="0" distR="0">
            <wp:extent cx="3154286" cy="1620000"/>
            <wp:effectExtent l="19050" t="0" r="8014" b="0"/>
            <wp:docPr id="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8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uturTLig" w:hAnsi="FuturTLig" w:cs="FuturTLig"/>
          <w:sz w:val="28"/>
          <w:szCs w:val="28"/>
        </w:rPr>
        <w:t xml:space="preserve"> </w:t>
      </w:r>
      <w:r>
        <w:rPr>
          <w:rFonts w:ascii="FuturTLig" w:hAnsi="FuturTLig" w:cs="FuturTLig"/>
          <w:noProof/>
          <w:sz w:val="28"/>
          <w:szCs w:val="28"/>
        </w:rPr>
        <w:drawing>
          <wp:inline distT="0" distB="0" distL="0" distR="0">
            <wp:extent cx="2414118" cy="1620000"/>
            <wp:effectExtent l="19050" t="0" r="5232" b="0"/>
            <wp:docPr id="3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EC" w:rsidRDefault="00B50DEC" w:rsidP="00B50DEC">
      <w:pPr>
        <w:rPr>
          <w:rFonts w:ascii="FuturTLig" w:hAnsi="FuturTLig" w:cs="FuturTLig"/>
          <w:sz w:val="28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8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8"/>
          <w:szCs w:val="28"/>
        </w:rPr>
      </w:pPr>
    </w:p>
    <w:p w:rsidR="00C55C0E" w:rsidRDefault="00C55C0E" w:rsidP="00B50DEC">
      <w:pPr>
        <w:rPr>
          <w:rFonts w:ascii="FuturTLig" w:hAnsi="FuturTLig" w:cs="FuturTLig"/>
          <w:sz w:val="28"/>
          <w:szCs w:val="28"/>
        </w:rPr>
      </w:pPr>
    </w:p>
    <w:p w:rsidR="00C55C0E" w:rsidRPr="007867FE" w:rsidRDefault="00C55C0E" w:rsidP="00B50DEC">
      <w:pPr>
        <w:rPr>
          <w:rFonts w:ascii="FuturTLig" w:hAnsi="FuturTLig" w:cs="FuturTLig"/>
          <w:sz w:val="28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  <w:u w:val="single"/>
        </w:rPr>
      </w:pPr>
      <w:r w:rsidRPr="007867FE">
        <w:rPr>
          <w:rFonts w:ascii="FuturTLig" w:hAnsi="FuturTLig" w:cs="FuturTLig"/>
          <w:b/>
          <w:szCs w:val="28"/>
          <w:u w:val="single"/>
        </w:rPr>
        <w:t>COLLABORAZIONI  ARTISTISTICHE:</w:t>
      </w:r>
    </w:p>
    <w:p w:rsidR="00B50DEC" w:rsidRDefault="00B50DEC" w:rsidP="00B50DEC">
      <w:pPr>
        <w:spacing w:line="360" w:lineRule="auto"/>
        <w:rPr>
          <w:rFonts w:ascii="FuturTLig" w:hAnsi="FuturTLig" w:cs="FuturTLig"/>
          <w:szCs w:val="28"/>
          <w:u w:val="single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  <w:u w:val="single"/>
        </w:rPr>
        <w:sectPr w:rsidR="00B50DEC" w:rsidRPr="007867FE" w:rsidSect="00F874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50DEC" w:rsidRPr="00916642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 w:rsidRPr="00916642">
        <w:rPr>
          <w:rFonts w:ascii="FuturTLig" w:hAnsi="FuturTLig" w:cs="FuturTLig"/>
          <w:szCs w:val="28"/>
        </w:rPr>
        <w:lastRenderedPageBreak/>
        <w:t>L</w:t>
      </w:r>
      <w:r w:rsidR="004A27E0">
        <w:rPr>
          <w:rFonts w:ascii="FuturTLig" w:hAnsi="FuturTLig" w:cs="FuturTLig"/>
          <w:szCs w:val="28"/>
        </w:rPr>
        <w:t>orenzo</w:t>
      </w:r>
      <w:r>
        <w:rPr>
          <w:rFonts w:ascii="FuturTLig" w:hAnsi="FuturTLig" w:cs="FuturTLig"/>
          <w:szCs w:val="28"/>
        </w:rPr>
        <w:t xml:space="preserve"> </w:t>
      </w:r>
      <w:r w:rsidRPr="00916642">
        <w:rPr>
          <w:rFonts w:ascii="FuturTLig" w:hAnsi="FuturTLig" w:cs="FuturTLig"/>
          <w:szCs w:val="28"/>
        </w:rPr>
        <w:t xml:space="preserve"> </w:t>
      </w:r>
      <w:proofErr w:type="spellStart"/>
      <w:r w:rsidRPr="00916642">
        <w:rPr>
          <w:rFonts w:ascii="FuturTLig" w:hAnsi="FuturTLig" w:cs="FuturTLig"/>
          <w:szCs w:val="28"/>
        </w:rPr>
        <w:t>Alagio</w:t>
      </w:r>
      <w:proofErr w:type="spellEnd"/>
      <w:r w:rsidRPr="00916642">
        <w:rPr>
          <w:rFonts w:ascii="FuturTLig" w:hAnsi="FuturTLig" w:cs="FuturTLig"/>
          <w:szCs w:val="28"/>
        </w:rPr>
        <w:t xml:space="preserve">, </w:t>
      </w:r>
      <w:r>
        <w:rPr>
          <w:rFonts w:ascii="FuturTLig" w:hAnsi="FuturTLig" w:cs="FuturTLig"/>
          <w:szCs w:val="28"/>
        </w:rPr>
        <w:t xml:space="preserve"> </w:t>
      </w:r>
      <w:proofErr w:type="spellStart"/>
      <w:r w:rsidRPr="00916642">
        <w:rPr>
          <w:rFonts w:ascii="FuturTLig" w:hAnsi="FuturTLig" w:cs="FuturTLig"/>
          <w:szCs w:val="28"/>
        </w:rPr>
        <w:t>Plumcake</w:t>
      </w:r>
      <w:proofErr w:type="spellEnd"/>
      <w:r w:rsidRPr="00916642">
        <w:rPr>
          <w:rFonts w:ascii="FuturTLig" w:hAnsi="FuturTLig" w:cs="FuturTLig"/>
          <w:szCs w:val="28"/>
        </w:rPr>
        <w:t xml:space="preserve">, </w:t>
      </w:r>
      <w:r w:rsidR="004A27E0">
        <w:rPr>
          <w:rFonts w:ascii="FuturTLig" w:hAnsi="FuturTLig" w:cs="FuturTLig"/>
          <w:szCs w:val="28"/>
        </w:rPr>
        <w:t xml:space="preserve"> Emily Joe, Giorgio</w:t>
      </w:r>
      <w:r>
        <w:rPr>
          <w:rFonts w:ascii="FuturTLig" w:hAnsi="FuturTLig" w:cs="FuturTLig"/>
          <w:szCs w:val="28"/>
        </w:rPr>
        <w:t xml:space="preserve"> D</w:t>
      </w:r>
      <w:r w:rsidRPr="00916642">
        <w:rPr>
          <w:rFonts w:ascii="FuturTLig" w:hAnsi="FuturTLig" w:cs="FuturTLig"/>
          <w:szCs w:val="28"/>
        </w:rPr>
        <w:t>el Basso, T</w:t>
      </w:r>
      <w:r w:rsidR="004A27E0">
        <w:rPr>
          <w:rFonts w:ascii="FuturTLig" w:hAnsi="FuturTLig" w:cs="FuturTLig"/>
          <w:szCs w:val="28"/>
        </w:rPr>
        <w:t>ania</w:t>
      </w:r>
      <w:r w:rsidRPr="00916642">
        <w:rPr>
          <w:rFonts w:ascii="FuturTLig" w:hAnsi="FuturTLig" w:cs="FuturTLig"/>
          <w:szCs w:val="28"/>
        </w:rPr>
        <w:t xml:space="preserve"> </w:t>
      </w:r>
      <w:proofErr w:type="spellStart"/>
      <w:r w:rsidRPr="00916642">
        <w:rPr>
          <w:rFonts w:ascii="FuturTLig" w:hAnsi="FuturTLig" w:cs="FuturTLig"/>
          <w:szCs w:val="28"/>
        </w:rPr>
        <w:t>Lorandi</w:t>
      </w:r>
      <w:proofErr w:type="spellEnd"/>
      <w:r w:rsidRPr="00916642">
        <w:rPr>
          <w:rFonts w:ascii="FuturTLig" w:hAnsi="FuturTLig" w:cs="FuturTLig"/>
          <w:szCs w:val="28"/>
        </w:rPr>
        <w:t>, Makoto, G</w:t>
      </w:r>
      <w:r>
        <w:rPr>
          <w:rFonts w:ascii="FuturTLig" w:hAnsi="FuturTLig" w:cs="FuturTLig"/>
          <w:szCs w:val="28"/>
        </w:rPr>
        <w:t>.</w:t>
      </w:r>
      <w:r w:rsidRPr="00916642">
        <w:rPr>
          <w:rFonts w:ascii="FuturTLig" w:hAnsi="FuturTLig" w:cs="FuturTLig"/>
          <w:szCs w:val="28"/>
        </w:rPr>
        <w:t xml:space="preserve"> </w:t>
      </w:r>
      <w:proofErr w:type="spellStart"/>
      <w:r w:rsidRPr="00916642">
        <w:rPr>
          <w:rFonts w:ascii="FuturTLig" w:hAnsi="FuturTLig" w:cs="FuturTLig"/>
          <w:szCs w:val="28"/>
        </w:rPr>
        <w:t>Ferht</w:t>
      </w:r>
      <w:proofErr w:type="spellEnd"/>
      <w:r w:rsidRPr="00916642">
        <w:rPr>
          <w:rFonts w:ascii="FuturTLig" w:hAnsi="FuturTLig" w:cs="FuturTLig"/>
          <w:szCs w:val="28"/>
        </w:rPr>
        <w:t xml:space="preserve"> e G</w:t>
      </w:r>
      <w:r>
        <w:rPr>
          <w:rFonts w:ascii="FuturTLig" w:hAnsi="FuturTLig" w:cs="FuturTLig"/>
          <w:szCs w:val="28"/>
        </w:rPr>
        <w:t>. Narciso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 w:rsidRPr="007867FE">
        <w:rPr>
          <w:rFonts w:ascii="FuturTLig" w:hAnsi="FuturTLig" w:cs="FuturTLig"/>
          <w:szCs w:val="28"/>
        </w:rPr>
        <w:t>N</w:t>
      </w:r>
      <w:r w:rsidR="004A27E0">
        <w:rPr>
          <w:rFonts w:ascii="FuturTLig" w:hAnsi="FuturTLig" w:cs="FuturTLig"/>
          <w:szCs w:val="28"/>
        </w:rPr>
        <w:t>icoletta</w:t>
      </w:r>
      <w:r>
        <w:rPr>
          <w:rFonts w:ascii="FuturTLig" w:hAnsi="FuturTLig" w:cs="FuturTLig"/>
          <w:szCs w:val="28"/>
        </w:rPr>
        <w:t xml:space="preserve"> </w:t>
      </w:r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Vallorani</w:t>
      </w:r>
      <w:proofErr w:type="spellEnd"/>
      <w:r w:rsidRPr="007867FE">
        <w:rPr>
          <w:rFonts w:ascii="FuturTLig" w:hAnsi="FuturTLig" w:cs="FuturTLig"/>
          <w:szCs w:val="28"/>
        </w:rPr>
        <w:t>, R</w:t>
      </w:r>
      <w:r>
        <w:rPr>
          <w:rFonts w:ascii="FuturTLig" w:hAnsi="FuturTLig" w:cs="FuturTLig"/>
          <w:szCs w:val="28"/>
        </w:rPr>
        <w:t>.</w:t>
      </w:r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Ridolfi</w:t>
      </w:r>
      <w:proofErr w:type="spellEnd"/>
      <w:r w:rsidRPr="007867FE">
        <w:rPr>
          <w:rFonts w:ascii="FuturTLig" w:hAnsi="FuturTLig" w:cs="FuturTLig"/>
          <w:szCs w:val="28"/>
        </w:rPr>
        <w:t>, M</w:t>
      </w:r>
      <w:r>
        <w:rPr>
          <w:rFonts w:ascii="FuturTLig" w:hAnsi="FuturTLig" w:cs="FuturTLig"/>
          <w:szCs w:val="28"/>
        </w:rPr>
        <w:t xml:space="preserve">. </w:t>
      </w:r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Berardelli</w:t>
      </w:r>
      <w:proofErr w:type="spellEnd"/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Curuz</w:t>
      </w:r>
      <w:proofErr w:type="spellEnd"/>
      <w:r w:rsidRPr="007867FE">
        <w:rPr>
          <w:rFonts w:ascii="FuturTLig" w:hAnsi="FuturTLig" w:cs="FuturTLig"/>
          <w:szCs w:val="28"/>
        </w:rPr>
        <w:t>, Sottosuono, G</w:t>
      </w:r>
      <w:r>
        <w:rPr>
          <w:rFonts w:ascii="FuturTLig" w:hAnsi="FuturTLig" w:cs="FuturTLig"/>
          <w:szCs w:val="28"/>
        </w:rPr>
        <w:t xml:space="preserve">. </w:t>
      </w:r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Bonafede</w:t>
      </w:r>
      <w:proofErr w:type="spellEnd"/>
      <w:r w:rsidRPr="007867FE">
        <w:rPr>
          <w:rFonts w:ascii="FuturTLig" w:hAnsi="FuturTLig" w:cs="FuturTLig"/>
          <w:szCs w:val="28"/>
        </w:rPr>
        <w:t>, C</w:t>
      </w:r>
      <w:r>
        <w:rPr>
          <w:rFonts w:ascii="FuturTLig" w:hAnsi="FuturTLig" w:cs="FuturTLig"/>
          <w:szCs w:val="28"/>
        </w:rPr>
        <w:t>.</w:t>
      </w:r>
      <w:r w:rsidRPr="007867FE">
        <w:rPr>
          <w:rFonts w:ascii="FuturTLig" w:hAnsi="FuturTLig" w:cs="FuturTLig"/>
          <w:szCs w:val="28"/>
        </w:rPr>
        <w:t xml:space="preserve"> M</w:t>
      </w:r>
      <w:r>
        <w:rPr>
          <w:rFonts w:ascii="FuturTLig" w:hAnsi="FuturTLig" w:cs="FuturTLig"/>
          <w:szCs w:val="28"/>
        </w:rPr>
        <w:t xml:space="preserve">. </w:t>
      </w:r>
      <w:proofErr w:type="spellStart"/>
      <w:r w:rsidRPr="007867FE">
        <w:rPr>
          <w:rFonts w:ascii="FuturTLig" w:hAnsi="FuturTLig" w:cs="FuturTLig"/>
          <w:szCs w:val="28"/>
        </w:rPr>
        <w:t>Pegorari</w:t>
      </w:r>
      <w:proofErr w:type="spellEnd"/>
      <w:r w:rsidRPr="007867FE">
        <w:rPr>
          <w:rFonts w:ascii="FuturTLig" w:hAnsi="FuturTLig" w:cs="FuturTLig"/>
          <w:szCs w:val="28"/>
        </w:rPr>
        <w:t>, M</w:t>
      </w:r>
      <w:r w:rsidR="00BA008D">
        <w:rPr>
          <w:rFonts w:ascii="FuturTLig" w:hAnsi="FuturTLig" w:cs="FuturTLig"/>
          <w:szCs w:val="28"/>
        </w:rPr>
        <w:t>arco</w:t>
      </w:r>
      <w:r w:rsidRPr="007867FE">
        <w:rPr>
          <w:rFonts w:ascii="FuturTLig" w:hAnsi="FuturTLig" w:cs="FuturTLig"/>
          <w:szCs w:val="28"/>
        </w:rPr>
        <w:t xml:space="preserve"> Basile, M</w:t>
      </w:r>
      <w:r w:rsidR="00BA008D">
        <w:rPr>
          <w:rFonts w:ascii="FuturTLig" w:hAnsi="FuturTLig" w:cs="FuturTLig"/>
          <w:szCs w:val="28"/>
        </w:rPr>
        <w:t>auro</w:t>
      </w:r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Susa</w:t>
      </w:r>
      <w:proofErr w:type="spellEnd"/>
      <w:r w:rsidRPr="007867FE">
        <w:rPr>
          <w:rFonts w:ascii="FuturTLig" w:hAnsi="FuturTLig" w:cs="FuturTLig"/>
          <w:szCs w:val="28"/>
        </w:rPr>
        <w:t>, F</w:t>
      </w:r>
      <w:r w:rsidR="0050349B">
        <w:rPr>
          <w:rFonts w:ascii="FuturTLig" w:hAnsi="FuturTLig" w:cs="FuturTLig"/>
          <w:szCs w:val="28"/>
        </w:rPr>
        <w:t>ederico</w:t>
      </w:r>
      <w:r>
        <w:rPr>
          <w:rFonts w:ascii="FuturTLig" w:hAnsi="FuturTLig" w:cs="FuturTLig"/>
          <w:szCs w:val="28"/>
        </w:rPr>
        <w:t xml:space="preserve"> </w:t>
      </w:r>
      <w:proofErr w:type="spellStart"/>
      <w:r>
        <w:rPr>
          <w:rFonts w:ascii="FuturTLig" w:hAnsi="FuturTLig" w:cs="FuturTLig"/>
          <w:szCs w:val="28"/>
        </w:rPr>
        <w:t>Espina</w:t>
      </w:r>
      <w:proofErr w:type="spellEnd"/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szCs w:val="28"/>
        </w:rPr>
        <w:t>Galleria_10.2!</w:t>
      </w:r>
      <w:r w:rsidRPr="007867FE">
        <w:rPr>
          <w:rFonts w:ascii="FuturTLig" w:hAnsi="FuturTLig" w:cs="FuturTLig"/>
          <w:szCs w:val="28"/>
        </w:rPr>
        <w:t xml:space="preserve"> </w:t>
      </w:r>
    </w:p>
    <w:p w:rsidR="00472537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>
        <w:rPr>
          <w:rFonts w:ascii="FuturTLig" w:hAnsi="FuturTLig" w:cs="FuturTLig"/>
          <w:szCs w:val="28"/>
        </w:rPr>
        <w:t>Galeria</w:t>
      </w:r>
      <w:proofErr w:type="spellEnd"/>
      <w:r>
        <w:rPr>
          <w:rFonts w:ascii="FuturTLig" w:hAnsi="FuturTLig" w:cs="FuturTLig"/>
          <w:szCs w:val="28"/>
        </w:rPr>
        <w:t xml:space="preserve">  de Arte </w:t>
      </w:r>
      <w:proofErr w:type="spellStart"/>
      <w:r>
        <w:rPr>
          <w:rFonts w:ascii="FuturTLig" w:hAnsi="FuturTLig" w:cs="FuturTLig"/>
          <w:szCs w:val="28"/>
        </w:rPr>
        <w:t>Sidor</w:t>
      </w:r>
      <w:proofErr w:type="spellEnd"/>
      <w:r>
        <w:rPr>
          <w:rFonts w:ascii="FuturTLig" w:hAnsi="FuturTLig" w:cs="FuturTLig"/>
          <w:szCs w:val="28"/>
        </w:rPr>
        <w:t xml:space="preserve"> -  Ecomuseo -  </w:t>
      </w:r>
      <w:proofErr w:type="spellStart"/>
      <w:r w:rsidRPr="00916642">
        <w:rPr>
          <w:rFonts w:ascii="FuturTLig" w:hAnsi="FuturTLig" w:cs="FuturTLig"/>
          <w:szCs w:val="28"/>
        </w:rPr>
        <w:t>Universidad</w:t>
      </w:r>
      <w:proofErr w:type="spellEnd"/>
      <w:r w:rsidRPr="00916642">
        <w:rPr>
          <w:rFonts w:ascii="FuturTLig" w:hAnsi="FuturTLig" w:cs="FuturTLig"/>
          <w:szCs w:val="28"/>
        </w:rPr>
        <w:t xml:space="preserve"> </w:t>
      </w:r>
      <w:proofErr w:type="spellStart"/>
      <w:r w:rsidRPr="00916642">
        <w:rPr>
          <w:rFonts w:ascii="FuturTLig" w:hAnsi="FuturTLig" w:cs="FuturTLig"/>
          <w:szCs w:val="28"/>
        </w:rPr>
        <w:t>Unexpo</w:t>
      </w:r>
      <w:proofErr w:type="spellEnd"/>
      <w:r w:rsidRPr="00916642">
        <w:rPr>
          <w:rFonts w:ascii="FuturTLig" w:hAnsi="FuturTLig" w:cs="FuturTLig"/>
          <w:szCs w:val="28"/>
        </w:rPr>
        <w:t xml:space="preserve"> </w:t>
      </w:r>
      <w:r>
        <w:rPr>
          <w:rFonts w:ascii="FuturTLig" w:hAnsi="FuturTLig" w:cs="FuturTLig"/>
          <w:szCs w:val="28"/>
        </w:rPr>
        <w:t xml:space="preserve">  </w:t>
      </w:r>
      <w:r w:rsidRPr="00916642">
        <w:rPr>
          <w:rFonts w:ascii="FuturTLig" w:hAnsi="FuturTLig" w:cs="FuturTLig"/>
          <w:szCs w:val="28"/>
        </w:rPr>
        <w:t>(Venezue</w:t>
      </w:r>
      <w:r>
        <w:rPr>
          <w:rFonts w:ascii="FuturTLig" w:hAnsi="FuturTLig" w:cs="FuturTLig"/>
          <w:szCs w:val="28"/>
        </w:rPr>
        <w:t>la)</w:t>
      </w:r>
    </w:p>
    <w:p w:rsidR="00B50DEC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  <w:u w:val="single"/>
        </w:rPr>
      </w:pPr>
      <w:r w:rsidRPr="007867FE">
        <w:rPr>
          <w:rFonts w:ascii="FuturTLig" w:hAnsi="FuturTLig" w:cs="FuturTLig"/>
          <w:b/>
          <w:szCs w:val="28"/>
          <w:u w:val="single"/>
        </w:rPr>
        <w:t>RECENSIONI E CONTRIBUTI CRITICI IN RIVISTE D’ARTE:</w:t>
      </w:r>
    </w:p>
    <w:p w:rsidR="00C55C0E" w:rsidRPr="00C2242B" w:rsidRDefault="00B50DEC" w:rsidP="00C2242B">
      <w:pPr>
        <w:spacing w:line="360" w:lineRule="auto"/>
        <w:rPr>
          <w:rFonts w:ascii="FuturTLig" w:hAnsi="FuturTLig" w:cs="FuturTLig"/>
          <w:szCs w:val="28"/>
          <w:lang w:val="en-US"/>
        </w:rPr>
      </w:pPr>
      <w:r w:rsidRPr="00B849E1">
        <w:rPr>
          <w:rFonts w:ascii="FuturTLig" w:hAnsi="FuturTLig" w:cs="FuturTLig"/>
          <w:szCs w:val="28"/>
          <w:lang w:val="en-US"/>
        </w:rPr>
        <w:t xml:space="preserve">Juliet, </w:t>
      </w:r>
      <w:r>
        <w:rPr>
          <w:rFonts w:ascii="FuturTLig" w:hAnsi="FuturTLig" w:cs="FuturTLig"/>
          <w:szCs w:val="28"/>
          <w:lang w:val="en-US"/>
        </w:rPr>
        <w:t xml:space="preserve"> </w:t>
      </w:r>
      <w:proofErr w:type="spellStart"/>
      <w:r w:rsidRPr="00B849E1">
        <w:rPr>
          <w:rFonts w:ascii="FuturTLig" w:hAnsi="FuturTLig" w:cs="FuturTLig"/>
          <w:szCs w:val="28"/>
          <w:lang w:val="en-US"/>
        </w:rPr>
        <w:t>Flashart</w:t>
      </w:r>
      <w:proofErr w:type="spellEnd"/>
      <w:r w:rsidRPr="00B849E1">
        <w:rPr>
          <w:rFonts w:ascii="FuturTLig" w:hAnsi="FuturTLig" w:cs="FuturTLig"/>
          <w:szCs w:val="28"/>
          <w:lang w:val="en-US"/>
        </w:rPr>
        <w:t xml:space="preserve">, </w:t>
      </w:r>
      <w:r>
        <w:rPr>
          <w:rFonts w:ascii="FuturTLig" w:hAnsi="FuturTLig" w:cs="FuturTLig"/>
          <w:szCs w:val="28"/>
          <w:lang w:val="en-US"/>
        </w:rPr>
        <w:t xml:space="preserve"> </w:t>
      </w:r>
      <w:r w:rsidRPr="00B849E1">
        <w:rPr>
          <w:rFonts w:ascii="FuturTLig" w:hAnsi="FuturTLig" w:cs="FuturTLig"/>
          <w:szCs w:val="28"/>
          <w:lang w:val="en-US"/>
        </w:rPr>
        <w:t xml:space="preserve">Stile, </w:t>
      </w:r>
      <w:r>
        <w:rPr>
          <w:rFonts w:ascii="FuturTLig" w:hAnsi="FuturTLig" w:cs="FuturTLig"/>
          <w:szCs w:val="28"/>
          <w:lang w:val="en-US"/>
        </w:rPr>
        <w:t xml:space="preserve"> </w:t>
      </w:r>
      <w:r w:rsidRPr="00B849E1">
        <w:rPr>
          <w:rFonts w:ascii="FuturTLig" w:hAnsi="FuturTLig" w:cs="FuturTLig"/>
          <w:szCs w:val="28"/>
          <w:lang w:val="en-US"/>
        </w:rPr>
        <w:t>Zoom,</w:t>
      </w:r>
      <w:r>
        <w:rPr>
          <w:rFonts w:ascii="FuturTLig" w:hAnsi="FuturTLig" w:cs="FuturTLig"/>
          <w:szCs w:val="28"/>
          <w:lang w:val="en-US"/>
        </w:rPr>
        <w:t xml:space="preserve">  </w:t>
      </w:r>
      <w:r w:rsidRPr="00B849E1">
        <w:rPr>
          <w:rFonts w:ascii="FuturTLig" w:hAnsi="FuturTLig" w:cs="FuturTLig"/>
          <w:szCs w:val="28"/>
          <w:lang w:val="en-US"/>
        </w:rPr>
        <w:t>Collage de '</w:t>
      </w:r>
      <w:proofErr w:type="spellStart"/>
      <w:r w:rsidRPr="00B849E1">
        <w:rPr>
          <w:rFonts w:ascii="FuturTLig" w:hAnsi="FuturTLig" w:cs="FuturTLig"/>
          <w:szCs w:val="28"/>
          <w:lang w:val="en-US"/>
        </w:rPr>
        <w:t>Pataphysique</w:t>
      </w:r>
      <w:proofErr w:type="spellEnd"/>
      <w:r>
        <w:rPr>
          <w:rFonts w:ascii="FuturTLig" w:hAnsi="FuturTLig" w:cs="FuturTLig"/>
          <w:szCs w:val="28"/>
          <w:lang w:val="en-US"/>
        </w:rPr>
        <w:t xml:space="preserve">,  </w:t>
      </w:r>
      <w:proofErr w:type="spellStart"/>
      <w:r>
        <w:rPr>
          <w:rFonts w:ascii="FuturTLig" w:hAnsi="FuturTLig" w:cs="FuturTLig"/>
          <w:szCs w:val="28"/>
          <w:lang w:val="en-US"/>
        </w:rPr>
        <w:t>A</w:t>
      </w:r>
      <w:r w:rsidRPr="00B849E1">
        <w:rPr>
          <w:rFonts w:ascii="FuturTLig" w:hAnsi="FuturTLig" w:cs="FuturTLig"/>
          <w:szCs w:val="28"/>
          <w:lang w:val="en-US"/>
        </w:rPr>
        <w:t>rcadja</w:t>
      </w:r>
      <w:proofErr w:type="spellEnd"/>
      <w:r w:rsidRPr="00B849E1">
        <w:rPr>
          <w:rFonts w:ascii="FuturTLig" w:hAnsi="FuturTLig" w:cs="FuturTLig"/>
          <w:szCs w:val="28"/>
          <w:lang w:val="en-US"/>
        </w:rPr>
        <w:t xml:space="preserve"> art magazine</w:t>
      </w:r>
      <w:r>
        <w:rPr>
          <w:rFonts w:ascii="FuturTLig" w:hAnsi="FuturTLig" w:cs="FuturTLig"/>
          <w:szCs w:val="28"/>
          <w:lang w:val="en-US"/>
        </w:rPr>
        <w:t>.</w:t>
      </w:r>
    </w:p>
    <w:p w:rsidR="00B50DEC" w:rsidRPr="00B849E1" w:rsidRDefault="00B50DEC" w:rsidP="00B50DEC">
      <w:pPr>
        <w:spacing w:line="360" w:lineRule="auto"/>
        <w:rPr>
          <w:rFonts w:ascii="FuturTLig" w:hAnsi="FuturTLig" w:cs="FuturTLig"/>
          <w:b/>
          <w:szCs w:val="28"/>
          <w:u w:val="single"/>
          <w:lang w:val="en-US"/>
        </w:rPr>
      </w:pPr>
      <w:r w:rsidRPr="00B849E1">
        <w:rPr>
          <w:rFonts w:ascii="FuturTLig" w:hAnsi="FuturTLig" w:cs="FuturTLig"/>
          <w:b/>
          <w:szCs w:val="28"/>
          <w:u w:val="single"/>
          <w:lang w:val="en-US"/>
        </w:rPr>
        <w:lastRenderedPageBreak/>
        <w:t>COLLABORAZIONI CULTURALI</w:t>
      </w:r>
    </w:p>
    <w:p w:rsidR="00B50DEC" w:rsidRPr="00B849E1" w:rsidRDefault="00B50DEC" w:rsidP="00B50DEC">
      <w:pPr>
        <w:spacing w:line="360" w:lineRule="auto"/>
        <w:rPr>
          <w:rFonts w:ascii="FuturTLig" w:hAnsi="FuturTLig" w:cs="FuturTLig"/>
          <w:szCs w:val="28"/>
          <w:lang w:val="en-US"/>
        </w:rPr>
      </w:pPr>
    </w:p>
    <w:p w:rsidR="00B50DEC" w:rsidRDefault="00B50DEC" w:rsidP="00B50DEC">
      <w:pPr>
        <w:pStyle w:val="Paragrafoelenco"/>
        <w:numPr>
          <w:ilvl w:val="0"/>
          <w:numId w:val="7"/>
        </w:numPr>
        <w:spacing w:line="360" w:lineRule="auto"/>
        <w:rPr>
          <w:rFonts w:ascii="FuturTLig" w:hAnsi="FuturTLig" w:cs="FuturTLig"/>
          <w:szCs w:val="28"/>
        </w:rPr>
      </w:pPr>
      <w:r w:rsidRPr="00916642">
        <w:rPr>
          <w:rFonts w:ascii="FuturTLig" w:hAnsi="FuturTLig" w:cs="FuturTLig"/>
          <w:szCs w:val="28"/>
        </w:rPr>
        <w:t xml:space="preserve">1998 </w:t>
      </w:r>
      <w:r>
        <w:rPr>
          <w:rFonts w:ascii="FuturTLig" w:hAnsi="FuturTLig" w:cs="FuturTLig"/>
          <w:szCs w:val="28"/>
        </w:rPr>
        <w:t xml:space="preserve"> - 2006: </w:t>
      </w:r>
      <w:r w:rsidRPr="00916642">
        <w:rPr>
          <w:rFonts w:ascii="FuturTLig" w:hAnsi="FuturTLig" w:cs="FuturTLig"/>
          <w:szCs w:val="28"/>
        </w:rPr>
        <w:t>fonda l’Associazione Culturale Cappa insieme al fotografo R</w:t>
      </w:r>
      <w:r>
        <w:rPr>
          <w:rFonts w:ascii="FuturTLig" w:hAnsi="FuturTLig" w:cs="FuturTLig"/>
          <w:szCs w:val="28"/>
        </w:rPr>
        <w:t xml:space="preserve">. </w:t>
      </w:r>
      <w:proofErr w:type="spellStart"/>
      <w:r w:rsidRPr="00916642">
        <w:rPr>
          <w:rFonts w:ascii="FuturTLig" w:hAnsi="FuturTLig" w:cs="FuturTLig"/>
          <w:szCs w:val="28"/>
        </w:rPr>
        <w:t>Belotti</w:t>
      </w:r>
      <w:proofErr w:type="spellEnd"/>
      <w:r w:rsidRPr="00916642">
        <w:rPr>
          <w:rFonts w:ascii="FuturTLig" w:hAnsi="FuturTLig" w:cs="FuturTLig"/>
          <w:szCs w:val="28"/>
        </w:rPr>
        <w:t xml:space="preserve">. </w:t>
      </w:r>
    </w:p>
    <w:p w:rsidR="00B50DEC" w:rsidRPr="00B50DEC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 w:rsidRPr="007867FE">
        <w:rPr>
          <w:rFonts w:ascii="FuturTLig" w:hAnsi="FuturTLig" w:cs="FuturTLig"/>
          <w:szCs w:val="28"/>
          <w:u w:val="single"/>
        </w:rPr>
        <w:t xml:space="preserve">Tra le principali manifestazioni realizzate con </w:t>
      </w:r>
      <w:r>
        <w:rPr>
          <w:rFonts w:ascii="FuturTLig" w:hAnsi="FuturTLig" w:cs="FuturTLig"/>
          <w:szCs w:val="28"/>
          <w:u w:val="single"/>
        </w:rPr>
        <w:t>Comuni</w:t>
      </w:r>
      <w:r w:rsidRPr="007867FE">
        <w:rPr>
          <w:rFonts w:ascii="FuturTLig" w:hAnsi="FuturTLig" w:cs="FuturTLig"/>
          <w:szCs w:val="28"/>
          <w:u w:val="single"/>
        </w:rPr>
        <w:t xml:space="preserve"> e Scuole</w:t>
      </w:r>
      <w:r w:rsidRPr="007867FE">
        <w:rPr>
          <w:rFonts w:ascii="FuturTLig" w:hAnsi="FuturTLig" w:cs="FuturTLig"/>
          <w:szCs w:val="28"/>
        </w:rPr>
        <w:t>: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Passaggi _2001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 w:rsidRPr="007867FE">
        <w:rPr>
          <w:rFonts w:ascii="FuturTLig" w:hAnsi="FuturTLig" w:cs="FuturTLig"/>
          <w:szCs w:val="28"/>
        </w:rPr>
        <w:t>Rudiano</w:t>
      </w:r>
      <w:proofErr w:type="spellEnd"/>
      <w:r w:rsidRPr="007867FE">
        <w:rPr>
          <w:rFonts w:ascii="FuturTLig" w:hAnsi="FuturTLig" w:cs="FuturTLig"/>
          <w:szCs w:val="28"/>
        </w:rPr>
        <w:t>, Brescia – Italia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E il sole è quadrato _2002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 w:rsidRPr="007867FE">
        <w:rPr>
          <w:rFonts w:ascii="FuturTLig" w:hAnsi="FuturTLig" w:cs="FuturTLig"/>
          <w:szCs w:val="28"/>
        </w:rPr>
        <w:t>Rudiano</w:t>
      </w:r>
      <w:proofErr w:type="spellEnd"/>
      <w:r w:rsidRPr="007867FE">
        <w:rPr>
          <w:rFonts w:ascii="FuturTLig" w:hAnsi="FuturTLig" w:cs="FuturTLig"/>
          <w:szCs w:val="28"/>
        </w:rPr>
        <w:t>, Brescia - Italia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Il labirinto degli occhi _ 2003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 w:rsidRPr="007867FE">
        <w:rPr>
          <w:rFonts w:ascii="FuturTLig" w:hAnsi="FuturTLig" w:cs="FuturTLig"/>
          <w:szCs w:val="28"/>
        </w:rPr>
        <w:t>Rudiano</w:t>
      </w:r>
      <w:proofErr w:type="spellEnd"/>
      <w:r w:rsidRPr="007867FE">
        <w:rPr>
          <w:rFonts w:ascii="FuturTLig" w:hAnsi="FuturTLig" w:cs="FuturTLig"/>
          <w:szCs w:val="28"/>
        </w:rPr>
        <w:t>, Brescia - Italia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 xml:space="preserve">Il punto, </w:t>
      </w:r>
      <w:r>
        <w:rPr>
          <w:rFonts w:ascii="FuturTLig" w:hAnsi="FuturTLig" w:cs="FuturTLig"/>
          <w:b/>
          <w:szCs w:val="28"/>
        </w:rPr>
        <w:t>la linea ...e il castello _2004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 w:rsidRPr="007867FE">
        <w:rPr>
          <w:rFonts w:ascii="FuturTLig" w:hAnsi="FuturTLig" w:cs="FuturTLig"/>
          <w:szCs w:val="28"/>
        </w:rPr>
        <w:t>Castel</w:t>
      </w:r>
      <w:proofErr w:type="spellEnd"/>
      <w:r w:rsidRPr="007867FE">
        <w:rPr>
          <w:rFonts w:ascii="FuturTLig" w:hAnsi="FuturTLig" w:cs="FuturTLig"/>
          <w:szCs w:val="28"/>
        </w:rPr>
        <w:t xml:space="preserve"> </w:t>
      </w:r>
      <w:proofErr w:type="spellStart"/>
      <w:r w:rsidRPr="007867FE">
        <w:rPr>
          <w:rFonts w:ascii="FuturTLig" w:hAnsi="FuturTLig" w:cs="FuturTLig"/>
          <w:szCs w:val="28"/>
        </w:rPr>
        <w:t>Mella</w:t>
      </w:r>
      <w:proofErr w:type="spellEnd"/>
      <w:r w:rsidRPr="007867FE">
        <w:rPr>
          <w:rFonts w:ascii="FuturTLig" w:hAnsi="FuturTLig" w:cs="FuturTLig"/>
          <w:szCs w:val="28"/>
        </w:rPr>
        <w:t>, Brescia - Italia</w:t>
      </w:r>
    </w:p>
    <w:p w:rsidR="00B50DEC" w:rsidRDefault="00B50DEC" w:rsidP="00B50DEC">
      <w:pPr>
        <w:pStyle w:val="Paragrafoelenco"/>
        <w:spacing w:line="360" w:lineRule="auto"/>
        <w:ind w:left="360"/>
        <w:rPr>
          <w:rFonts w:ascii="FuturTLig" w:hAnsi="FuturTLig" w:cs="FuturTLig"/>
          <w:szCs w:val="28"/>
        </w:rPr>
      </w:pPr>
    </w:p>
    <w:p w:rsidR="00B50DEC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Totem _2004.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 w:rsidRPr="007867FE">
        <w:rPr>
          <w:rFonts w:ascii="FuturTLig" w:hAnsi="FuturTLig" w:cs="FuturTLig"/>
          <w:szCs w:val="28"/>
        </w:rPr>
        <w:t>Rudiano</w:t>
      </w:r>
      <w:proofErr w:type="spellEnd"/>
      <w:r w:rsidRPr="007867FE">
        <w:rPr>
          <w:rFonts w:ascii="FuturTLig" w:hAnsi="FuturTLig" w:cs="FuturTLig"/>
          <w:szCs w:val="28"/>
        </w:rPr>
        <w:t>, Brescia - Italia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Spiazzamenti_2005</w:t>
      </w:r>
    </w:p>
    <w:p w:rsidR="00B50DEC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proofErr w:type="spellStart"/>
      <w:r>
        <w:rPr>
          <w:rFonts w:ascii="FuturTLig" w:hAnsi="FuturTLig" w:cs="FuturTLig"/>
          <w:szCs w:val="28"/>
        </w:rPr>
        <w:t>Rudiano</w:t>
      </w:r>
      <w:proofErr w:type="spellEnd"/>
      <w:r>
        <w:rPr>
          <w:rFonts w:ascii="FuturTLig" w:hAnsi="FuturTLig" w:cs="FuturTLig"/>
          <w:szCs w:val="28"/>
        </w:rPr>
        <w:t>, Brescia - Italia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</w:rPr>
      </w:pPr>
      <w:r w:rsidRPr="007867FE">
        <w:rPr>
          <w:rFonts w:ascii="FuturTLig" w:hAnsi="FuturTLig" w:cs="FuturTLig"/>
          <w:b/>
          <w:szCs w:val="28"/>
        </w:rPr>
        <w:t>I Colori della vita _2006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 w:rsidRPr="007867FE">
        <w:rPr>
          <w:rFonts w:ascii="FuturTLig" w:hAnsi="FuturTLig" w:cs="FuturTLig"/>
          <w:szCs w:val="28"/>
        </w:rPr>
        <w:t>Municipio di</w:t>
      </w:r>
      <w:r>
        <w:rPr>
          <w:rFonts w:ascii="FuturTLig" w:hAnsi="FuturTLig" w:cs="FuturTLig"/>
          <w:szCs w:val="28"/>
        </w:rPr>
        <w:t xml:space="preserve"> </w:t>
      </w:r>
      <w:proofErr w:type="spellStart"/>
      <w:r>
        <w:rPr>
          <w:rFonts w:ascii="FuturTLig" w:hAnsi="FuturTLig" w:cs="FuturTLig"/>
          <w:szCs w:val="28"/>
        </w:rPr>
        <w:t>Roccafranca</w:t>
      </w:r>
      <w:proofErr w:type="spellEnd"/>
      <w:r>
        <w:rPr>
          <w:rFonts w:ascii="FuturTLig" w:hAnsi="FuturTLig" w:cs="FuturTLig"/>
          <w:szCs w:val="28"/>
        </w:rPr>
        <w:t>,  Brescia - Italia</w:t>
      </w:r>
    </w:p>
    <w:p w:rsidR="00B50DEC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b/>
          <w:szCs w:val="28"/>
          <w:u w:val="single"/>
        </w:rPr>
      </w:pPr>
      <w:r w:rsidRPr="007867FE">
        <w:rPr>
          <w:rFonts w:ascii="FuturTLig" w:hAnsi="FuturTLig" w:cs="FuturTLig"/>
          <w:b/>
          <w:szCs w:val="28"/>
          <w:u w:val="single"/>
        </w:rPr>
        <w:t>PATROCINI  CULTURALI :</w:t>
      </w:r>
    </w:p>
    <w:p w:rsidR="00B50DEC" w:rsidRPr="00916642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>
        <w:rPr>
          <w:rFonts w:ascii="FuturTLig" w:hAnsi="FuturTLig" w:cs="FuturTLig"/>
          <w:szCs w:val="28"/>
        </w:rPr>
        <w:t xml:space="preserve">Regione Lombardia e Marche, Provincia di Brescia e di Ascoli Piceno 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</w:pPr>
      <w:r w:rsidRPr="007867FE">
        <w:rPr>
          <w:rFonts w:ascii="FuturTLig" w:hAnsi="FuturTLig" w:cs="FuturTLig"/>
          <w:szCs w:val="28"/>
        </w:rPr>
        <w:t>Comune di San Benedetto del Tronto</w:t>
      </w:r>
      <w:r w:rsidR="00C55C0E">
        <w:rPr>
          <w:rFonts w:ascii="FuturTLig" w:hAnsi="FuturTLig" w:cs="FuturTLig"/>
          <w:szCs w:val="28"/>
        </w:rPr>
        <w:t xml:space="preserve"> (AP);</w:t>
      </w:r>
      <w:r w:rsidRPr="007867FE">
        <w:rPr>
          <w:rFonts w:ascii="FuturTLig" w:hAnsi="FuturTLig" w:cs="FuturTLig"/>
          <w:szCs w:val="28"/>
        </w:rPr>
        <w:t xml:space="preserve"> di </w:t>
      </w:r>
      <w:proofErr w:type="spellStart"/>
      <w:r w:rsidRPr="007867FE">
        <w:rPr>
          <w:rFonts w:ascii="FuturTLig" w:hAnsi="FuturTLig" w:cs="FuturTLig"/>
          <w:szCs w:val="28"/>
        </w:rPr>
        <w:t>Calvisano</w:t>
      </w:r>
      <w:proofErr w:type="spellEnd"/>
      <w:r w:rsidRPr="007867FE">
        <w:rPr>
          <w:rFonts w:ascii="FuturTLig" w:hAnsi="FuturTLig" w:cs="FuturTLig"/>
          <w:szCs w:val="28"/>
        </w:rPr>
        <w:t xml:space="preserve">, di </w:t>
      </w:r>
      <w:proofErr w:type="spellStart"/>
      <w:r w:rsidRPr="007867FE">
        <w:rPr>
          <w:rFonts w:ascii="FuturTLig" w:hAnsi="FuturTLig" w:cs="FuturTLig"/>
          <w:szCs w:val="28"/>
        </w:rPr>
        <w:t>Rudiano</w:t>
      </w:r>
      <w:proofErr w:type="spellEnd"/>
      <w:r w:rsidRPr="007867FE">
        <w:rPr>
          <w:rFonts w:ascii="FuturTLig" w:hAnsi="FuturTLig" w:cs="FuturTLig"/>
          <w:szCs w:val="28"/>
        </w:rPr>
        <w:t xml:space="preserve">, di San Felice del </w:t>
      </w:r>
      <w:proofErr w:type="spellStart"/>
      <w:r w:rsidRPr="007867FE">
        <w:rPr>
          <w:rFonts w:ascii="FuturTLig" w:hAnsi="FuturTLig" w:cs="FuturTLig"/>
          <w:szCs w:val="28"/>
        </w:rPr>
        <w:t>Benaco</w:t>
      </w:r>
      <w:proofErr w:type="spellEnd"/>
      <w:r w:rsidR="00C55C0E">
        <w:rPr>
          <w:rFonts w:ascii="FuturTLig" w:hAnsi="FuturTLig" w:cs="FuturTLig"/>
          <w:szCs w:val="28"/>
        </w:rPr>
        <w:t xml:space="preserve"> (BS);</w:t>
      </w:r>
      <w:r w:rsidRPr="007867FE">
        <w:rPr>
          <w:rFonts w:ascii="FuturTLig" w:hAnsi="FuturTLig" w:cs="FuturTLig"/>
          <w:szCs w:val="28"/>
        </w:rPr>
        <w:t xml:space="preserve"> e</w:t>
      </w:r>
      <w:r>
        <w:rPr>
          <w:rFonts w:ascii="FuturTLig" w:hAnsi="FuturTLig" w:cs="FuturTLig"/>
          <w:szCs w:val="28"/>
        </w:rPr>
        <w:t xml:space="preserve"> di </w:t>
      </w:r>
      <w:proofErr w:type="spellStart"/>
      <w:r>
        <w:rPr>
          <w:rFonts w:ascii="FuturTLig" w:hAnsi="FuturTLig" w:cs="FuturTLig"/>
          <w:szCs w:val="28"/>
        </w:rPr>
        <w:t>Stradella</w:t>
      </w:r>
      <w:proofErr w:type="spellEnd"/>
      <w:r w:rsidR="00C55C0E">
        <w:rPr>
          <w:rFonts w:ascii="FuturTLig" w:hAnsi="FuturTLig" w:cs="FuturTLig"/>
          <w:szCs w:val="28"/>
        </w:rPr>
        <w:t xml:space="preserve"> (PV).</w:t>
      </w:r>
    </w:p>
    <w:p w:rsidR="00B50DEC" w:rsidRPr="007867FE" w:rsidRDefault="00B50DEC" w:rsidP="00B50DEC">
      <w:pPr>
        <w:spacing w:line="360" w:lineRule="auto"/>
        <w:rPr>
          <w:rFonts w:ascii="FuturTLig" w:hAnsi="FuturTLig" w:cs="FuturTLig"/>
          <w:szCs w:val="28"/>
        </w:rPr>
        <w:sectPr w:rsidR="00B50DEC" w:rsidRPr="007867FE" w:rsidSect="0091664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867FE">
        <w:rPr>
          <w:rFonts w:ascii="FuturTLig" w:hAnsi="FuturTLig" w:cs="FuturTLig"/>
          <w:szCs w:val="28"/>
        </w:rPr>
        <w:t>Bibli</w:t>
      </w:r>
      <w:r w:rsidR="00C55C0E">
        <w:rPr>
          <w:rFonts w:ascii="FuturTLig" w:hAnsi="FuturTLig" w:cs="FuturTLig"/>
          <w:szCs w:val="28"/>
        </w:rPr>
        <w:t xml:space="preserve">oteca di </w:t>
      </w:r>
      <w:proofErr w:type="spellStart"/>
      <w:r w:rsidR="00C55C0E">
        <w:rPr>
          <w:rFonts w:ascii="FuturTLig" w:hAnsi="FuturTLig" w:cs="FuturTLig"/>
          <w:szCs w:val="28"/>
        </w:rPr>
        <w:t>Calvisano</w:t>
      </w:r>
      <w:proofErr w:type="spellEnd"/>
      <w:r w:rsidR="00C55C0E">
        <w:rPr>
          <w:rFonts w:ascii="FuturTLig" w:hAnsi="FuturTLig" w:cs="FuturTLig"/>
          <w:szCs w:val="28"/>
        </w:rPr>
        <w:t xml:space="preserve">, di </w:t>
      </w:r>
      <w:proofErr w:type="spellStart"/>
      <w:r w:rsidR="00C55C0E">
        <w:rPr>
          <w:rFonts w:ascii="FuturTLig" w:hAnsi="FuturTLig" w:cs="FuturTLig"/>
          <w:szCs w:val="28"/>
        </w:rPr>
        <w:t>Rudian</w:t>
      </w:r>
      <w:r w:rsidR="00C2242B">
        <w:rPr>
          <w:rFonts w:ascii="FuturTLig" w:hAnsi="FuturTLig" w:cs="FuturTLig"/>
          <w:szCs w:val="28"/>
        </w:rPr>
        <w:t>o</w:t>
      </w:r>
      <w:proofErr w:type="spellEnd"/>
      <w:r w:rsidR="00C2242B">
        <w:rPr>
          <w:rFonts w:ascii="FuturTLig" w:hAnsi="FuturTLig" w:cs="FuturTLig"/>
          <w:szCs w:val="28"/>
        </w:rPr>
        <w:t xml:space="preserve"> – Brescia</w:t>
      </w:r>
    </w:p>
    <w:p w:rsidR="00525627" w:rsidRDefault="00525627"/>
    <w:sectPr w:rsidR="00525627" w:rsidSect="00786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uturTLi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3A73"/>
    <w:multiLevelType w:val="hybridMultilevel"/>
    <w:tmpl w:val="96FE2228"/>
    <w:lvl w:ilvl="0" w:tplc="547A30CE">
      <w:numFmt w:val="bullet"/>
      <w:lvlText w:val="-"/>
      <w:lvlJc w:val="left"/>
      <w:pPr>
        <w:ind w:left="360" w:hanging="360"/>
      </w:pPr>
      <w:rPr>
        <w:rFonts w:ascii="FuturTLig" w:eastAsia="Times New Roman" w:hAnsi="FuturTLig" w:cs="FuturTLi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672F1F"/>
    <w:multiLevelType w:val="hybridMultilevel"/>
    <w:tmpl w:val="F5A8E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878"/>
    <w:multiLevelType w:val="hybridMultilevel"/>
    <w:tmpl w:val="ADAAC4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D392B"/>
    <w:multiLevelType w:val="hybridMultilevel"/>
    <w:tmpl w:val="D150A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215156"/>
    <w:multiLevelType w:val="hybridMultilevel"/>
    <w:tmpl w:val="741482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0437A5"/>
    <w:multiLevelType w:val="hybridMultilevel"/>
    <w:tmpl w:val="D4DA4C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0793A"/>
    <w:multiLevelType w:val="hybridMultilevel"/>
    <w:tmpl w:val="FF480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9E1AE5"/>
    <w:multiLevelType w:val="hybridMultilevel"/>
    <w:tmpl w:val="D6DAF924"/>
    <w:lvl w:ilvl="0" w:tplc="B4C68DDC">
      <w:start w:val="14"/>
      <w:numFmt w:val="bullet"/>
      <w:lvlText w:val="-"/>
      <w:lvlJc w:val="left"/>
      <w:pPr>
        <w:ind w:left="720" w:hanging="360"/>
      </w:pPr>
      <w:rPr>
        <w:rFonts w:ascii="FuturTLig" w:eastAsia="Times New Roman" w:hAnsi="FuturTLig" w:cs="FuturTLi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50DEC"/>
    <w:rsid w:val="001C3CCB"/>
    <w:rsid w:val="001D396E"/>
    <w:rsid w:val="001F2BEB"/>
    <w:rsid w:val="00246541"/>
    <w:rsid w:val="002621B9"/>
    <w:rsid w:val="002D2340"/>
    <w:rsid w:val="002D6ED3"/>
    <w:rsid w:val="003166FD"/>
    <w:rsid w:val="00472537"/>
    <w:rsid w:val="00483E0C"/>
    <w:rsid w:val="004A27E0"/>
    <w:rsid w:val="0050349B"/>
    <w:rsid w:val="00525627"/>
    <w:rsid w:val="005F6B86"/>
    <w:rsid w:val="006621D5"/>
    <w:rsid w:val="0069290F"/>
    <w:rsid w:val="00731AED"/>
    <w:rsid w:val="007B151D"/>
    <w:rsid w:val="00984BE2"/>
    <w:rsid w:val="00A8499F"/>
    <w:rsid w:val="00AB1752"/>
    <w:rsid w:val="00AB20AA"/>
    <w:rsid w:val="00B50DEC"/>
    <w:rsid w:val="00BA008D"/>
    <w:rsid w:val="00C2242B"/>
    <w:rsid w:val="00C55C0E"/>
    <w:rsid w:val="00CE445D"/>
    <w:rsid w:val="00E012C0"/>
    <w:rsid w:val="00E314F5"/>
    <w:rsid w:val="00E92188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D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link w:val="Titolo4Carattere"/>
    <w:qFormat/>
    <w:rsid w:val="00B50DEC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50DEC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it-IT"/>
    </w:rPr>
  </w:style>
  <w:style w:type="table" w:styleId="Grigliatabella">
    <w:name w:val="Table Grid"/>
    <w:basedOn w:val="Tabellanormale"/>
    <w:uiPriority w:val="59"/>
    <w:rsid w:val="00B5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NameField">
    <w:name w:val="_ECV_NameField"/>
    <w:basedOn w:val="Normale"/>
    <w:rsid w:val="00B50DEC"/>
    <w:pPr>
      <w:widowControl w:val="0"/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character" w:styleId="Collegamentoipertestuale">
    <w:name w:val="Hyperlink"/>
    <w:basedOn w:val="Carpredefinitoparagrafo"/>
    <w:rsid w:val="00B50D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0D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cama@gmail.com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google.it/url?q=https://itunes.apple.com/us/app/facebook/id284882215?mt=8&amp;sa=U&amp;ei=IBsqU8bWD4SqtAb-pYDgBg&amp;ved=0CDcQ9QEwBQ&amp;sig2=HosEM4DKrmmvVHhJvs2AHg&amp;usg=AFQjCNFtxy-4miJB-H85gb1GwTWfOWVLUw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facebook.com/events/106666256090634/?ref=3&amp;source=1&amp;ref_newsfeed_story_type=regular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F2A2B5-C2D9-4E01-9F1C-E5FDCF0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12-03T22:48:00Z</cp:lastPrinted>
  <dcterms:created xsi:type="dcterms:W3CDTF">2015-06-28T23:42:00Z</dcterms:created>
  <dcterms:modified xsi:type="dcterms:W3CDTF">2015-06-29T09:37:00Z</dcterms:modified>
</cp:coreProperties>
</file>